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9512" w14:textId="77777777" w:rsidR="00176DD6" w:rsidRPr="00176DD6" w:rsidRDefault="00176DD6" w:rsidP="00176DD6">
      <w:pPr>
        <w:pStyle w:val="Prrafodelista"/>
        <w:spacing w:line="276" w:lineRule="auto"/>
        <w:ind w:left="0"/>
        <w:jc w:val="center"/>
        <w:rPr>
          <w:rFonts w:ascii="Calibri" w:hAnsi="Calibri" w:cs="Arial"/>
          <w:b/>
          <w:bCs/>
          <w:sz w:val="20"/>
          <w:szCs w:val="20"/>
        </w:rPr>
      </w:pPr>
      <w:r w:rsidRPr="00176DD6">
        <w:rPr>
          <w:rFonts w:ascii="Calibri" w:hAnsi="Calibri" w:cs="Arial"/>
          <w:b/>
          <w:bCs/>
          <w:sz w:val="20"/>
        </w:rPr>
        <w:t>- FORMULARIO DE SOLICITUD -</w:t>
      </w:r>
    </w:p>
    <w:p w14:paraId="1151B613" w14:textId="1AFA64AC" w:rsidR="00ED6E87" w:rsidRPr="0023757C" w:rsidRDefault="00ED6E87" w:rsidP="00176DD6">
      <w:pPr>
        <w:spacing w:line="360" w:lineRule="auto"/>
        <w:jc w:val="center"/>
        <w:rPr>
          <w:rFonts w:ascii="Calibri" w:hAnsi="Calibri" w:cs="Arial"/>
          <w:b/>
          <w:bCs/>
          <w:sz w:val="20"/>
          <w:szCs w:val="20"/>
          <w:lang w:val="es-AR"/>
        </w:rPr>
      </w:pPr>
      <w:r w:rsidRPr="0023757C">
        <w:rPr>
          <w:rFonts w:ascii="Calibri" w:hAnsi="Calibri" w:cs="Arial"/>
          <w:b/>
          <w:bCs/>
          <w:sz w:val="20"/>
          <w:szCs w:val="20"/>
          <w:lang w:val="es-AR"/>
        </w:rPr>
        <w:t>BECAS ALEARG</w:t>
      </w:r>
      <w:r w:rsidR="00F108FE">
        <w:rPr>
          <w:rFonts w:ascii="Calibri" w:hAnsi="Calibri" w:cs="Arial"/>
          <w:b/>
          <w:bCs/>
          <w:sz w:val="20"/>
          <w:szCs w:val="20"/>
          <w:lang w:val="es-AR"/>
        </w:rPr>
        <w:t xml:space="preserve"> E 2023</w:t>
      </w:r>
      <w:r w:rsidR="00176DD6" w:rsidRPr="0023757C">
        <w:rPr>
          <w:rFonts w:ascii="Calibri" w:hAnsi="Calibri" w:cs="Arial"/>
          <w:b/>
          <w:bCs/>
          <w:sz w:val="20"/>
          <w:szCs w:val="20"/>
          <w:lang w:val="es-AR"/>
        </w:rPr>
        <w:t xml:space="preserve"> (ME/DAAD)</w:t>
      </w:r>
    </w:p>
    <w:p w14:paraId="06C2A4EA" w14:textId="77777777" w:rsidR="00ED6E87" w:rsidRDefault="00875389" w:rsidP="00176DD6">
      <w:pPr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ASANTÍAS PROFESIONALES Y ACADÉMICAS EN ALEMANIA</w:t>
      </w:r>
    </w:p>
    <w:p w14:paraId="743D4659" w14:textId="77777777" w:rsidR="00ED6E87" w:rsidRPr="00172C2F" w:rsidRDefault="00ED6E87" w:rsidP="00176DD6">
      <w:pPr>
        <w:tabs>
          <w:tab w:val="left" w:pos="1276"/>
        </w:tabs>
        <w:spacing w:line="360" w:lineRule="auto"/>
        <w:jc w:val="center"/>
        <w:rPr>
          <w:rFonts w:ascii="Calibri" w:hAnsi="Calibri" w:cs="Arial"/>
          <w:b/>
          <w:sz w:val="20"/>
          <w:szCs w:val="20"/>
        </w:rPr>
      </w:pPr>
    </w:p>
    <w:p w14:paraId="7DC2E917" w14:textId="5CA23139" w:rsidR="009B021B" w:rsidRDefault="00C71110" w:rsidP="009B021B">
      <w:pPr>
        <w:spacing w:after="240" w:line="276" w:lineRule="auto"/>
        <w:jc w:val="both"/>
        <w:rPr>
          <w:rFonts w:ascii="Calibri" w:hAnsi="Calibri" w:cs="Arial"/>
          <w:i/>
          <w:color w:val="0000FF"/>
          <w:sz w:val="20"/>
          <w:szCs w:val="16"/>
        </w:rPr>
      </w:pPr>
      <w:r w:rsidRPr="00CA0161">
        <w:rPr>
          <w:rFonts w:ascii="Calibri" w:hAnsi="Calibri" w:cs="Arial"/>
          <w:i/>
          <w:color w:val="0000FF"/>
          <w:sz w:val="20"/>
          <w:szCs w:val="16"/>
        </w:rPr>
        <w:t xml:space="preserve">Instrucciones: </w:t>
      </w:r>
      <w:r w:rsidR="009B021B" w:rsidRPr="000B6250">
        <w:rPr>
          <w:rFonts w:ascii="Calibri" w:hAnsi="Calibri" w:cs="Arial"/>
          <w:i/>
          <w:color w:val="0000FF"/>
          <w:sz w:val="20"/>
          <w:szCs w:val="16"/>
        </w:rPr>
        <w:t>los espacios</w:t>
      </w:r>
      <w:r w:rsidR="009B021B">
        <w:rPr>
          <w:rFonts w:ascii="Calibri" w:hAnsi="Calibri" w:cs="Arial"/>
          <w:i/>
          <w:color w:val="0000FF"/>
          <w:sz w:val="20"/>
          <w:szCs w:val="16"/>
        </w:rPr>
        <w:t xml:space="preserve"> en color</w:t>
      </w:r>
      <w:r w:rsidR="009B021B" w:rsidRPr="00CA0161">
        <w:rPr>
          <w:rFonts w:ascii="Calibri" w:hAnsi="Calibri" w:cs="Arial"/>
          <w:i/>
          <w:color w:val="0000FF"/>
          <w:sz w:val="20"/>
          <w:szCs w:val="16"/>
        </w:rPr>
        <w:t xml:space="preserve"> permiten el ingreso de </w:t>
      </w:r>
      <w:r w:rsidR="009B021B">
        <w:rPr>
          <w:rFonts w:ascii="Calibri" w:hAnsi="Calibri" w:cs="Arial"/>
          <w:i/>
          <w:color w:val="0000FF"/>
          <w:sz w:val="20"/>
          <w:szCs w:val="16"/>
        </w:rPr>
        <w:t>texto o imagen</w:t>
      </w:r>
      <w:r w:rsidR="009B021B" w:rsidRPr="00CA0161">
        <w:rPr>
          <w:rFonts w:ascii="Calibri" w:hAnsi="Calibri" w:cs="Arial"/>
          <w:i/>
          <w:color w:val="0000FF"/>
          <w:sz w:val="20"/>
          <w:szCs w:val="16"/>
        </w:rPr>
        <w:t xml:space="preserve">. Las casillas </w:t>
      </w:r>
      <w:r w:rsidR="009B021B">
        <w:rPr>
          <w:rFonts w:ascii="Calibri" w:hAnsi="Calibri" w:cs="Arial"/>
          <w:i/>
          <w:color w:val="0000FF"/>
          <w:sz w:val="20"/>
          <w:szCs w:val="16"/>
        </w:rPr>
        <w:t>de verificación</w:t>
      </w:r>
      <w:r w:rsidR="009B021B" w:rsidRPr="00CA0161">
        <w:rPr>
          <w:rFonts w:ascii="Calibri" w:hAnsi="Calibri" w:cs="Arial"/>
          <w:i/>
          <w:color w:val="0000FF"/>
          <w:sz w:val="20"/>
          <w:szCs w:val="16"/>
        </w:rPr>
        <w:t xml:space="preserve"> se </w:t>
      </w:r>
      <w:r w:rsidR="009B021B">
        <w:rPr>
          <w:rFonts w:ascii="Calibri" w:hAnsi="Calibri" w:cs="Arial"/>
          <w:i/>
          <w:color w:val="0000FF"/>
          <w:sz w:val="20"/>
          <w:szCs w:val="16"/>
        </w:rPr>
        <w:t>completan escribiendo una X en la opción que se elija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785"/>
        <w:gridCol w:w="496"/>
        <w:gridCol w:w="571"/>
        <w:gridCol w:w="286"/>
        <w:gridCol w:w="1594"/>
        <w:gridCol w:w="337"/>
        <w:gridCol w:w="68"/>
        <w:gridCol w:w="1713"/>
        <w:gridCol w:w="221"/>
        <w:gridCol w:w="64"/>
        <w:gridCol w:w="2506"/>
      </w:tblGrid>
      <w:tr w:rsidR="00877039" w:rsidRPr="008144F9" w14:paraId="25051A56" w14:textId="77777777" w:rsidTr="007F7F37">
        <w:trPr>
          <w:trHeight w:val="340"/>
          <w:jc w:val="center"/>
        </w:trPr>
        <w:tc>
          <w:tcPr>
            <w:tcW w:w="3488" w:type="dxa"/>
            <w:gridSpan w:val="5"/>
            <w:tcBorders>
              <w:right w:val="nil"/>
            </w:tcBorders>
            <w:vAlign w:val="center"/>
          </w:tcPr>
          <w:p w14:paraId="164678B2" w14:textId="77777777"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A. INFORMACIÓN PERSONAL</w:t>
            </w:r>
          </w:p>
        </w:tc>
        <w:tc>
          <w:tcPr>
            <w:tcW w:w="3933" w:type="dxa"/>
            <w:gridSpan w:val="5"/>
            <w:tcBorders>
              <w:left w:val="nil"/>
            </w:tcBorders>
            <w:vAlign w:val="center"/>
          </w:tcPr>
          <w:p w14:paraId="28910507" w14:textId="77777777" w:rsidR="00877039" w:rsidRPr="008144F9" w:rsidRDefault="00877039" w:rsidP="001A6193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70" w:type="dxa"/>
            <w:gridSpan w:val="2"/>
            <w:vMerge w:val="restart"/>
            <w:tcBorders>
              <w:left w:val="nil"/>
            </w:tcBorders>
            <w:vAlign w:val="center"/>
          </w:tcPr>
          <w:p w14:paraId="5E7AB881" w14:textId="77777777" w:rsidR="00877039" w:rsidRPr="008144F9" w:rsidRDefault="00877039" w:rsidP="001A6193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84730481" w:edGrp="everyone"/>
            <w:r w:rsidRPr="008144F9">
              <w:rPr>
                <w:rFonts w:ascii="Calibri" w:hAnsi="Calibri" w:cs="Arial"/>
                <w:sz w:val="20"/>
                <w:szCs w:val="20"/>
              </w:rPr>
              <w:t>FOTO 4x4</w:t>
            </w:r>
            <w:permEnd w:id="1584730481"/>
          </w:p>
        </w:tc>
      </w:tr>
      <w:tr w:rsidR="00877039" w:rsidRPr="008144F9" w14:paraId="383D9E7A" w14:textId="77777777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14:paraId="4FD0172E" w14:textId="77777777" w:rsidR="00877039" w:rsidRPr="008144F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14:paraId="7D16138D" w14:textId="2941BE49" w:rsidR="00877039" w:rsidRPr="00B5769C" w:rsidRDefault="0005397E" w:rsidP="00B5769C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permStart w:id="1835139978" w:edGrp="everyone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</w:t>
            </w:r>
            <w:permEnd w:id="1835139978"/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52F9123D" w14:textId="77777777"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8144F9" w14:paraId="10C4B966" w14:textId="77777777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EF592E0" w14:textId="77777777" w:rsidR="00877039" w:rsidRPr="00877039" w:rsidRDefault="00877039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7703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permStart w:id="682646061" w:edGrp="everyone"/>
        <w:tc>
          <w:tcPr>
            <w:tcW w:w="4790" w:type="dxa"/>
            <w:gridSpan w:val="7"/>
            <w:tcBorders>
              <w:left w:val="nil"/>
            </w:tcBorders>
            <w:vAlign w:val="center"/>
          </w:tcPr>
          <w:p w14:paraId="1E106C13" w14:textId="77777777" w:rsidR="00342D3F" w:rsidRPr="00342D3F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82646061"/>
            <w:r w:rsidR="00342D3F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42D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alle y n°, piso, depto., localidad, código postal, provincia, país</w:t>
            </w:r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770EE06D" w14:textId="77777777" w:rsidR="00877039" w:rsidRPr="008144F9" w:rsidRDefault="00877039" w:rsidP="001A6193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877039" w:rsidRPr="008144F9" w14:paraId="4E8AA396" w14:textId="77777777" w:rsidTr="007F7F37">
        <w:trPr>
          <w:trHeight w:val="340"/>
          <w:jc w:val="center"/>
        </w:trPr>
        <w:tc>
          <w:tcPr>
            <w:tcW w:w="2631" w:type="dxa"/>
            <w:gridSpan w:val="3"/>
            <w:tcBorders>
              <w:right w:val="nil"/>
            </w:tcBorders>
            <w:vAlign w:val="center"/>
          </w:tcPr>
          <w:p w14:paraId="66094503" w14:textId="77777777"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cumento de Identidad:</w:t>
            </w:r>
          </w:p>
          <w:p w14:paraId="0CA95E75" w14:textId="77777777" w:rsidR="00877039" w:rsidRPr="008144F9" w:rsidRDefault="00877039" w:rsidP="00C35F09">
            <w:pPr>
              <w:tabs>
                <w:tab w:val="num" w:pos="284"/>
              </w:tabs>
              <w:ind w:left="28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exe una fotocopia simple</w:t>
            </w:r>
          </w:p>
        </w:tc>
        <w:tc>
          <w:tcPr>
            <w:tcW w:w="2451" w:type="dxa"/>
            <w:gridSpan w:val="3"/>
            <w:tcBorders>
              <w:left w:val="nil"/>
              <w:right w:val="nil"/>
            </w:tcBorders>
            <w:vAlign w:val="center"/>
          </w:tcPr>
          <w:p w14:paraId="5899643A" w14:textId="77777777" w:rsidR="00877039" w:rsidRPr="008144F9" w:rsidRDefault="00877039" w:rsidP="007F2D90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ip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2543647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5436474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>Nº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94628248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46282485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  <w:gridSpan w:val="4"/>
            <w:tcBorders>
              <w:left w:val="nil"/>
            </w:tcBorders>
            <w:vAlign w:val="center"/>
          </w:tcPr>
          <w:p w14:paraId="0FA6E7FB" w14:textId="77777777" w:rsidR="00877039" w:rsidRPr="008144F9" w:rsidRDefault="00877039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dad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  <w:permStart w:id="1419449343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19449343"/>
          </w:p>
        </w:tc>
        <w:tc>
          <w:tcPr>
            <w:tcW w:w="2570" w:type="dxa"/>
            <w:gridSpan w:val="2"/>
            <w:vMerge/>
            <w:tcBorders>
              <w:left w:val="nil"/>
            </w:tcBorders>
            <w:vAlign w:val="center"/>
          </w:tcPr>
          <w:p w14:paraId="111E32AC" w14:textId="77777777" w:rsidR="00877039" w:rsidRPr="008144F9" w:rsidRDefault="00877039" w:rsidP="00C35F09">
            <w:pPr>
              <w:tabs>
                <w:tab w:val="num" w:pos="0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14:paraId="4A3F0E64" w14:textId="77777777" w:rsidTr="007F7F37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14:paraId="37B286B0" w14:textId="77777777" w:rsidR="00877039" w:rsidRPr="009D413C" w:rsidRDefault="00877039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asaporte argentino válido hasta: </w:t>
            </w:r>
            <w:permStart w:id="883259988" w:edGrp="everyone"/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="0080535E"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83259988"/>
          </w:p>
        </w:tc>
        <w:tc>
          <w:tcPr>
            <w:tcW w:w="2570" w:type="dxa"/>
            <w:gridSpan w:val="2"/>
            <w:vMerge/>
            <w:vAlign w:val="center"/>
          </w:tcPr>
          <w:p w14:paraId="56E5D591" w14:textId="77777777" w:rsidR="00877039" w:rsidRPr="009D413C" w:rsidRDefault="00877039" w:rsidP="00C35F09">
            <w:pPr>
              <w:tabs>
                <w:tab w:val="num" w:pos="284"/>
              </w:tabs>
              <w:spacing w:line="276" w:lineRule="auto"/>
              <w:ind w:left="48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77039" w:rsidRPr="009D413C" w14:paraId="4BFB2A92" w14:textId="77777777" w:rsidTr="007F7F37">
        <w:trPr>
          <w:trHeight w:val="340"/>
          <w:jc w:val="center"/>
        </w:trPr>
        <w:tc>
          <w:tcPr>
            <w:tcW w:w="7421" w:type="dxa"/>
            <w:gridSpan w:val="10"/>
            <w:vAlign w:val="center"/>
          </w:tcPr>
          <w:p w14:paraId="7017EFB0" w14:textId="27C08380" w:rsidR="00877039" w:rsidRPr="009D413C" w:rsidRDefault="00877039" w:rsidP="00320F91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9D413C">
              <w:rPr>
                <w:rFonts w:ascii="Calibri" w:hAnsi="Calibri" w:cs="Arial"/>
                <w:sz w:val="20"/>
                <w:szCs w:val="20"/>
              </w:rPr>
              <w:t>¿Tiene residencia permanente/Pasaporte de</w:t>
            </w:r>
            <w:r w:rsidR="00320F91">
              <w:rPr>
                <w:rFonts w:ascii="Calibri" w:hAnsi="Calibri" w:cs="Arial"/>
                <w:sz w:val="20"/>
                <w:szCs w:val="20"/>
              </w:rPr>
              <w:t>l país de destino</w:t>
            </w:r>
            <w:r w:rsidRPr="009D413C">
              <w:rPr>
                <w:rFonts w:ascii="Calibri" w:hAnsi="Calibri" w:cs="Arial"/>
                <w:sz w:val="20"/>
                <w:szCs w:val="20"/>
              </w:rPr>
              <w:t>?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</w:t>
            </w:r>
            <w:r w:rsidR="00FD1B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rresponda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  </w:t>
            </w:r>
            <w:r w:rsidR="00B92660">
              <w:rPr>
                <w:rFonts w:ascii="Calibri" w:hAnsi="Calibri" w:cs="Arial"/>
                <w:iCs/>
                <w:sz w:val="16"/>
                <w:szCs w:val="16"/>
              </w:rPr>
              <w:t>SI</w:t>
            </w:r>
            <w:r w:rsidR="00B92660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557350953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57350953"/>
            <w:r w:rsidRPr="009D413C">
              <w:rPr>
                <w:rFonts w:ascii="Calibri" w:hAnsi="Calibri" w:cs="Arial"/>
                <w:sz w:val="20"/>
                <w:szCs w:val="20"/>
              </w:rPr>
              <w:t>NO</w:t>
            </w:r>
            <w:r w:rsidR="000539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396443031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96443031"/>
          </w:p>
        </w:tc>
        <w:tc>
          <w:tcPr>
            <w:tcW w:w="2570" w:type="dxa"/>
            <w:gridSpan w:val="2"/>
            <w:vMerge/>
            <w:vAlign w:val="center"/>
          </w:tcPr>
          <w:p w14:paraId="61531937" w14:textId="77777777" w:rsidR="00877039" w:rsidRPr="009D413C" w:rsidRDefault="00877039" w:rsidP="0087703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6193" w:rsidRPr="008144F9" w14:paraId="63C29410" w14:textId="77777777" w:rsidTr="007F7F37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14:paraId="7D9D09D6" w14:textId="77777777" w:rsidR="001A6193" w:rsidRPr="008144F9" w:rsidRDefault="001A6193" w:rsidP="00C35F0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14:paraId="0C8F5F0A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permStart w:id="1006380055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733DC5B1" w14:textId="77777777"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06380055"/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14:paraId="23D606F2" w14:textId="77777777" w:rsidR="001A6193" w:rsidRPr="008144F9" w:rsidRDefault="001A6193" w:rsidP="00FC0AE3">
            <w:pPr>
              <w:tabs>
                <w:tab w:val="num" w:pos="284"/>
              </w:tabs>
              <w:spacing w:line="276" w:lineRule="auto"/>
              <w:ind w:right="-148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270219036" w:edGrp="everyone"/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14:paraId="64D53E44" w14:textId="77777777" w:rsidR="001A6193" w:rsidRPr="001E4DF0" w:rsidRDefault="0080535E" w:rsidP="00342D3F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70219036"/>
          </w:p>
        </w:tc>
      </w:tr>
      <w:tr w:rsidR="001A6193" w:rsidRPr="008144F9" w14:paraId="744A5D27" w14:textId="77777777" w:rsidTr="007F7F37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14:paraId="3AB71017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14:paraId="1BF119E0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permStart w:id="588403020" w:edGrp="everyone"/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0B7A5FD9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88403020"/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14:paraId="70BBC785" w14:textId="77777777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678504678" w:edGrp="everyone"/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14:paraId="6EE2224A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2D3F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342D3F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78504678"/>
          </w:p>
        </w:tc>
      </w:tr>
      <w:tr w:rsidR="001A6193" w:rsidRPr="008144F9" w14:paraId="73F270D4" w14:textId="77777777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63E48D23" w14:textId="77777777" w:rsidR="001A6193" w:rsidRPr="008144F9" w:rsidRDefault="001A6193" w:rsidP="00877039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echa de Nacimiento: </w:t>
            </w:r>
          </w:p>
        </w:tc>
        <w:permStart w:id="1908091302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52076E2D" w14:textId="77777777" w:rsidR="001A6193" w:rsidRPr="00E61347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877039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dd/mm/aaaa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08091302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021A94DC" w14:textId="132CA2A1" w:rsidR="001A6193" w:rsidRPr="008144F9" w:rsidRDefault="00455054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énero</w:t>
            </w:r>
            <w:r w:rsidR="00FC0AE3">
              <w:rPr>
                <w:rFonts w:ascii="Calibri" w:hAnsi="Calibri" w:cs="Arial"/>
                <w:sz w:val="20"/>
                <w:szCs w:val="20"/>
              </w:rPr>
              <w:t>:</w:t>
            </w:r>
            <w:r w:rsidR="001A6193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B92660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6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A6193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:</w:t>
            </w:r>
          </w:p>
        </w:tc>
        <w:tc>
          <w:tcPr>
            <w:tcW w:w="2506" w:type="dxa"/>
            <w:tcBorders>
              <w:left w:val="nil"/>
            </w:tcBorders>
            <w:vAlign w:val="center"/>
          </w:tcPr>
          <w:p w14:paraId="50CD6D99" w14:textId="2B86D8B9" w:rsidR="001A6193" w:rsidRPr="008144F9" w:rsidRDefault="001A6193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F </w:t>
            </w:r>
            <w:permStart w:id="1081081863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081081863"/>
            <w:r w:rsidRPr="008144F9">
              <w:rPr>
                <w:rFonts w:ascii="Calibri" w:hAnsi="Calibri" w:cs="Arial"/>
                <w:sz w:val="20"/>
                <w:szCs w:val="20"/>
              </w:rPr>
              <w:t xml:space="preserve">           M </w:t>
            </w:r>
            <w:permStart w:id="1939943890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939943890"/>
            <w:r w:rsidR="00455054">
              <w:rPr>
                <w:rFonts w:ascii="Calibri" w:hAnsi="Calibri" w:cs="Arial"/>
                <w:sz w:val="20"/>
                <w:szCs w:val="20"/>
              </w:rPr>
              <w:t xml:space="preserve">   OTRO</w:t>
            </w:r>
            <w:r w:rsidR="000539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269507163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269507163"/>
          </w:p>
        </w:tc>
      </w:tr>
      <w:tr w:rsidR="001A6193" w:rsidRPr="008144F9" w14:paraId="0B540BC9" w14:textId="77777777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36DF7B96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Lugar de nacimiento:</w:t>
            </w:r>
          </w:p>
        </w:tc>
        <w:permStart w:id="1821660555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36950C06" w14:textId="77777777" w:rsidR="001A6193" w:rsidRPr="009D1FCE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21660555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0EFB168D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Nacionalidad</w:t>
            </w:r>
            <w:r w:rsidR="00320F91">
              <w:rPr>
                <w:rFonts w:ascii="Calibri" w:hAnsi="Calibri" w:cs="Arial"/>
                <w:sz w:val="20"/>
                <w:szCs w:val="20"/>
              </w:rPr>
              <w:t>/es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: </w:t>
            </w:r>
          </w:p>
        </w:tc>
        <w:permStart w:id="468135819" w:edGrp="everyone"/>
        <w:tc>
          <w:tcPr>
            <w:tcW w:w="2506" w:type="dxa"/>
            <w:tcBorders>
              <w:left w:val="nil"/>
            </w:tcBorders>
            <w:vAlign w:val="center"/>
          </w:tcPr>
          <w:p w14:paraId="519CE6EE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68135819"/>
          </w:p>
        </w:tc>
      </w:tr>
      <w:tr w:rsidR="001A6193" w:rsidRPr="008144F9" w14:paraId="7A39954C" w14:textId="77777777" w:rsidTr="007F7F37">
        <w:trPr>
          <w:trHeight w:val="20"/>
          <w:jc w:val="center"/>
        </w:trPr>
        <w:tc>
          <w:tcPr>
            <w:tcW w:w="3202" w:type="dxa"/>
            <w:gridSpan w:val="4"/>
            <w:tcBorders>
              <w:right w:val="nil"/>
            </w:tcBorders>
            <w:vAlign w:val="center"/>
          </w:tcPr>
          <w:p w14:paraId="3254D0E6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Estado Civil:</w:t>
            </w:r>
          </w:p>
        </w:tc>
        <w:permStart w:id="1325284437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7ADEC7D7" w14:textId="77777777" w:rsidR="001A6193" w:rsidRPr="00E221C9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25284437"/>
          </w:p>
        </w:tc>
        <w:tc>
          <w:tcPr>
            <w:tcW w:w="1998" w:type="dxa"/>
            <w:gridSpan w:val="3"/>
            <w:tcBorders>
              <w:left w:val="nil"/>
              <w:right w:val="nil"/>
            </w:tcBorders>
            <w:vAlign w:val="center"/>
          </w:tcPr>
          <w:p w14:paraId="4FA57D76" w14:textId="77777777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N° de hijos: </w:t>
            </w:r>
          </w:p>
        </w:tc>
        <w:permStart w:id="1900617669" w:edGrp="everyone"/>
        <w:tc>
          <w:tcPr>
            <w:tcW w:w="2506" w:type="dxa"/>
            <w:tcBorders>
              <w:left w:val="nil"/>
            </w:tcBorders>
            <w:vAlign w:val="center"/>
          </w:tcPr>
          <w:p w14:paraId="1ACB0989" w14:textId="77777777" w:rsidR="001A6193" w:rsidRPr="001E4DF0" w:rsidRDefault="0080535E" w:rsidP="001A6193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00617669"/>
          </w:p>
        </w:tc>
      </w:tr>
      <w:tr w:rsidR="001A6193" w:rsidRPr="008144F9" w14:paraId="6C31DDAD" w14:textId="77777777" w:rsidTr="007F7F37">
        <w:trPr>
          <w:trHeight w:val="20"/>
          <w:jc w:val="center"/>
        </w:trPr>
        <w:tc>
          <w:tcPr>
            <w:tcW w:w="9991" w:type="dxa"/>
            <w:gridSpan w:val="12"/>
            <w:tcBorders>
              <w:bottom w:val="single" w:sz="4" w:space="0" w:color="auto"/>
            </w:tcBorders>
            <w:vAlign w:val="center"/>
          </w:tcPr>
          <w:p w14:paraId="0E217E39" w14:textId="261BA53C" w:rsidR="001A6193" w:rsidRPr="008144F9" w:rsidRDefault="001A6193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ind w:left="284" w:right="-192" w:hanging="284"/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Estadías, residencias o viajes profesionales al exterior durante los últimos 5 (cinco) años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.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B9266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B92660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B92660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B9266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733517240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733517240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2141483769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41483769"/>
          </w:p>
          <w:permStart w:id="1038746298" w:edGrp="everyone"/>
          <w:p w14:paraId="35F3FCB1" w14:textId="77777777" w:rsidR="001A6193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6F616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A0ED1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detalle país, fecha y propósito de la actividad 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6F616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38746298"/>
          </w:p>
        </w:tc>
      </w:tr>
      <w:tr w:rsidR="00ED6E87" w:rsidRPr="008144F9" w14:paraId="6423B451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50122BB6" w14:textId="49734F72" w:rsidR="00ED6E87" w:rsidRPr="00A62449" w:rsidRDefault="00ED6E87" w:rsidP="00FD6257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342D3F">
              <w:rPr>
                <w:rFonts w:ascii="Calibri" w:hAnsi="Calibri" w:cs="Arial"/>
                <w:sz w:val="20"/>
                <w:szCs w:val="20"/>
              </w:rPr>
              <w:t xml:space="preserve">Presenta </w:t>
            </w:r>
            <w:r w:rsidR="00FD6257">
              <w:rPr>
                <w:rFonts w:ascii="Calibri" w:hAnsi="Calibri" w:cs="Arial"/>
                <w:sz w:val="20"/>
                <w:szCs w:val="20"/>
              </w:rPr>
              <w:t>aval de su universidad de origen en Argentina</w:t>
            </w:r>
            <w:r w:rsidRPr="00342D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SI </w:t>
            </w:r>
            <w:permStart w:id="242766399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42766399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1060640250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60640250"/>
          </w:p>
        </w:tc>
      </w:tr>
      <w:tr w:rsidR="00ED6E87" w:rsidRPr="008144F9" w14:paraId="709C9FC3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48C9610A" w14:textId="2734E7CB" w:rsidR="00ED6E87" w:rsidRPr="00A62449" w:rsidRDefault="00FD6257" w:rsidP="00D7094E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senta aval de un profesor comprometiéndose a ser el tutor y referente institucional</w:t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1B3F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FD1B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FD1B3F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FD1B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FD1B3F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FD1B3F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D1B3F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1565533114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565533114"/>
            <w:r w:rsidR="00ED6E87"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1687125946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687125946"/>
          </w:p>
        </w:tc>
      </w:tr>
      <w:tr w:rsidR="00ED6E87" w:rsidRPr="008144F9" w14:paraId="29824CD9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63C87F31" w14:textId="0FA0C684" w:rsidR="009B021B" w:rsidRDefault="00ED6E87" w:rsidP="001A6193">
            <w:pPr>
              <w:numPr>
                <w:ilvl w:val="0"/>
                <w:numId w:val="1"/>
              </w:num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¿</w:t>
            </w:r>
            <w:r>
              <w:rPr>
                <w:rFonts w:ascii="Calibri" w:hAnsi="Calibri" w:cs="Arial"/>
                <w:sz w:val="20"/>
                <w:szCs w:val="20"/>
              </w:rPr>
              <w:t>Recibirá o e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spera recibir otras fuentes de apoyo financiero durante esta beca?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9B021B"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9B021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43A9E198" w14:textId="7AF9FF6A" w:rsidR="00ED6E87" w:rsidRPr="008144F9" w:rsidRDefault="00ED6E87" w:rsidP="009B021B">
            <w:pPr>
              <w:spacing w:line="276" w:lineRule="auto"/>
              <w:ind w:left="454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590561444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90561444"/>
            <w:r w:rsidRPr="008144F9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r w:rsidR="0005397E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2047748805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2047748805"/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ermStart w:id="1740047065" w:edGrp="everyone"/>
          <w:p w14:paraId="67405178" w14:textId="77777777"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40047065"/>
          </w:p>
        </w:tc>
      </w:tr>
      <w:tr w:rsidR="00ED6E87" w:rsidRPr="008144F9" w14:paraId="298BCBF4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06CAFC06" w14:textId="77777777" w:rsidR="00ED6E87" w:rsidRPr="007F2269" w:rsidRDefault="00ED6E87" w:rsidP="006F6167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  <w:tab w:val="num" w:pos="356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¿Us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ted ha </w:t>
            </w:r>
            <w:r w:rsidR="007F2269" w:rsidRPr="00B42FCC">
              <w:rPr>
                <w:rFonts w:ascii="Calibri" w:hAnsi="Calibri"/>
                <w:b/>
                <w:sz w:val="20"/>
                <w:szCs w:val="20"/>
                <w:lang w:val="es-AR"/>
              </w:rPr>
              <w:t>aplicado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 a alguna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b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</w:t>
            </w:r>
            <w:r w:rsidR="00933E6A">
              <w:rPr>
                <w:rFonts w:ascii="Calibri" w:hAnsi="Calibri"/>
                <w:sz w:val="20"/>
                <w:szCs w:val="20"/>
                <w:lang w:val="es-AR"/>
              </w:rPr>
              <w:t>DAAD</w:t>
            </w:r>
            <w:r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  <w:r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>? En caso de haber aplicado a alguna beca específica del Ministerio de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 Educación de la Nación</w:t>
            </w:r>
            <w:r w:rsidR="007F2269">
              <w:rPr>
                <w:rFonts w:ascii="Calibri" w:hAnsi="Calibri"/>
                <w:sz w:val="20"/>
                <w:szCs w:val="20"/>
                <w:lang w:val="es-AR"/>
              </w:rPr>
              <w:t xml:space="preserve"> para la finalización de estudios secundarios o 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de apoyo durante la carrera de grado (Ej: Beca Bicentenario, Beca Progresar, Beca Manuel Belgrano) 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ind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que</w:t>
            </w:r>
            <w:r w:rsidR="00612DB9">
              <w:rPr>
                <w:rFonts w:ascii="Calibri" w:hAnsi="Calibri"/>
                <w:sz w:val="20"/>
                <w:szCs w:val="20"/>
                <w:lang w:val="es-AR"/>
              </w:rPr>
              <w:t xml:space="preserve"> tamb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én de qué beca se trata</w:t>
            </w:r>
          </w:p>
          <w:p w14:paraId="343327D4" w14:textId="11625364" w:rsidR="007F2269" w:rsidRPr="007F2269" w:rsidRDefault="00ED6E87" w:rsidP="007F2269">
            <w:pPr>
              <w:tabs>
                <w:tab w:val="num" w:pos="214"/>
              </w:tabs>
              <w:spacing w:line="276" w:lineRule="auto"/>
              <w:ind w:left="214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386684990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386684990"/>
            <w:r w:rsidRPr="006F6167">
              <w:rPr>
                <w:rFonts w:ascii="Calibri" w:hAnsi="Calibri" w:cs="Arial"/>
                <w:sz w:val="20"/>
                <w:szCs w:val="20"/>
              </w:rPr>
              <w:t xml:space="preserve"> / NO </w:t>
            </w:r>
            <w:permStart w:id="2011708772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11708772"/>
            <w:r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permStart w:id="196805321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68053212"/>
          </w:p>
        </w:tc>
      </w:tr>
      <w:tr w:rsidR="007F2269" w:rsidRPr="008144F9" w14:paraId="5B750AA1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731C249B" w14:textId="77777777" w:rsidR="00B42FCC" w:rsidRPr="00B42FCC" w:rsidRDefault="007F2269" w:rsidP="00B42FCC">
            <w:pPr>
              <w:numPr>
                <w:ilvl w:val="0"/>
                <w:numId w:val="1"/>
              </w:num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 xml:space="preserve">¿usted ha </w:t>
            </w:r>
            <w:r w:rsidRPr="00B42FCC">
              <w:rPr>
                <w:rFonts w:ascii="Calibri" w:hAnsi="Calibri" w:cs="Arial"/>
                <w:b/>
                <w:bCs/>
                <w:sz w:val="20"/>
                <w:szCs w:val="20"/>
              </w:rPr>
              <w:t>obtenid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alguna 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b</w:t>
            </w:r>
            <w:r w:rsidR="00B42FCC" w:rsidRPr="008144F9">
              <w:rPr>
                <w:rFonts w:ascii="Calibri" w:hAnsi="Calibri"/>
                <w:sz w:val="20"/>
                <w:szCs w:val="20"/>
                <w:lang w:val="es-AR"/>
              </w:rPr>
              <w:t xml:space="preserve">eca 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 xml:space="preserve">del gobierno argentino o del DAAD </w:t>
            </w:r>
            <w:r w:rsidR="00B42FCC" w:rsidRPr="008144F9">
              <w:rPr>
                <w:rFonts w:ascii="Calibri" w:hAnsi="Calibri"/>
                <w:sz w:val="20"/>
                <w:szCs w:val="20"/>
                <w:lang w:val="es-AR"/>
              </w:rPr>
              <w:t>con anterioridad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? En caso de haber obtenido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 xml:space="preserve"> alguna beca específica del Ministerio de Educación de la Nación para la finalización de estudios secundarios o de apoyo durante la carrera de grado (Ej: Beca Bicentenario, Beca Progresar, Beca Manuel Belgrano) ind</w:t>
            </w:r>
            <w:r w:rsidR="00D71E7B">
              <w:rPr>
                <w:rFonts w:ascii="Calibri" w:hAnsi="Calibri"/>
                <w:sz w:val="20"/>
                <w:szCs w:val="20"/>
                <w:lang w:val="es-AR"/>
              </w:rPr>
              <w:t>i</w:t>
            </w:r>
            <w:r w:rsidR="00B42FCC">
              <w:rPr>
                <w:rFonts w:ascii="Calibri" w:hAnsi="Calibri"/>
                <w:sz w:val="20"/>
                <w:szCs w:val="20"/>
                <w:lang w:val="es-AR"/>
              </w:rPr>
              <w:t>que también de qué beca se trata</w:t>
            </w:r>
          </w:p>
          <w:p w14:paraId="19B54DC4" w14:textId="132A097A" w:rsidR="007F2269" w:rsidRPr="00B42FCC" w:rsidRDefault="009B021B" w:rsidP="00B42FCC">
            <w:pPr>
              <w:tabs>
                <w:tab w:val="num" w:pos="454"/>
              </w:tabs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="00B42FCC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B42FCC" w:rsidRPr="006F6167">
              <w:rPr>
                <w:rFonts w:ascii="Calibri" w:hAnsi="Calibri" w:cs="Arial"/>
                <w:sz w:val="20"/>
                <w:szCs w:val="20"/>
              </w:rPr>
              <w:t xml:space="preserve">SI </w:t>
            </w:r>
            <w:permStart w:id="2051747775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51747775"/>
            <w:r w:rsidR="00B42FCC" w:rsidRPr="006F6167">
              <w:rPr>
                <w:rFonts w:ascii="Calibri" w:hAnsi="Calibri" w:cs="Arial"/>
                <w:sz w:val="20"/>
                <w:szCs w:val="20"/>
              </w:rPr>
              <w:t xml:space="preserve"> / N</w:t>
            </w:r>
            <w:r w:rsidR="0005397E">
              <w:rPr>
                <w:rFonts w:ascii="Calibri" w:hAnsi="Calibri" w:cs="Arial"/>
                <w:sz w:val="20"/>
                <w:szCs w:val="20"/>
              </w:rPr>
              <w:t>O</w:t>
            </w:r>
            <w:permStart w:id="148388056" w:edGrp="everyone"/>
            <w:r w:rsidR="0005397E"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8388056"/>
            <w:r w:rsidR="00B42FCC" w:rsidRPr="006F616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permStart w:id="1867935734" w:edGrp="everyone"/>
            <w:r w:rsidR="00B42FCC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42FC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B42FCC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B42FCC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En caso afirmativo informe cuáles </w:t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42FC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42FCC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867935734"/>
          </w:p>
        </w:tc>
      </w:tr>
      <w:tr w:rsidR="00ED6E87" w:rsidRPr="008144F9" w14:paraId="23526406" w14:textId="77777777" w:rsidTr="007F7F37">
        <w:trPr>
          <w:trHeight w:val="20"/>
          <w:jc w:val="center"/>
        </w:trPr>
        <w:tc>
          <w:tcPr>
            <w:tcW w:w="9991" w:type="dxa"/>
            <w:gridSpan w:val="12"/>
            <w:vAlign w:val="center"/>
          </w:tcPr>
          <w:p w14:paraId="3425A5B2" w14:textId="77777777" w:rsidR="00ED6E87" w:rsidRPr="008144F9" w:rsidRDefault="00ED6E87" w:rsidP="001A6193">
            <w:pPr>
              <w:numPr>
                <w:ilvl w:val="0"/>
                <w:numId w:val="1"/>
              </w:numPr>
              <w:tabs>
                <w:tab w:val="clear" w:pos="454"/>
                <w:tab w:val="num" w:pos="284"/>
              </w:tabs>
              <w:spacing w:line="276" w:lineRule="auto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8144F9">
              <w:rPr>
                <w:rFonts w:ascii="Calibri" w:hAnsi="Calibri" w:cs="Arial"/>
                <w:bCs/>
                <w:sz w:val="20"/>
                <w:szCs w:val="20"/>
              </w:rPr>
              <w:t>En caso de urgencia notificar a:</w:t>
            </w:r>
          </w:p>
        </w:tc>
      </w:tr>
      <w:tr w:rsidR="00ED6E87" w:rsidRPr="008144F9" w14:paraId="32020A14" w14:textId="77777777" w:rsidTr="007F7F37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vAlign w:val="center"/>
          </w:tcPr>
          <w:p w14:paraId="2AD40329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Apellidos, Nombres: </w:t>
            </w:r>
          </w:p>
        </w:tc>
        <w:permStart w:id="800663034" w:edGrp="everyone"/>
        <w:tc>
          <w:tcPr>
            <w:tcW w:w="3284" w:type="dxa"/>
            <w:gridSpan w:val="5"/>
            <w:tcBorders>
              <w:left w:val="nil"/>
            </w:tcBorders>
            <w:vAlign w:val="center"/>
          </w:tcPr>
          <w:p w14:paraId="228A1297" w14:textId="77777777" w:rsidR="00ED6E87" w:rsidRPr="001E4DF0" w:rsidRDefault="0080535E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00663034"/>
          </w:p>
        </w:tc>
        <w:tc>
          <w:tcPr>
            <w:tcW w:w="4572" w:type="dxa"/>
            <w:gridSpan w:val="5"/>
            <w:tcBorders>
              <w:left w:val="nil"/>
            </w:tcBorders>
            <w:vAlign w:val="center"/>
          </w:tcPr>
          <w:p w14:paraId="25F7E467" w14:textId="77777777" w:rsidR="00ED6E87" w:rsidRPr="001E4DF0" w:rsidRDefault="00ED6E87" w:rsidP="001A6193">
            <w:pPr>
              <w:spacing w:line="276" w:lineRule="auto"/>
              <w:ind w:left="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entesco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9820345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8203455"/>
          </w:p>
        </w:tc>
      </w:tr>
      <w:tr w:rsidR="00ED6E87" w:rsidRPr="008144F9" w14:paraId="602929FB" w14:textId="77777777" w:rsidTr="007F7F37">
        <w:trPr>
          <w:trHeight w:val="20"/>
          <w:jc w:val="center"/>
        </w:trPr>
        <w:tc>
          <w:tcPr>
            <w:tcW w:w="2135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13495FC2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Domicilio Permanente:</w:t>
            </w:r>
            <w:r w:rsidRPr="008144F9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permStart w:id="837762786" w:edGrp="everyone"/>
        <w:tc>
          <w:tcPr>
            <w:tcW w:w="7856" w:type="dxa"/>
            <w:gridSpan w:val="10"/>
            <w:tcBorders>
              <w:left w:val="nil"/>
            </w:tcBorders>
            <w:vAlign w:val="center"/>
          </w:tcPr>
          <w:p w14:paraId="00EB5BB0" w14:textId="77777777" w:rsidR="00ED6E87" w:rsidRPr="008144F9" w:rsidRDefault="0080535E" w:rsidP="00E61347">
            <w:pPr>
              <w:tabs>
                <w:tab w:val="num" w:pos="284"/>
              </w:tabs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 calle y nº, 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 xml:space="preserve">piso, depto.,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 xml:space="preserve">localidad, código postal, provincia, país 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37762786"/>
          </w:p>
        </w:tc>
      </w:tr>
      <w:tr w:rsidR="00ED6E87" w:rsidRPr="008144F9" w14:paraId="36BFBF4E" w14:textId="77777777" w:rsidTr="007F7F37">
        <w:trPr>
          <w:trHeight w:val="20"/>
          <w:jc w:val="center"/>
        </w:trPr>
        <w:tc>
          <w:tcPr>
            <w:tcW w:w="1350" w:type="dxa"/>
            <w:vMerge w:val="restart"/>
            <w:vAlign w:val="center"/>
          </w:tcPr>
          <w:p w14:paraId="263C611F" w14:textId="77777777" w:rsidR="00ED6E87" w:rsidRPr="008144F9" w:rsidRDefault="00ED6E87" w:rsidP="001A6193">
            <w:pPr>
              <w:spacing w:line="276" w:lineRule="auto"/>
              <w:ind w:left="72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Contactos:</w:t>
            </w:r>
          </w:p>
        </w:tc>
        <w:tc>
          <w:tcPr>
            <w:tcW w:w="1852" w:type="dxa"/>
            <w:gridSpan w:val="3"/>
            <w:tcBorders>
              <w:right w:val="nil"/>
            </w:tcBorders>
            <w:vAlign w:val="center"/>
          </w:tcPr>
          <w:p w14:paraId="7566A685" w14:textId="77777777"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 xml:space="preserve">Teléfono Particular: </w:t>
            </w:r>
          </w:p>
        </w:tc>
        <w:permStart w:id="917071136" w:edGrp="everyone"/>
        <w:tc>
          <w:tcPr>
            <w:tcW w:w="2285" w:type="dxa"/>
            <w:gridSpan w:val="4"/>
            <w:tcBorders>
              <w:left w:val="nil"/>
              <w:right w:val="nil"/>
            </w:tcBorders>
            <w:vAlign w:val="center"/>
          </w:tcPr>
          <w:p w14:paraId="7E0F285C" w14:textId="77777777"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17071136"/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14:paraId="268C4EEE" w14:textId="77777777" w:rsidR="00ED6E87" w:rsidRPr="008144F9" w:rsidRDefault="00ED6E87" w:rsidP="00FC0AE3">
            <w:pPr>
              <w:spacing w:line="276" w:lineRule="auto"/>
              <w:ind w:left="2" w:right="-148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permStart w:id="895828456" w:edGrp="everyone"/>
        <w:tc>
          <w:tcPr>
            <w:tcW w:w="2791" w:type="dxa"/>
            <w:gridSpan w:val="3"/>
            <w:tcBorders>
              <w:left w:val="nil"/>
            </w:tcBorders>
            <w:vAlign w:val="center"/>
          </w:tcPr>
          <w:p w14:paraId="6FBCBD86" w14:textId="77777777"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@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95828456"/>
          </w:p>
        </w:tc>
      </w:tr>
      <w:tr w:rsidR="00ED6E87" w:rsidRPr="008144F9" w14:paraId="472D9C78" w14:textId="77777777" w:rsidTr="007F7F37">
        <w:trPr>
          <w:trHeight w:val="20"/>
          <w:jc w:val="center"/>
        </w:trPr>
        <w:tc>
          <w:tcPr>
            <w:tcW w:w="1350" w:type="dxa"/>
            <w:vMerge/>
            <w:vAlign w:val="center"/>
          </w:tcPr>
          <w:p w14:paraId="751AF677" w14:textId="77777777" w:rsidR="00ED6E87" w:rsidRPr="008144F9" w:rsidRDefault="00ED6E87" w:rsidP="001A6193">
            <w:pPr>
              <w:spacing w:line="276" w:lineRule="auto"/>
              <w:ind w:left="3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52" w:type="dxa"/>
            <w:gridSpan w:val="3"/>
            <w:tcBorders>
              <w:top w:val="nil"/>
              <w:right w:val="nil"/>
            </w:tcBorders>
            <w:vAlign w:val="center"/>
          </w:tcPr>
          <w:p w14:paraId="266E18FC" w14:textId="77777777" w:rsidR="00ED6E87" w:rsidRPr="008144F9" w:rsidRDefault="00ED6E87" w:rsidP="001A6193">
            <w:pPr>
              <w:spacing w:line="276" w:lineRule="auto"/>
              <w:ind w:left="3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sz w:val="20"/>
                <w:szCs w:val="20"/>
              </w:rPr>
              <w:t>Teléfono Laboral:</w:t>
            </w:r>
          </w:p>
        </w:tc>
        <w:permStart w:id="1273178092" w:edGrp="everyone"/>
        <w:tc>
          <w:tcPr>
            <w:tcW w:w="228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68C148CC" w14:textId="77777777" w:rsidR="00ED6E87" w:rsidRPr="001E4DF0" w:rsidRDefault="0080535E" w:rsidP="001A6193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73178092"/>
          </w:p>
        </w:tc>
        <w:tc>
          <w:tcPr>
            <w:tcW w:w="1713" w:type="dxa"/>
            <w:tcBorders>
              <w:top w:val="nil"/>
              <w:left w:val="nil"/>
              <w:right w:val="nil"/>
            </w:tcBorders>
            <w:vAlign w:val="center"/>
          </w:tcPr>
          <w:p w14:paraId="5A129E5D" w14:textId="77777777" w:rsidR="00ED6E87" w:rsidRPr="008144F9" w:rsidRDefault="00ED6E87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éfono Móvil</w:t>
            </w:r>
            <w:r w:rsidRPr="008144F9">
              <w:rPr>
                <w:rFonts w:ascii="Calibri" w:hAnsi="Calibri" w:cs="Arial"/>
                <w:sz w:val="20"/>
                <w:szCs w:val="20"/>
              </w:rPr>
              <w:t>:</w:t>
            </w:r>
          </w:p>
        </w:tc>
        <w:permStart w:id="1341655378" w:edGrp="everyone"/>
        <w:tc>
          <w:tcPr>
            <w:tcW w:w="2791" w:type="dxa"/>
            <w:gridSpan w:val="3"/>
            <w:tcBorders>
              <w:top w:val="nil"/>
              <w:left w:val="nil"/>
            </w:tcBorders>
            <w:vAlign w:val="center"/>
          </w:tcPr>
          <w:p w14:paraId="175230FA" w14:textId="77777777" w:rsidR="00ED6E87" w:rsidRPr="001E4DF0" w:rsidRDefault="0080535E" w:rsidP="001A6193">
            <w:pPr>
              <w:spacing w:line="276" w:lineRule="auto"/>
              <w:ind w:left="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D6E87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) 15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>
              <w:rPr>
                <w:rFonts w:ascii="Calibri" w:hAnsi="Calibri" w:cs="Arial"/>
                <w:b/>
                <w:sz w:val="20"/>
                <w:szCs w:val="20"/>
              </w:rPr>
              <w:t>-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ED6E87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41655378"/>
          </w:p>
        </w:tc>
      </w:tr>
    </w:tbl>
    <w:p w14:paraId="3BD88388" w14:textId="77777777" w:rsidR="00A61E26" w:rsidRPr="00E026C6" w:rsidRDefault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  <w:gridCol w:w="1855"/>
        <w:gridCol w:w="1722"/>
        <w:gridCol w:w="136"/>
        <w:gridCol w:w="435"/>
        <w:gridCol w:w="143"/>
        <w:gridCol w:w="571"/>
        <w:gridCol w:w="421"/>
        <w:gridCol w:w="150"/>
        <w:gridCol w:w="143"/>
        <w:gridCol w:w="714"/>
        <w:gridCol w:w="142"/>
        <w:gridCol w:w="857"/>
      </w:tblGrid>
      <w:tr w:rsidR="00877039" w:rsidRPr="008144F9" w14:paraId="76E5B4F6" w14:textId="77777777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14:paraId="7C3ACD5F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i/>
                <w:color w:val="0000FF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Pr="008144F9">
              <w:rPr>
                <w:rFonts w:ascii="Calibri" w:hAnsi="Calibri"/>
                <w:b/>
                <w:bCs/>
                <w:highlight w:val="lightGray"/>
              </w:rPr>
              <w:br w:type="page"/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SECCIÓN B. INFORMACIÓN ACADÉMICA</w:t>
            </w:r>
          </w:p>
        </w:tc>
      </w:tr>
      <w:tr w:rsidR="00877039" w:rsidRPr="008144F9" w14:paraId="1F241199" w14:textId="77777777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14:paraId="655C4085" w14:textId="77777777" w:rsidR="00877039" w:rsidRPr="005C2BCB" w:rsidRDefault="00877039" w:rsidP="005C2BCB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1. FORMACION ACADÉMICA: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omience con </w:t>
            </w:r>
            <w:r w:rsidR="005C2BC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título secundario y luego con la 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carrera de grado </w:t>
            </w:r>
            <w:r w:rsidR="001A0ED1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n curso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5C2BC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pia del título secundario obtenido, copia del certificado analítico de los estudios universitarios, constancia de promedio parcial incluyendo los aplazos, y del porcentaje de materias aprobadas del plan de estudios.</w:t>
            </w:r>
            <w:r w:rsidR="005C2BCB" w:rsidRPr="00D301E3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877039" w:rsidRPr="008144F9" w14:paraId="2DF6E79D" w14:textId="77777777" w:rsidTr="005C2BCB">
        <w:trPr>
          <w:trHeight w:val="20"/>
          <w:jc w:val="center"/>
        </w:trPr>
        <w:tc>
          <w:tcPr>
            <w:tcW w:w="2702" w:type="dxa"/>
            <w:vAlign w:val="center"/>
          </w:tcPr>
          <w:p w14:paraId="45C3E7E8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Títul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 </w:t>
            </w:r>
          </w:p>
        </w:tc>
        <w:tc>
          <w:tcPr>
            <w:tcW w:w="3713" w:type="dxa"/>
            <w:gridSpan w:val="3"/>
            <w:vAlign w:val="center"/>
          </w:tcPr>
          <w:p w14:paraId="07A49A82" w14:textId="77777777" w:rsidR="001A0ED1" w:rsidRDefault="00877039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 otorgante. </w:t>
            </w:r>
          </w:p>
          <w:p w14:paraId="50C81DEE" w14:textId="59F8A7EB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, paí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tipo de gestión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</w:p>
        </w:tc>
        <w:tc>
          <w:tcPr>
            <w:tcW w:w="1570" w:type="dxa"/>
            <w:gridSpan w:val="4"/>
            <w:vAlign w:val="center"/>
          </w:tcPr>
          <w:p w14:paraId="28310FD9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>Duración</w:t>
            </w:r>
          </w:p>
        </w:tc>
        <w:tc>
          <w:tcPr>
            <w:tcW w:w="2006" w:type="dxa"/>
            <w:gridSpan w:val="5"/>
            <w:vAlign w:val="center"/>
          </w:tcPr>
          <w:p w14:paraId="7D39D03E" w14:textId="77777777" w:rsidR="00877039" w:rsidRPr="008144F9" w:rsidRDefault="00877039" w:rsidP="00A61E26">
            <w:pPr>
              <w:spacing w:line="276" w:lineRule="auto"/>
              <w:ind w:right="-62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romedio académico </w:t>
            </w:r>
            <w:r w:rsidRPr="008250E5">
              <w:rPr>
                <w:rFonts w:ascii="Calibri" w:hAnsi="Calibri" w:cs="Arial"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sz w:val="18"/>
                <w:szCs w:val="18"/>
              </w:rPr>
              <w:t>incluyendo</w:t>
            </w:r>
            <w:r w:rsidRPr="008250E5">
              <w:rPr>
                <w:rFonts w:ascii="Calibri" w:hAnsi="Calibri" w:cs="Arial"/>
                <w:sz w:val="18"/>
                <w:szCs w:val="18"/>
              </w:rPr>
              <w:t xml:space="preserve"> aplazos)</w:t>
            </w:r>
          </w:p>
        </w:tc>
      </w:tr>
      <w:tr w:rsidR="00877039" w:rsidRPr="008144F9" w14:paraId="1637824B" w14:textId="77777777" w:rsidTr="005C2BCB">
        <w:trPr>
          <w:trHeight w:val="20"/>
          <w:jc w:val="center"/>
        </w:trPr>
        <w:tc>
          <w:tcPr>
            <w:tcW w:w="2702" w:type="dxa"/>
            <w:vMerge w:val="restart"/>
            <w:vAlign w:val="center"/>
          </w:tcPr>
          <w:p w14:paraId="74204D12" w14:textId="77777777" w:rsidR="00877039" w:rsidRPr="001E4DF0" w:rsidRDefault="00877039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30166943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301669434"/>
          </w:p>
        </w:tc>
        <w:permStart w:id="84033606" w:edGrp="everyone"/>
        <w:tc>
          <w:tcPr>
            <w:tcW w:w="3713" w:type="dxa"/>
            <w:gridSpan w:val="3"/>
            <w:tcBorders>
              <w:bottom w:val="dotted" w:sz="4" w:space="0" w:color="auto"/>
            </w:tcBorders>
            <w:vAlign w:val="center"/>
          </w:tcPr>
          <w:p w14:paraId="16399FFB" w14:textId="77777777" w:rsidR="00877039" w:rsidRPr="00E61347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4033606"/>
          </w:p>
        </w:tc>
        <w:tc>
          <w:tcPr>
            <w:tcW w:w="1570" w:type="dxa"/>
            <w:gridSpan w:val="4"/>
            <w:vMerge w:val="restart"/>
            <w:vAlign w:val="center"/>
          </w:tcPr>
          <w:p w14:paraId="3BBB1E26" w14:textId="77777777" w:rsidR="00877039" w:rsidRPr="00B5769C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20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permStart w:id="940472339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940472339"/>
          </w:p>
          <w:p w14:paraId="148079F7" w14:textId="77777777" w:rsidR="00877039" w:rsidRPr="008144F9" w:rsidRDefault="00877039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Cs/>
                <w:sz w:val="18"/>
                <w:szCs w:val="18"/>
              </w:rPr>
              <w:t>Egreso</w:t>
            </w:r>
            <w:r w:rsidRPr="00B5769C">
              <w:rPr>
                <w:rFonts w:ascii="Calibri" w:hAnsi="Calibri" w:cs="Arial"/>
                <w:bCs/>
                <w:sz w:val="20"/>
                <w:szCs w:val="18"/>
              </w:rPr>
              <w:t xml:space="preserve">: </w:t>
            </w:r>
            <w:permStart w:id="504831251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="001A0ED1"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504831251"/>
          </w:p>
        </w:tc>
        <w:permStart w:id="1201962811" w:edGrp="everyone"/>
        <w:tc>
          <w:tcPr>
            <w:tcW w:w="2006" w:type="dxa"/>
            <w:gridSpan w:val="5"/>
            <w:vMerge w:val="restart"/>
            <w:vAlign w:val="center"/>
          </w:tcPr>
          <w:p w14:paraId="1FD3AA43" w14:textId="77777777" w:rsidR="00877039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01962811"/>
          </w:p>
        </w:tc>
      </w:tr>
      <w:tr w:rsidR="00C71110" w:rsidRPr="008144F9" w14:paraId="405A18D4" w14:textId="77777777" w:rsidTr="005C2BCB">
        <w:trPr>
          <w:trHeight w:val="20"/>
          <w:jc w:val="center"/>
        </w:trPr>
        <w:tc>
          <w:tcPr>
            <w:tcW w:w="2702" w:type="dxa"/>
            <w:vMerge/>
            <w:tcBorders>
              <w:bottom w:val="dotted" w:sz="4" w:space="0" w:color="auto"/>
            </w:tcBorders>
            <w:vAlign w:val="center"/>
          </w:tcPr>
          <w:p w14:paraId="6A8E2254" w14:textId="77777777"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C7DB5C" w14:textId="643EC560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597065360" w:edGrp="everyone"/>
            <w:r w:rsidR="00B00A3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597065360"/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3375960" w14:textId="42011999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762462689" w:edGrp="everyone"/>
            <w:r w:rsidR="00B00A3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762462689"/>
          </w:p>
        </w:tc>
        <w:tc>
          <w:tcPr>
            <w:tcW w:w="1570" w:type="dxa"/>
            <w:gridSpan w:val="4"/>
            <w:vMerge/>
            <w:vAlign w:val="center"/>
          </w:tcPr>
          <w:p w14:paraId="6D6C8280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vMerge/>
            <w:vAlign w:val="center"/>
          </w:tcPr>
          <w:p w14:paraId="76D76567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1A0ED1" w:rsidRPr="008144F9" w14:paraId="349C6B9A" w14:textId="77777777" w:rsidTr="005C2BCB">
        <w:trPr>
          <w:trHeight w:val="20"/>
          <w:jc w:val="center"/>
        </w:trPr>
        <w:tc>
          <w:tcPr>
            <w:tcW w:w="2702" w:type="dxa"/>
            <w:vMerge w:val="restart"/>
            <w:vAlign w:val="center"/>
          </w:tcPr>
          <w:p w14:paraId="5B7752F5" w14:textId="77777777" w:rsidR="001A0ED1" w:rsidRPr="001E4DF0" w:rsidRDefault="001A0ED1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99003323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90033239"/>
          </w:p>
        </w:tc>
        <w:permStart w:id="836062734" w:edGrp="everyone"/>
        <w:tc>
          <w:tcPr>
            <w:tcW w:w="3713" w:type="dxa"/>
            <w:gridSpan w:val="3"/>
            <w:tcBorders>
              <w:bottom w:val="dotted" w:sz="4" w:space="0" w:color="auto"/>
            </w:tcBorders>
            <w:vAlign w:val="center"/>
          </w:tcPr>
          <w:p w14:paraId="0BB667F5" w14:textId="77777777" w:rsidR="001A0ED1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36062734"/>
          </w:p>
        </w:tc>
        <w:tc>
          <w:tcPr>
            <w:tcW w:w="1570" w:type="dxa"/>
            <w:gridSpan w:val="4"/>
            <w:vMerge w:val="restart"/>
            <w:vAlign w:val="center"/>
          </w:tcPr>
          <w:p w14:paraId="6FBEEB82" w14:textId="77777777" w:rsidR="001A0ED1" w:rsidRPr="008144F9" w:rsidRDefault="001A0ED1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gres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28286381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28286381"/>
          </w:p>
          <w:p w14:paraId="0A5DBB56" w14:textId="77777777" w:rsidR="001A0ED1" w:rsidRPr="008144F9" w:rsidRDefault="005C2BCB" w:rsidP="005C2BCB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Porcentaje</w:t>
            </w:r>
            <w:r w:rsidR="001A0ED1"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603080762" w:edGrp="everyone"/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03080762"/>
          </w:p>
        </w:tc>
        <w:permStart w:id="2019695506" w:edGrp="everyone"/>
        <w:tc>
          <w:tcPr>
            <w:tcW w:w="2006" w:type="dxa"/>
            <w:gridSpan w:val="5"/>
            <w:vMerge w:val="restart"/>
            <w:vAlign w:val="center"/>
          </w:tcPr>
          <w:p w14:paraId="48E8954E" w14:textId="77777777" w:rsidR="001A0ED1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</w:p>
          <w:permEnd w:id="2019695506"/>
          <w:p w14:paraId="1DB49A9E" w14:textId="0425D157" w:rsidR="001A0ED1" w:rsidRPr="008144F9" w:rsidRDefault="001A0E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si corresponde)</w:t>
            </w:r>
            <w:r w:rsidR="00FD1B3F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1A0ED1">
              <w:rPr>
                <w:rFonts w:ascii="Calibri" w:hAnsi="Calibri" w:cs="Arial"/>
                <w:bCs/>
                <w:sz w:val="18"/>
                <w:szCs w:val="20"/>
              </w:rPr>
              <w:t>En curso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permStart w:id="480578831" w:edGrp="everyone"/>
            <w:r w:rsidR="00B00A3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480578831"/>
          </w:p>
        </w:tc>
      </w:tr>
      <w:tr w:rsidR="00C71110" w:rsidRPr="008144F9" w14:paraId="0CD9234C" w14:textId="77777777" w:rsidTr="005C2BCB">
        <w:trPr>
          <w:trHeight w:val="20"/>
          <w:jc w:val="center"/>
        </w:trPr>
        <w:tc>
          <w:tcPr>
            <w:tcW w:w="2702" w:type="dxa"/>
            <w:vMerge/>
            <w:tcBorders>
              <w:bottom w:val="dotted" w:sz="4" w:space="0" w:color="auto"/>
            </w:tcBorders>
            <w:vAlign w:val="center"/>
          </w:tcPr>
          <w:p w14:paraId="6FD8C25E" w14:textId="77777777" w:rsidR="00C71110" w:rsidRPr="001E4DF0" w:rsidRDefault="00C71110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A57EAA" w14:textId="7C955705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562643738" w:edGrp="everyone"/>
            <w:r w:rsidR="00B00A34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562643738"/>
          </w:p>
        </w:tc>
        <w:tc>
          <w:tcPr>
            <w:tcW w:w="1858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CF93CF7" w14:textId="68455C85" w:rsidR="00C71110" w:rsidRPr="008144F9" w:rsidRDefault="00C71110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2057729388" w:edGrp="everyone"/>
            <w:r w:rsidR="00B00A34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2057729388"/>
          </w:p>
        </w:tc>
        <w:tc>
          <w:tcPr>
            <w:tcW w:w="1570" w:type="dxa"/>
            <w:gridSpan w:val="4"/>
            <w:vMerge/>
            <w:vAlign w:val="center"/>
          </w:tcPr>
          <w:p w14:paraId="50A49736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006" w:type="dxa"/>
            <w:gridSpan w:val="5"/>
            <w:vMerge/>
            <w:vAlign w:val="center"/>
          </w:tcPr>
          <w:p w14:paraId="5549D765" w14:textId="77777777" w:rsidR="00C71110" w:rsidRPr="008144F9" w:rsidRDefault="00C71110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877039" w:rsidRPr="008144F9" w14:paraId="0A4E5F7E" w14:textId="77777777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14:paraId="012BD9C7" w14:textId="7E8DE7AD"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2. PUBLICACIONE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mprobante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 de sus principales publicaciones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</w:t>
            </w:r>
            <w:r w:rsidR="00C72B44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sta postulación.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ublicación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</w:p>
        </w:tc>
      </w:tr>
      <w:tr w:rsidR="00877039" w:rsidRPr="008144F9" w14:paraId="6F0BF458" w14:textId="77777777" w:rsidTr="005C2BCB">
        <w:trPr>
          <w:trHeight w:val="20"/>
          <w:jc w:val="center"/>
        </w:trPr>
        <w:tc>
          <w:tcPr>
            <w:tcW w:w="6279" w:type="dxa"/>
            <w:gridSpan w:val="3"/>
            <w:vMerge w:val="restart"/>
            <w:shd w:val="clear" w:color="auto" w:fill="FFFFFF"/>
            <w:vAlign w:val="center"/>
          </w:tcPr>
          <w:p w14:paraId="7BB22117" w14:textId="77777777" w:rsidR="00877039" w:rsidRPr="000E5B78" w:rsidRDefault="00D7094E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Cite la publicación y además i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 w:rsidR="00195CA5">
              <w:rPr>
                <w:rFonts w:ascii="Calibri" w:hAnsi="Calibri" w:cs="Arial"/>
                <w:sz w:val="18"/>
                <w:szCs w:val="20"/>
              </w:rPr>
              <w:t>el comprobante con su respectivo</w:t>
            </w:r>
            <w:r w:rsidR="000E5B78">
              <w:rPr>
                <w:rFonts w:ascii="Calibri" w:hAnsi="Calibri" w:cs="Arial"/>
                <w:sz w:val="18"/>
                <w:szCs w:val="20"/>
              </w:rPr>
              <w:t xml:space="preserve"> código</w:t>
            </w:r>
            <w:r w:rsidR="00C71110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571" w:type="dxa"/>
            <w:gridSpan w:val="2"/>
            <w:vMerge w:val="restart"/>
            <w:shd w:val="clear" w:color="auto" w:fill="FFFFFF"/>
            <w:vAlign w:val="center"/>
          </w:tcPr>
          <w:p w14:paraId="7BAC5D29" w14:textId="77777777" w:rsidR="00877039" w:rsidRPr="005E7E9C" w:rsidRDefault="00877039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Libro</w:t>
            </w:r>
          </w:p>
        </w:tc>
        <w:tc>
          <w:tcPr>
            <w:tcW w:w="714" w:type="dxa"/>
            <w:gridSpan w:val="2"/>
            <w:vMerge w:val="restart"/>
            <w:shd w:val="clear" w:color="auto" w:fill="FFFFFF"/>
            <w:vAlign w:val="center"/>
          </w:tcPr>
          <w:p w14:paraId="1E7EE269" w14:textId="77777777" w:rsidR="00877039" w:rsidRPr="005E7E9C" w:rsidRDefault="00877039" w:rsidP="00A61E26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Capítulo de libro</w:t>
            </w:r>
          </w:p>
        </w:tc>
        <w:tc>
          <w:tcPr>
            <w:tcW w:w="1428" w:type="dxa"/>
            <w:gridSpan w:val="4"/>
            <w:shd w:val="clear" w:color="auto" w:fill="FFFFFF"/>
            <w:vAlign w:val="center"/>
          </w:tcPr>
          <w:p w14:paraId="04C09B02" w14:textId="77777777" w:rsidR="00877039" w:rsidRPr="005E7E9C" w:rsidRDefault="00877039" w:rsidP="00A61E26">
            <w:pPr>
              <w:spacing w:line="276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rtículo en revista</w:t>
            </w:r>
          </w:p>
        </w:tc>
        <w:tc>
          <w:tcPr>
            <w:tcW w:w="999" w:type="dxa"/>
            <w:gridSpan w:val="2"/>
            <w:vMerge w:val="restart"/>
            <w:shd w:val="clear" w:color="auto" w:fill="FFFFFF"/>
            <w:vAlign w:val="center"/>
          </w:tcPr>
          <w:p w14:paraId="6C074C6D" w14:textId="77777777" w:rsidR="00877039" w:rsidRPr="005E7E9C" w:rsidRDefault="008A7875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</w:t>
            </w:r>
            <w:r w:rsidR="00195CA5">
              <w:rPr>
                <w:rFonts w:ascii="Calibri" w:hAnsi="Calibri" w:cs="Arial"/>
                <w:sz w:val="16"/>
                <w:szCs w:val="16"/>
              </w:rPr>
              <w:t xml:space="preserve"> publicación</w:t>
            </w:r>
          </w:p>
        </w:tc>
      </w:tr>
      <w:tr w:rsidR="00195CA5" w:rsidRPr="008144F9" w14:paraId="1C9940BF" w14:textId="77777777" w:rsidTr="005C2BCB">
        <w:trPr>
          <w:trHeight w:val="20"/>
          <w:jc w:val="center"/>
        </w:trPr>
        <w:tc>
          <w:tcPr>
            <w:tcW w:w="6279" w:type="dxa"/>
            <w:gridSpan w:val="3"/>
            <w:vMerge/>
            <w:shd w:val="clear" w:color="auto" w:fill="FFFFFF"/>
            <w:vAlign w:val="center"/>
          </w:tcPr>
          <w:p w14:paraId="38A9D2D3" w14:textId="77777777" w:rsidR="00877039" w:rsidRPr="008144F9" w:rsidRDefault="00877039" w:rsidP="00A61E26">
            <w:pPr>
              <w:spacing w:line="276" w:lineRule="auto"/>
              <w:rPr>
                <w:rFonts w:ascii="Calibri" w:hAnsi="Calibri"/>
                <w:sz w:val="20"/>
                <w:szCs w:val="20"/>
                <w:lang w:val="es-AR"/>
              </w:rPr>
            </w:pPr>
          </w:p>
        </w:tc>
        <w:tc>
          <w:tcPr>
            <w:tcW w:w="571" w:type="dxa"/>
            <w:gridSpan w:val="2"/>
            <w:vMerge/>
            <w:shd w:val="clear" w:color="auto" w:fill="FFFFFF"/>
            <w:vAlign w:val="center"/>
          </w:tcPr>
          <w:p w14:paraId="6609B00F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14" w:type="dxa"/>
            <w:gridSpan w:val="2"/>
            <w:vMerge/>
            <w:shd w:val="clear" w:color="auto" w:fill="FFFFFF"/>
            <w:vAlign w:val="center"/>
          </w:tcPr>
          <w:p w14:paraId="1CB40D43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426D86B3" w14:textId="77777777"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Con referato</w:t>
            </w:r>
          </w:p>
        </w:tc>
        <w:tc>
          <w:tcPr>
            <w:tcW w:w="714" w:type="dxa"/>
            <w:shd w:val="clear" w:color="auto" w:fill="FFFFFF"/>
            <w:vAlign w:val="center"/>
          </w:tcPr>
          <w:p w14:paraId="7ED5662D" w14:textId="77777777" w:rsidR="00877039" w:rsidRPr="00CA0161" w:rsidRDefault="00877039" w:rsidP="00A61E26">
            <w:pPr>
              <w:spacing w:line="276" w:lineRule="auto"/>
              <w:ind w:right="-78"/>
              <w:rPr>
                <w:rFonts w:ascii="Calibri" w:hAnsi="Calibri" w:cs="Arial"/>
                <w:sz w:val="16"/>
                <w:szCs w:val="20"/>
              </w:rPr>
            </w:pPr>
            <w:r w:rsidRPr="00CA0161">
              <w:rPr>
                <w:rFonts w:ascii="Calibri" w:hAnsi="Calibri" w:cs="Arial"/>
                <w:sz w:val="16"/>
                <w:szCs w:val="20"/>
              </w:rPr>
              <w:t>Sin referato</w:t>
            </w:r>
          </w:p>
        </w:tc>
        <w:tc>
          <w:tcPr>
            <w:tcW w:w="999" w:type="dxa"/>
            <w:gridSpan w:val="2"/>
            <w:vMerge/>
            <w:shd w:val="clear" w:color="auto" w:fill="FFFFFF"/>
            <w:vAlign w:val="center"/>
          </w:tcPr>
          <w:p w14:paraId="5BBDD4CA" w14:textId="77777777" w:rsidR="00877039" w:rsidRPr="008144F9" w:rsidRDefault="00877039" w:rsidP="00A61E2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</w:p>
        </w:tc>
      </w:tr>
      <w:tr w:rsidR="00195CA5" w:rsidRPr="008144F9" w14:paraId="3E976C31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3E55A06D" w14:textId="77777777" w:rsidR="00877039" w:rsidRPr="001E4DF0" w:rsidRDefault="00C71110" w:rsidP="00D7094E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41676343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16763435"/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75F8428C" w14:textId="7FAFD83C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7123209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571232097"/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501DE39A" w14:textId="2C8A3AA5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60248898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02488983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25B176C5" w14:textId="313F0C2B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01811967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18119670"/>
          </w:p>
        </w:tc>
        <w:tc>
          <w:tcPr>
            <w:tcW w:w="714" w:type="dxa"/>
            <w:shd w:val="clear" w:color="auto" w:fill="FFFFFF"/>
            <w:vAlign w:val="center"/>
          </w:tcPr>
          <w:p w14:paraId="242625A8" w14:textId="612414A7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3755845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7558456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667F5973" w14:textId="58836626" w:rsidR="00877039" w:rsidRPr="008144F9" w:rsidRDefault="00B00A34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8221393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82213939"/>
          </w:p>
        </w:tc>
      </w:tr>
      <w:tr w:rsidR="00195CA5" w:rsidRPr="008144F9" w14:paraId="7ED82DF4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521E5E5B" w14:textId="77777777"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13300798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33007989"/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721698A1" w14:textId="07D3D7E5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5070366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250703666"/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67EA54F1" w14:textId="580868B2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2778307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27783078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23C99684" w14:textId="25C2CCC6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44916262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49162628"/>
          </w:p>
        </w:tc>
        <w:tc>
          <w:tcPr>
            <w:tcW w:w="714" w:type="dxa"/>
            <w:shd w:val="clear" w:color="auto" w:fill="FFFFFF"/>
            <w:vAlign w:val="center"/>
          </w:tcPr>
          <w:p w14:paraId="07A00E30" w14:textId="29C06604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08656295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86562959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224CFED0" w14:textId="7CF06A55" w:rsidR="00877039" w:rsidRPr="008144F9" w:rsidRDefault="00B00A34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82230089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822300895"/>
          </w:p>
        </w:tc>
      </w:tr>
      <w:tr w:rsidR="00195CA5" w:rsidRPr="008144F9" w14:paraId="40C8F1FB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4667D2EA" w14:textId="77777777" w:rsidR="00877039" w:rsidRPr="001E4DF0" w:rsidRDefault="00C71110" w:rsidP="000E5B78">
            <w:pPr>
              <w:spacing w:line="276" w:lineRule="auto"/>
              <w:rPr>
                <w:rFonts w:ascii="Calibri" w:hAnsi="Calibri"/>
                <w:b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2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877039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45648650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D7094E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D7094E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56486502"/>
          </w:p>
        </w:tc>
        <w:tc>
          <w:tcPr>
            <w:tcW w:w="571" w:type="dxa"/>
            <w:gridSpan w:val="2"/>
            <w:shd w:val="clear" w:color="auto" w:fill="FFFFFF"/>
            <w:vAlign w:val="center"/>
          </w:tcPr>
          <w:p w14:paraId="18133CCB" w14:textId="4ECDF762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65217538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652175380"/>
          </w:p>
        </w:tc>
        <w:tc>
          <w:tcPr>
            <w:tcW w:w="714" w:type="dxa"/>
            <w:gridSpan w:val="2"/>
            <w:shd w:val="clear" w:color="auto" w:fill="FFFFFF"/>
            <w:vAlign w:val="center"/>
          </w:tcPr>
          <w:p w14:paraId="350FECCC" w14:textId="7BB75288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84575964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845759640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3EFC18AA" w14:textId="2C7EE6F7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10884642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08846427"/>
          </w:p>
        </w:tc>
        <w:tc>
          <w:tcPr>
            <w:tcW w:w="714" w:type="dxa"/>
            <w:shd w:val="clear" w:color="auto" w:fill="FFFFFF"/>
            <w:vAlign w:val="center"/>
          </w:tcPr>
          <w:p w14:paraId="684B0154" w14:textId="1DFF1CEF" w:rsidR="00877039" w:rsidRPr="008144F9" w:rsidRDefault="00B00A34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540812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5408122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207EEFF9" w14:textId="59F3BB4D" w:rsidR="00877039" w:rsidRPr="008144F9" w:rsidRDefault="00B00A34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72747845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27478453"/>
          </w:p>
        </w:tc>
      </w:tr>
      <w:tr w:rsidR="00877039" w:rsidRPr="008144F9" w14:paraId="02D0140F" w14:textId="77777777" w:rsidTr="005C2BCB">
        <w:trPr>
          <w:trHeight w:val="20"/>
          <w:jc w:val="center"/>
        </w:trPr>
        <w:tc>
          <w:tcPr>
            <w:tcW w:w="9991" w:type="dxa"/>
            <w:gridSpan w:val="13"/>
            <w:shd w:val="clear" w:color="auto" w:fill="FFFFFF"/>
            <w:vAlign w:val="center"/>
          </w:tcPr>
          <w:p w14:paraId="77F811CE" w14:textId="77777777" w:rsidR="00877039" w:rsidRPr="008144F9" w:rsidRDefault="00877039" w:rsidP="00195CA5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B. 3. PARTICIPACIÓN EN EVENTOS ACADÉMICOS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onstancias de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(tres)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ticipa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leccione el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tipo de participación (X).</w:t>
            </w:r>
          </w:p>
        </w:tc>
      </w:tr>
      <w:tr w:rsidR="000E5B78" w:rsidRPr="008144F9" w14:paraId="32576814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039E3F9F" w14:textId="77777777" w:rsidR="000E5B78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evento y además identifique la constancia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68FB64C5" w14:textId="77777777" w:rsidR="000E5B78" w:rsidRPr="005E7E9C" w:rsidRDefault="00195CA5" w:rsidP="005E7E9C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rganizador</w:t>
            </w:r>
            <w:r>
              <w:rPr>
                <w:rFonts w:ascii="Calibri" w:hAnsi="Calibri" w:cs="Arial"/>
                <w:sz w:val="16"/>
                <w:szCs w:val="16"/>
              </w:rPr>
              <w:t>/a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0F55B845" w14:textId="77777777" w:rsidR="000E5B78" w:rsidRPr="005E7E9C" w:rsidRDefault="000E5B78" w:rsidP="00A61E26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Expositor</w:t>
            </w:r>
            <w:r w:rsidR="005E7E9C">
              <w:rPr>
                <w:rFonts w:ascii="Calibri" w:hAnsi="Calibri" w:cs="Arial"/>
                <w:sz w:val="16"/>
                <w:szCs w:val="16"/>
              </w:rPr>
              <w:t>/a</w:t>
            </w:r>
            <w:r w:rsidR="00195CA5">
              <w:rPr>
                <w:rFonts w:ascii="Calibri" w:hAnsi="Calibri" w:cs="Arial"/>
                <w:sz w:val="16"/>
                <w:szCs w:val="16"/>
              </w:rPr>
              <w:t>, Moderador/a</w:t>
            </w:r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14:paraId="668AEA08" w14:textId="77777777" w:rsidR="000E5B78" w:rsidRPr="005E7E9C" w:rsidRDefault="00133EFC" w:rsidP="00133EFC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Asistente, o</w:t>
            </w:r>
            <w:r w:rsidR="000E5B78" w:rsidRPr="005E7E9C">
              <w:rPr>
                <w:rFonts w:ascii="Calibri" w:hAnsi="Calibri" w:cs="Arial"/>
                <w:sz w:val="16"/>
                <w:szCs w:val="16"/>
              </w:rPr>
              <w:t>yente</w:t>
            </w: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7A41333B" w14:textId="77777777" w:rsidR="000E5B78" w:rsidRPr="005E7E9C" w:rsidRDefault="000E5B78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participación</w:t>
            </w:r>
          </w:p>
        </w:tc>
      </w:tr>
      <w:tr w:rsidR="008A7875" w:rsidRPr="008144F9" w14:paraId="6CD1F66B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5E4094AA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157114367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57114367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6E942FF2" w14:textId="032788E3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72865983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728659836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46005039" w14:textId="3C5324BE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54837912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48379124"/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14:paraId="1512778C" w14:textId="731F0BE0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62685348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26853488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0080EB5D" w14:textId="5EE349AF" w:rsidR="00877039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02997193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29971931"/>
          </w:p>
        </w:tc>
      </w:tr>
      <w:tr w:rsidR="008A7875" w:rsidRPr="008144F9" w14:paraId="04EDBE37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4DE76A72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23621092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36210920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41EB7B4B" w14:textId="00B914BB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81017312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1810173127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01E5CAF6" w14:textId="01FD2BA9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81319804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813198046"/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14:paraId="67A7E341" w14:textId="70132675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3511699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35116990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2EC6350B" w14:textId="31A953B1" w:rsidR="00877039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11425930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14259307"/>
          </w:p>
        </w:tc>
      </w:tr>
      <w:tr w:rsidR="008A7875" w:rsidRPr="008144F9" w14:paraId="371077D0" w14:textId="77777777" w:rsidTr="005C2BCB">
        <w:trPr>
          <w:trHeight w:val="20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2FA707F1" w14:textId="77777777" w:rsidR="00877039" w:rsidRPr="001E4DF0" w:rsidRDefault="000E5B78" w:rsidP="000E5B78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3. </w:t>
            </w:r>
            <w:r w:rsidR="00877039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695208227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95208227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35E878BA" w14:textId="5952AC5B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90021143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permEnd w:id="900211438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326C38AF" w14:textId="7C7EA5D6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76022778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60227783"/>
          </w:p>
        </w:tc>
        <w:tc>
          <w:tcPr>
            <w:tcW w:w="857" w:type="dxa"/>
            <w:gridSpan w:val="2"/>
            <w:shd w:val="clear" w:color="auto" w:fill="FFFFFF"/>
            <w:vAlign w:val="center"/>
          </w:tcPr>
          <w:p w14:paraId="7CC7657E" w14:textId="79E964CE" w:rsidR="00877039" w:rsidRPr="008144F9" w:rsidRDefault="00F56A69" w:rsidP="00A61E26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82710911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827109118"/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14:paraId="088D7D66" w14:textId="2E82AE80" w:rsidR="00877039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1648493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6484930"/>
          </w:p>
        </w:tc>
      </w:tr>
      <w:tr w:rsidR="00877039" w:rsidRPr="008144F9" w14:paraId="303E99FA" w14:textId="77777777" w:rsidTr="005C2BCB">
        <w:trPr>
          <w:trHeight w:val="20"/>
          <w:jc w:val="center"/>
        </w:trPr>
        <w:tc>
          <w:tcPr>
            <w:tcW w:w="9991" w:type="dxa"/>
            <w:gridSpan w:val="13"/>
            <w:vAlign w:val="center"/>
          </w:tcPr>
          <w:p w14:paraId="0DD14487" w14:textId="77777777" w:rsidR="00877039" w:rsidRPr="008144F9" w:rsidRDefault="00877039" w:rsidP="0061514C">
            <w:pPr>
              <w:spacing w:line="276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B. 4. </w:t>
            </w:r>
            <w:r w:rsidR="00133EFC">
              <w:rPr>
                <w:rFonts w:ascii="Calibri" w:hAnsi="Calibri" w:cs="Arial"/>
                <w:b/>
                <w:sz w:val="20"/>
                <w:szCs w:val="20"/>
              </w:rPr>
              <w:t>DISTINCIONE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0E5B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fotocopias simples de certificados de hasta 3 (tres) distinciones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que </w:t>
            </w:r>
            <w:r w:rsidR="00680378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ean</w:t>
            </w:r>
            <w:r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relevantes en relación con esta postulación.</w:t>
            </w:r>
            <w:r w:rsidR="009138D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68037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leccione el 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tipo de </w:t>
            </w:r>
            <w:r w:rsidR="00C72B44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stinción</w:t>
            </w:r>
            <w:r w:rsidR="00133EFC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(X).</w:t>
            </w:r>
          </w:p>
        </w:tc>
      </w:tr>
      <w:tr w:rsidR="009138D2" w:rsidRPr="008144F9" w14:paraId="652A7591" w14:textId="77777777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6CA5E8BB" w14:textId="77777777" w:rsidR="009138D2" w:rsidRPr="000E5B78" w:rsidRDefault="00195CA5" w:rsidP="00195CA5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Describa la distinción y además i</w:t>
            </w:r>
            <w:r w:rsidR="009138D2">
              <w:rPr>
                <w:rFonts w:ascii="Calibri" w:hAnsi="Calibri" w:cs="Arial"/>
                <w:sz w:val="18"/>
                <w:szCs w:val="20"/>
              </w:rPr>
              <w:t xml:space="preserve">dentifique </w:t>
            </w:r>
            <w:r>
              <w:rPr>
                <w:rFonts w:ascii="Calibri" w:hAnsi="Calibri" w:cs="Arial"/>
                <w:sz w:val="18"/>
                <w:szCs w:val="20"/>
              </w:rPr>
              <w:t xml:space="preserve">el certificado con su respectivo </w:t>
            </w:r>
            <w:r w:rsidR="009138D2">
              <w:rPr>
                <w:rFonts w:ascii="Calibri" w:hAnsi="Calibri" w:cs="Arial"/>
                <w:sz w:val="18"/>
                <w:szCs w:val="20"/>
              </w:rPr>
              <w:t>código</w:t>
            </w:r>
            <w:r w:rsidR="009138D2"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33DE30C4" w14:textId="77777777" w:rsidR="009138D2" w:rsidRPr="005E7E9C" w:rsidRDefault="005E7E9C" w:rsidP="00195CA5">
            <w:pPr>
              <w:spacing w:line="276" w:lineRule="auto"/>
              <w:ind w:right="-70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Beca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6E019928" w14:textId="77777777" w:rsidR="009138D2" w:rsidRPr="005E7E9C" w:rsidRDefault="005E7E9C" w:rsidP="00195CA5">
            <w:pPr>
              <w:spacing w:line="276" w:lineRule="auto"/>
              <w:ind w:right="72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Honor mérito académico</w:t>
            </w:r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14:paraId="4E5D7816" w14:textId="77777777" w:rsidR="009138D2" w:rsidRPr="005E7E9C" w:rsidRDefault="005E7E9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Premio por desempeño</w:t>
            </w:r>
          </w:p>
        </w:tc>
        <w:tc>
          <w:tcPr>
            <w:tcW w:w="857" w:type="dxa"/>
            <w:shd w:val="clear" w:color="auto" w:fill="FFFFFF"/>
            <w:vAlign w:val="center"/>
          </w:tcPr>
          <w:p w14:paraId="72D4B4D6" w14:textId="77777777" w:rsidR="009138D2" w:rsidRPr="005E7E9C" w:rsidRDefault="00133EFC" w:rsidP="00195CA5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5E7E9C">
              <w:rPr>
                <w:rFonts w:ascii="Calibri" w:hAnsi="Calibri" w:cs="Arial"/>
                <w:sz w:val="16"/>
                <w:szCs w:val="16"/>
              </w:rPr>
              <w:t>Otra distinción</w:t>
            </w:r>
          </w:p>
        </w:tc>
      </w:tr>
      <w:tr w:rsidR="00133EFC" w:rsidRPr="008144F9" w14:paraId="54EBF1EB" w14:textId="77777777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28ED3762" w14:textId="77777777" w:rsidR="00133EFC" w:rsidRPr="001E4DF0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7244180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2441808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2F72802C" w14:textId="2EFB81B1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5500198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55001980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56ABDC18" w14:textId="21A6E4DD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49549327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95493274"/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14:paraId="1A2762D5" w14:textId="4ADA8994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4840864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48408646"/>
          </w:p>
        </w:tc>
        <w:tc>
          <w:tcPr>
            <w:tcW w:w="857" w:type="dxa"/>
            <w:shd w:val="clear" w:color="auto" w:fill="FFFFFF"/>
            <w:vAlign w:val="center"/>
          </w:tcPr>
          <w:p w14:paraId="74073E3F" w14:textId="1289178C" w:rsidR="00133EFC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2656095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26560958"/>
          </w:p>
        </w:tc>
      </w:tr>
      <w:tr w:rsidR="00133EFC" w:rsidRPr="008144F9" w14:paraId="4D61350D" w14:textId="77777777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7AACA819" w14:textId="77777777"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permStart w:id="97880307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78803072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4CB9BE38" w14:textId="0485BE97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4865177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48651777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0CC33CFE" w14:textId="57E312AA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51465652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14656526"/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14:paraId="39079D29" w14:textId="695738A5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1666679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16666790"/>
          </w:p>
        </w:tc>
        <w:tc>
          <w:tcPr>
            <w:tcW w:w="857" w:type="dxa"/>
            <w:shd w:val="clear" w:color="auto" w:fill="FFFFFF"/>
            <w:vAlign w:val="center"/>
          </w:tcPr>
          <w:p w14:paraId="74251345" w14:textId="5A2F9DA9" w:rsidR="00133EFC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67755018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77550187"/>
          </w:p>
        </w:tc>
      </w:tr>
      <w:tr w:rsidR="00133EFC" w:rsidRPr="008144F9" w14:paraId="6FCAD9FC" w14:textId="77777777" w:rsidTr="005C2BCB">
        <w:trPr>
          <w:trHeight w:val="288"/>
          <w:jc w:val="center"/>
        </w:trPr>
        <w:tc>
          <w:tcPr>
            <w:tcW w:w="6279" w:type="dxa"/>
            <w:gridSpan w:val="3"/>
            <w:shd w:val="clear" w:color="auto" w:fill="FFFFFF"/>
            <w:vAlign w:val="center"/>
          </w:tcPr>
          <w:p w14:paraId="253D1EA6" w14:textId="77777777" w:rsidR="00133EFC" w:rsidRPr="008144F9" w:rsidRDefault="00133EFC" w:rsidP="009138D2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B. 4. </w:t>
            </w:r>
            <w:r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195CA5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 </w:t>
            </w:r>
            <w:permStart w:id="141474865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95CA5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195CA5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14748651"/>
          </w:p>
        </w:tc>
        <w:tc>
          <w:tcPr>
            <w:tcW w:w="714" w:type="dxa"/>
            <w:gridSpan w:val="3"/>
            <w:shd w:val="clear" w:color="auto" w:fill="FFFFFF"/>
            <w:vAlign w:val="center"/>
          </w:tcPr>
          <w:p w14:paraId="34CD8180" w14:textId="400C83D6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42010225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420102258"/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14:paraId="4AEDD202" w14:textId="2364C330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7517306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75173062"/>
          </w:p>
        </w:tc>
        <w:tc>
          <w:tcPr>
            <w:tcW w:w="999" w:type="dxa"/>
            <w:gridSpan w:val="3"/>
            <w:shd w:val="clear" w:color="auto" w:fill="FFFFFF"/>
            <w:vAlign w:val="center"/>
          </w:tcPr>
          <w:p w14:paraId="209E6DA5" w14:textId="55ED3AF2" w:rsidR="00133EFC" w:rsidRPr="008144F9" w:rsidRDefault="00F56A69" w:rsidP="009138D2">
            <w:pPr>
              <w:spacing w:line="276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2835685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28356850"/>
          </w:p>
        </w:tc>
        <w:tc>
          <w:tcPr>
            <w:tcW w:w="857" w:type="dxa"/>
            <w:shd w:val="clear" w:color="auto" w:fill="FFFFFF"/>
            <w:vAlign w:val="center"/>
          </w:tcPr>
          <w:p w14:paraId="78E12163" w14:textId="2A119B91" w:rsidR="00133EFC" w:rsidRPr="008144F9" w:rsidRDefault="00F56A69" w:rsidP="00195CA5">
            <w:pPr>
              <w:spacing w:line="276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00271921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002719217"/>
          </w:p>
        </w:tc>
      </w:tr>
    </w:tbl>
    <w:p w14:paraId="54197EAC" w14:textId="77777777" w:rsidR="00FD553C" w:rsidRDefault="00FD553C" w:rsidP="00A61E26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7"/>
        <w:gridCol w:w="1141"/>
        <w:gridCol w:w="1284"/>
        <w:gridCol w:w="1568"/>
        <w:gridCol w:w="1426"/>
        <w:gridCol w:w="1997"/>
        <w:gridCol w:w="8"/>
      </w:tblGrid>
      <w:tr w:rsidR="00380514" w:rsidRPr="008144F9" w14:paraId="133E298C" w14:textId="77777777" w:rsidTr="00E026C6">
        <w:trPr>
          <w:gridAfter w:val="1"/>
          <w:wAfter w:w="8" w:type="dxa"/>
          <w:trHeight w:val="20"/>
          <w:jc w:val="center"/>
        </w:trPr>
        <w:tc>
          <w:tcPr>
            <w:tcW w:w="9923" w:type="dxa"/>
            <w:gridSpan w:val="6"/>
            <w:shd w:val="clear" w:color="auto" w:fill="FFFFFF"/>
            <w:vAlign w:val="center"/>
          </w:tcPr>
          <w:p w14:paraId="711D7C80" w14:textId="77777777" w:rsidR="00380514" w:rsidRPr="008144F9" w:rsidRDefault="00FD553C" w:rsidP="00E026C6">
            <w:pPr>
              <w:spacing w:line="276" w:lineRule="auto"/>
              <w:ind w:left="-70" w:firstLine="70"/>
              <w:rPr>
                <w:rFonts w:ascii="Calibri" w:hAnsi="Calibri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Calibri" w:hAnsi="Calibri" w:cs="Arial"/>
                <w:b/>
                <w:sz w:val="20"/>
                <w:szCs w:val="20"/>
              </w:rPr>
              <w:br w:type="page"/>
            </w:r>
            <w:r w:rsidR="00380514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C. DESEMPEÑO PROFESIONAL </w:t>
            </w:r>
          </w:p>
        </w:tc>
      </w:tr>
      <w:tr w:rsidR="00380514" w:rsidRPr="008144F9" w14:paraId="0E5C8EFC" w14:textId="77777777" w:rsidTr="00E026C6">
        <w:trPr>
          <w:gridAfter w:val="1"/>
          <w:wAfter w:w="8" w:type="dxa"/>
          <w:trHeight w:val="742"/>
          <w:jc w:val="center"/>
        </w:trPr>
        <w:tc>
          <w:tcPr>
            <w:tcW w:w="9923" w:type="dxa"/>
            <w:gridSpan w:val="6"/>
            <w:vAlign w:val="center"/>
          </w:tcPr>
          <w:p w14:paraId="52CC9AD4" w14:textId="77777777" w:rsidR="00380514" w:rsidRPr="008144F9" w:rsidRDefault="00380514" w:rsidP="007E44C7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C.1. CARGOS DOCENTES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 w:rsidR="00085700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docente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Incluya </w:t>
            </w:r>
            <w:r w:rsidR="009937B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9937B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9937B1" w:rsidRPr="008144F9" w14:paraId="47851FB9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0FE61678" w14:textId="77777777" w:rsidR="00DC0CD1" w:rsidRDefault="00F023CA" w:rsidP="00F023CA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08F8A08F" w14:textId="77777777" w:rsidR="009937B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453452CF" w14:textId="77777777" w:rsidR="00DC0CD1" w:rsidRDefault="009937B1" w:rsidP="00A61E2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0359A645" w14:textId="77777777" w:rsidR="009937B1" w:rsidRPr="008144F9" w:rsidRDefault="009937B1" w:rsidP="00C4403D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</w:p>
        </w:tc>
        <w:tc>
          <w:tcPr>
            <w:tcW w:w="1559" w:type="dxa"/>
            <w:vAlign w:val="center"/>
          </w:tcPr>
          <w:p w14:paraId="214C5B18" w14:textId="77777777" w:rsidR="00DC0CD1" w:rsidRDefault="00F023CA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094F59C6" w14:textId="77777777" w:rsidR="009937B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4433C14B" w14:textId="77777777" w:rsidR="009937B1" w:rsidRPr="008144F9" w:rsidRDefault="009937B1" w:rsidP="00A61E2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>Antigüedad</w:t>
            </w:r>
            <w:r w:rsidR="00F023CA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F023CA"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108B3536" w14:textId="77777777" w:rsidR="009937B1" w:rsidRPr="008144F9" w:rsidRDefault="009937B1" w:rsidP="00F023CA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 w:rsidR="00DC0CD1"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C4403D" w:rsidRPr="008144F9" w14:paraId="7CA08D39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591EE482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1543715035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43715035"/>
          </w:p>
        </w:tc>
        <w:permStart w:id="837844631" w:edGrp="everyone"/>
        <w:tc>
          <w:tcPr>
            <w:tcW w:w="2410" w:type="dxa"/>
            <w:gridSpan w:val="2"/>
            <w:vAlign w:val="center"/>
          </w:tcPr>
          <w:p w14:paraId="11312313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37844631"/>
          </w:p>
        </w:tc>
        <w:tc>
          <w:tcPr>
            <w:tcW w:w="1559" w:type="dxa"/>
            <w:vAlign w:val="center"/>
          </w:tcPr>
          <w:p w14:paraId="251B4D32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980831908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980831908"/>
          </w:p>
          <w:p w14:paraId="236D40F8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2014980354" w:edGrp="everyone"/>
        <w:tc>
          <w:tcPr>
            <w:tcW w:w="1417" w:type="dxa"/>
            <w:vAlign w:val="center"/>
          </w:tcPr>
          <w:p w14:paraId="316240B6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33"/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bookmarkEnd w:id="0"/>
            <w:permEnd w:id="2014980354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789274721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789274721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489271574" w:edGrp="everyone"/>
        <w:tc>
          <w:tcPr>
            <w:tcW w:w="1993" w:type="dxa"/>
            <w:gridSpan w:val="2"/>
            <w:vAlign w:val="center"/>
          </w:tcPr>
          <w:p w14:paraId="21595F0F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89271574"/>
          </w:p>
        </w:tc>
      </w:tr>
      <w:tr w:rsidR="00C4403D" w:rsidRPr="008144F9" w14:paraId="69B5BCBA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3656CE8D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661272563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61272563"/>
          </w:p>
        </w:tc>
        <w:permStart w:id="1572960923" w:edGrp="everyone"/>
        <w:tc>
          <w:tcPr>
            <w:tcW w:w="2410" w:type="dxa"/>
            <w:gridSpan w:val="2"/>
            <w:vAlign w:val="center"/>
          </w:tcPr>
          <w:p w14:paraId="3B3EC107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72960923"/>
          </w:p>
        </w:tc>
        <w:tc>
          <w:tcPr>
            <w:tcW w:w="1559" w:type="dxa"/>
            <w:vAlign w:val="center"/>
          </w:tcPr>
          <w:p w14:paraId="71800028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196706959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196706959"/>
          </w:p>
          <w:p w14:paraId="5692FDD5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939132378" w:edGrp="everyone"/>
        <w:tc>
          <w:tcPr>
            <w:tcW w:w="1417" w:type="dxa"/>
            <w:vAlign w:val="center"/>
          </w:tcPr>
          <w:p w14:paraId="6020C598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939132378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802579075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802579075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341657901" w:edGrp="everyone"/>
        <w:tc>
          <w:tcPr>
            <w:tcW w:w="1993" w:type="dxa"/>
            <w:gridSpan w:val="2"/>
            <w:vAlign w:val="center"/>
          </w:tcPr>
          <w:p w14:paraId="644943AA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41657901"/>
          </w:p>
        </w:tc>
      </w:tr>
      <w:tr w:rsidR="00C4403D" w:rsidRPr="008144F9" w14:paraId="61BB01EB" w14:textId="77777777" w:rsidTr="00E026C6">
        <w:trPr>
          <w:trHeight w:val="692"/>
          <w:jc w:val="center"/>
        </w:trPr>
        <w:tc>
          <w:tcPr>
            <w:tcW w:w="2552" w:type="dxa"/>
            <w:vAlign w:val="center"/>
          </w:tcPr>
          <w:p w14:paraId="7C1621F4" w14:textId="77777777" w:rsidR="00C4403D" w:rsidRPr="001E4DF0" w:rsidRDefault="00C4403D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1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64430638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644306389"/>
          </w:p>
        </w:tc>
        <w:permStart w:id="517959801" w:edGrp="everyone"/>
        <w:tc>
          <w:tcPr>
            <w:tcW w:w="2410" w:type="dxa"/>
            <w:gridSpan w:val="2"/>
            <w:vAlign w:val="center"/>
          </w:tcPr>
          <w:p w14:paraId="78218D8A" w14:textId="77777777" w:rsidR="00C4403D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17959801"/>
          </w:p>
        </w:tc>
        <w:tc>
          <w:tcPr>
            <w:tcW w:w="1559" w:type="dxa"/>
            <w:vAlign w:val="center"/>
          </w:tcPr>
          <w:p w14:paraId="3A3FE9BC" w14:textId="77777777" w:rsidR="00C4403D" w:rsidRPr="001E4DF0" w:rsidRDefault="00C4403D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458189046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458189046"/>
          </w:p>
          <w:p w14:paraId="40F69BDA" w14:textId="77777777" w:rsidR="00C4403D" w:rsidRPr="001E4DF0" w:rsidRDefault="00C4403D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152264195" w:edGrp="everyone"/>
        <w:tc>
          <w:tcPr>
            <w:tcW w:w="1417" w:type="dxa"/>
            <w:vAlign w:val="center"/>
          </w:tcPr>
          <w:p w14:paraId="4FC5C9C5" w14:textId="77777777" w:rsidR="00C4403D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52264195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C4403D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590940220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4403D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C4403D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590940220"/>
            <w:r w:rsidR="00C4403D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612059624" w:edGrp="everyone"/>
        <w:tc>
          <w:tcPr>
            <w:tcW w:w="1993" w:type="dxa"/>
            <w:gridSpan w:val="2"/>
            <w:vAlign w:val="center"/>
          </w:tcPr>
          <w:p w14:paraId="71DA60A8" w14:textId="77777777" w:rsidR="00C4403D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4403D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C4403D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12059624"/>
          </w:p>
        </w:tc>
      </w:tr>
      <w:tr w:rsidR="00F023CA" w:rsidRPr="008144F9" w14:paraId="2AB2C77F" w14:textId="77777777" w:rsidTr="00E026C6">
        <w:trPr>
          <w:gridAfter w:val="1"/>
          <w:wAfter w:w="8" w:type="dxa"/>
          <w:trHeight w:val="694"/>
          <w:jc w:val="center"/>
        </w:trPr>
        <w:tc>
          <w:tcPr>
            <w:tcW w:w="9923" w:type="dxa"/>
            <w:gridSpan w:val="6"/>
            <w:vAlign w:val="center"/>
          </w:tcPr>
          <w:p w14:paraId="5E457BFF" w14:textId="77777777" w:rsidR="00F023CA" w:rsidRPr="008144F9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 CARGOS</w:t>
            </w:r>
            <w:r w:rsidR="007E44C7">
              <w:rPr>
                <w:rFonts w:ascii="Calibri" w:hAnsi="Calibri" w:cs="Arial"/>
                <w:b/>
                <w:sz w:val="20"/>
                <w:szCs w:val="20"/>
              </w:rPr>
              <w:t>/PROYECTOS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INVESTIGACIÓN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 ACTUAL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hasta 3 (tres) de los cargos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/proyectos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posee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ACTUALMENT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 xml:space="preserve"> como investigador en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  <w:u w:val="single"/>
              </w:rPr>
              <w:t>el nivel universitario o centro de investigación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DC0CD1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acrediten dichos cargos o bien su participación en determinado proyecto de investigació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y la antigüedad o duración de los mismo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DC0CD1" w:rsidRPr="008144F9" w14:paraId="25B2BA1E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279C0F28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</w:t>
            </w:r>
            <w:r w:rsidR="007E44C7">
              <w:rPr>
                <w:rFonts w:ascii="Calibri" w:hAnsi="Calibri" w:cs="Arial"/>
                <w:b/>
                <w:sz w:val="20"/>
                <w:szCs w:val="18"/>
              </w:rPr>
              <w:t>/Proyecto</w:t>
            </w: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28FE37F7" w14:textId="77777777"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/proyect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3BB5CEAE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48C6BBC8" w14:textId="2CAD49BA" w:rsidR="00DC0CD1" w:rsidRPr="008144F9" w:rsidRDefault="00C4403D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de la Facultad y de la Universidad</w:t>
            </w:r>
            <w:r w:rsidR="009B021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9B021B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0B1EC7F1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36E92BB0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2A3DCF30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20422C85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4DEE18FE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549AD588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80481063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04810630"/>
          </w:p>
        </w:tc>
        <w:permStart w:id="1039427955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2FEAAEE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39427955"/>
          </w:p>
        </w:tc>
        <w:tc>
          <w:tcPr>
            <w:tcW w:w="1559" w:type="dxa"/>
            <w:vMerge w:val="restart"/>
            <w:vAlign w:val="center"/>
          </w:tcPr>
          <w:p w14:paraId="0EF05537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292590551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292590551"/>
          </w:p>
          <w:p w14:paraId="3501CFE9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934064944" w:edGrp="everyone"/>
        <w:tc>
          <w:tcPr>
            <w:tcW w:w="1417" w:type="dxa"/>
            <w:vMerge w:val="restart"/>
            <w:vAlign w:val="center"/>
          </w:tcPr>
          <w:p w14:paraId="2191E893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934064944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642070508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642070508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04269667" w:edGrp="everyone"/>
        <w:tc>
          <w:tcPr>
            <w:tcW w:w="1993" w:type="dxa"/>
            <w:gridSpan w:val="2"/>
            <w:vMerge w:val="restart"/>
            <w:vAlign w:val="center"/>
          </w:tcPr>
          <w:p w14:paraId="75941B74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4269667"/>
          </w:p>
        </w:tc>
      </w:tr>
      <w:tr w:rsidR="00B5769C" w:rsidRPr="008144F9" w14:paraId="2EF75A13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24198D2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990943E" w14:textId="189AEFA9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400399366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400399366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A93F433" w14:textId="7117785D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861558873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861558873"/>
          </w:p>
        </w:tc>
        <w:tc>
          <w:tcPr>
            <w:tcW w:w="1559" w:type="dxa"/>
            <w:vMerge/>
            <w:vAlign w:val="center"/>
          </w:tcPr>
          <w:p w14:paraId="490C3506" w14:textId="77777777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45B019E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6259ED74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281D89C5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62476A0F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19360764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93607649"/>
          </w:p>
        </w:tc>
        <w:permStart w:id="1997930895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68BCB583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97930895"/>
          </w:p>
        </w:tc>
        <w:tc>
          <w:tcPr>
            <w:tcW w:w="1559" w:type="dxa"/>
            <w:vMerge w:val="restart"/>
            <w:vAlign w:val="center"/>
          </w:tcPr>
          <w:p w14:paraId="2A8C4A4B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041665471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2041665471"/>
          </w:p>
          <w:p w14:paraId="630AE1B5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021791448" w:edGrp="everyone"/>
        <w:tc>
          <w:tcPr>
            <w:tcW w:w="1417" w:type="dxa"/>
            <w:vMerge w:val="restart"/>
            <w:vAlign w:val="center"/>
          </w:tcPr>
          <w:p w14:paraId="3381BB04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021791448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409034337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409034337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584338483" w:edGrp="everyone"/>
        <w:tc>
          <w:tcPr>
            <w:tcW w:w="1993" w:type="dxa"/>
            <w:gridSpan w:val="2"/>
            <w:vMerge w:val="restart"/>
            <w:vAlign w:val="center"/>
          </w:tcPr>
          <w:p w14:paraId="12F04F43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84338483"/>
          </w:p>
        </w:tc>
      </w:tr>
      <w:tr w:rsidR="00B5769C" w:rsidRPr="008144F9" w14:paraId="3F11BCD1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03B0889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3C32B90" w14:textId="4A65AA8A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246369654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246369654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16B0B34" w14:textId="275C0DD5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290747245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290747245"/>
          </w:p>
        </w:tc>
        <w:tc>
          <w:tcPr>
            <w:tcW w:w="1559" w:type="dxa"/>
            <w:vMerge/>
            <w:vAlign w:val="center"/>
          </w:tcPr>
          <w:p w14:paraId="7299A633" w14:textId="77777777" w:rsidR="00B5769C" w:rsidRPr="008144F9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B89EA57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4EFD02A" w14:textId="77777777" w:rsidR="00B5769C" w:rsidRPr="008144F9" w:rsidRDefault="00B5769C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3E183268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2685646F" w14:textId="77777777" w:rsidR="00B5769C" w:rsidRPr="001E4DF0" w:rsidRDefault="00B5769C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210095372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00953721"/>
          </w:p>
        </w:tc>
        <w:permStart w:id="990203793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666ACD3D" w14:textId="77777777" w:rsidR="00B5769C" w:rsidRPr="001E4DF0" w:rsidRDefault="0080535E" w:rsidP="00B5769C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990203793"/>
          </w:p>
        </w:tc>
        <w:tc>
          <w:tcPr>
            <w:tcW w:w="1559" w:type="dxa"/>
            <w:vMerge w:val="restart"/>
            <w:vAlign w:val="center"/>
          </w:tcPr>
          <w:p w14:paraId="2A5091FA" w14:textId="77777777" w:rsidR="00B5769C" w:rsidRPr="001E4DF0" w:rsidRDefault="00B5769C" w:rsidP="00B5769C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267681966" w:edGrp="everyone"/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B5769C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B5769C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267681966"/>
          </w:p>
          <w:p w14:paraId="6FFCDE1D" w14:textId="77777777" w:rsidR="00B5769C" w:rsidRPr="001E4DF0" w:rsidRDefault="00B5769C" w:rsidP="00B5769C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230630515" w:edGrp="everyone"/>
        <w:tc>
          <w:tcPr>
            <w:tcW w:w="1417" w:type="dxa"/>
            <w:vMerge w:val="restart"/>
            <w:vAlign w:val="center"/>
          </w:tcPr>
          <w:p w14:paraId="52E1E483" w14:textId="77777777" w:rsidR="00B5769C" w:rsidRPr="008144F9" w:rsidRDefault="0080535E" w:rsidP="00B5769C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230630515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421416965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421416965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315370" w:edGrp="everyone"/>
        <w:tc>
          <w:tcPr>
            <w:tcW w:w="1993" w:type="dxa"/>
            <w:gridSpan w:val="2"/>
            <w:vMerge w:val="restart"/>
            <w:vAlign w:val="center"/>
          </w:tcPr>
          <w:p w14:paraId="3F0857AC" w14:textId="77777777" w:rsidR="00B5769C" w:rsidRPr="008144F9" w:rsidRDefault="0080535E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769C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B5769C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315370"/>
          </w:p>
        </w:tc>
      </w:tr>
      <w:tr w:rsidR="00DC0CD1" w:rsidRPr="008144F9" w14:paraId="7C72465D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152A037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D92F0E" w14:textId="3F1A6A73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199843912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199843912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BEEF418" w14:textId="3EB4C071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500581316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500581316"/>
          </w:p>
        </w:tc>
        <w:tc>
          <w:tcPr>
            <w:tcW w:w="1559" w:type="dxa"/>
            <w:vMerge/>
            <w:vAlign w:val="center"/>
          </w:tcPr>
          <w:p w14:paraId="5917058C" w14:textId="77777777" w:rsidR="00DC0CD1" w:rsidRPr="008144F9" w:rsidRDefault="00DC0CD1" w:rsidP="00B5769C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3CBAFA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2BDDF0F9" w14:textId="77777777" w:rsidR="00DC0CD1" w:rsidRPr="008144F9" w:rsidRDefault="00DC0CD1" w:rsidP="00B5769C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D220DB" w14:paraId="3DD187A1" w14:textId="77777777" w:rsidTr="00E026C6">
        <w:trPr>
          <w:trHeight w:val="794"/>
          <w:jc w:val="center"/>
        </w:trPr>
        <w:tc>
          <w:tcPr>
            <w:tcW w:w="9931" w:type="dxa"/>
            <w:gridSpan w:val="7"/>
            <w:vAlign w:val="center"/>
          </w:tcPr>
          <w:p w14:paraId="470249AF" w14:textId="77777777" w:rsidR="00F023CA" w:rsidRPr="00D220DB" w:rsidRDefault="00F023CA" w:rsidP="007E44C7">
            <w:pPr>
              <w:spacing w:line="276" w:lineRule="auto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C.3. OTRAS RELACIONES </w:t>
            </w:r>
            <w:r w:rsidRPr="00D220DB">
              <w:rPr>
                <w:rFonts w:ascii="Calibri" w:hAnsi="Calibri" w:cs="Arial"/>
                <w:b/>
                <w:sz w:val="20"/>
                <w:szCs w:val="20"/>
              </w:rPr>
              <w:t xml:space="preserve">LABORALE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TUALES: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di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hasta 3 (tres) de 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u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o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upacion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ctual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, en caso de mantener un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relación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laboral re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tada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n otra i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titución que 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l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mencionada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os puntos</w:t>
            </w:r>
            <w:r w:rsidRPr="00E51BE8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.1 y C.2.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 w:rsidR="00DC0CD1"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cluya</w:t>
            </w:r>
            <w:r w:rsidR="00DC0CD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DC0CD1" w:rsidRPr="00DC0CD1">
              <w:rPr>
                <w:rFonts w:ascii="Calibri" w:hAnsi="Calibri" w:cs="Arial"/>
                <w:b/>
                <w:i/>
                <w:color w:val="0000FF"/>
                <w:sz w:val="16"/>
                <w:szCs w:val="16"/>
              </w:rPr>
              <w:t>certificados originales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que 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los </w:t>
            </w:r>
            <w:r w:rsid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crediten</w:t>
            </w:r>
            <w:r w:rsidR="007E44C7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la antigüedad</w:t>
            </w:r>
            <w:r w:rsidR="00C4403D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</w:tr>
      <w:tr w:rsidR="00DC0CD1" w:rsidRPr="008144F9" w14:paraId="6C537D2E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2A4D0926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Cargo ACTUAL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6864D297" w14:textId="77777777" w:rsidR="00DC0CD1" w:rsidRPr="009937B1" w:rsidRDefault="007E44C7" w:rsidP="00DC0CD1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7EEFD83F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5247F095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2CE55C2C" w14:textId="77777777" w:rsidR="00DC0CD1" w:rsidRDefault="00DC0CD1" w:rsidP="00DC0CD1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760DC7DE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Debe coincidir con la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se informa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09B97F38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2C524CA7" w14:textId="77777777" w:rsidR="00DC0CD1" w:rsidRPr="008144F9" w:rsidRDefault="00DC0CD1" w:rsidP="00DC0CD1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029B5196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59F637BC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145781404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57814041"/>
          </w:p>
        </w:tc>
        <w:permStart w:id="70801263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55C50209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70801263"/>
          </w:p>
        </w:tc>
        <w:tc>
          <w:tcPr>
            <w:tcW w:w="1559" w:type="dxa"/>
            <w:vMerge w:val="restart"/>
            <w:vAlign w:val="center"/>
          </w:tcPr>
          <w:p w14:paraId="01EBEBD7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728519168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728519168"/>
          </w:p>
          <w:p w14:paraId="52C33F0B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74723661" w:edGrp="everyone"/>
        <w:tc>
          <w:tcPr>
            <w:tcW w:w="1417" w:type="dxa"/>
            <w:vMerge w:val="restart"/>
            <w:vAlign w:val="center"/>
          </w:tcPr>
          <w:p w14:paraId="27565BB9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74723661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813308033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813308033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565552416" w:edGrp="everyone"/>
        <w:tc>
          <w:tcPr>
            <w:tcW w:w="1993" w:type="dxa"/>
            <w:gridSpan w:val="2"/>
            <w:vMerge w:val="restart"/>
            <w:vAlign w:val="center"/>
          </w:tcPr>
          <w:p w14:paraId="370980B4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65552416"/>
          </w:p>
        </w:tc>
      </w:tr>
      <w:tr w:rsidR="00B5769C" w:rsidRPr="008144F9" w14:paraId="0F66A05F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1B9592F4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4335B9B" w14:textId="6C5C1BE5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2078887313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207888731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14E264B" w14:textId="673F91DE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902917841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1902917841"/>
          </w:p>
        </w:tc>
        <w:tc>
          <w:tcPr>
            <w:tcW w:w="1559" w:type="dxa"/>
            <w:vMerge/>
            <w:vAlign w:val="center"/>
          </w:tcPr>
          <w:p w14:paraId="3E1FF50C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08931E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300C3DC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17B56289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6F2320FE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1932603234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32603234"/>
          </w:p>
        </w:tc>
        <w:permStart w:id="1960005039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1B5B13A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60005039"/>
          </w:p>
        </w:tc>
        <w:tc>
          <w:tcPr>
            <w:tcW w:w="1559" w:type="dxa"/>
            <w:vMerge w:val="restart"/>
            <w:vAlign w:val="center"/>
          </w:tcPr>
          <w:p w14:paraId="225CC8C7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2071662485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2071662485"/>
          </w:p>
          <w:p w14:paraId="5C8F3170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115040245" w:edGrp="everyone"/>
        <w:tc>
          <w:tcPr>
            <w:tcW w:w="1417" w:type="dxa"/>
            <w:vMerge w:val="restart"/>
            <w:vAlign w:val="center"/>
          </w:tcPr>
          <w:p w14:paraId="7C6889E6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5040245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860317920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860317920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1703116794" w:edGrp="everyone"/>
        <w:tc>
          <w:tcPr>
            <w:tcW w:w="1993" w:type="dxa"/>
            <w:gridSpan w:val="2"/>
            <w:vMerge w:val="restart"/>
            <w:vAlign w:val="center"/>
          </w:tcPr>
          <w:p w14:paraId="517F3231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703116794"/>
          </w:p>
        </w:tc>
      </w:tr>
      <w:tr w:rsidR="00B5769C" w:rsidRPr="008144F9" w14:paraId="52C0329A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491E85B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C8BA295" w14:textId="0594DADD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305988247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305988247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3E8F875" w14:textId="73EDAE53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526398744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526398744"/>
          </w:p>
        </w:tc>
        <w:tc>
          <w:tcPr>
            <w:tcW w:w="1559" w:type="dxa"/>
            <w:vMerge/>
            <w:vAlign w:val="center"/>
          </w:tcPr>
          <w:p w14:paraId="7B908188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1C64739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5EA7499F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6A51DA09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32620F9E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569669850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69669850"/>
          </w:p>
        </w:tc>
        <w:permStart w:id="2120679713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76FDF9C9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120679713"/>
          </w:p>
        </w:tc>
        <w:tc>
          <w:tcPr>
            <w:tcW w:w="1559" w:type="dxa"/>
            <w:vMerge w:val="restart"/>
            <w:vAlign w:val="center"/>
          </w:tcPr>
          <w:p w14:paraId="0864889D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323648360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323648360"/>
          </w:p>
          <w:p w14:paraId="13D9946D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el presente</w:t>
            </w:r>
          </w:p>
        </w:tc>
        <w:permStart w:id="308029385" w:edGrp="everyone"/>
        <w:tc>
          <w:tcPr>
            <w:tcW w:w="1417" w:type="dxa"/>
            <w:vMerge w:val="restart"/>
            <w:vAlign w:val="center"/>
          </w:tcPr>
          <w:p w14:paraId="1D1FE594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308029385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005718756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005718756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521879072" w:edGrp="everyone"/>
        <w:tc>
          <w:tcPr>
            <w:tcW w:w="1993" w:type="dxa"/>
            <w:gridSpan w:val="2"/>
            <w:vMerge w:val="restart"/>
            <w:vAlign w:val="center"/>
          </w:tcPr>
          <w:p w14:paraId="6BB71948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21879072"/>
          </w:p>
        </w:tc>
      </w:tr>
      <w:tr w:rsidR="00DC0CD1" w:rsidRPr="008144F9" w14:paraId="6F3BEE69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61268746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E2079E0" w14:textId="6E89FB4A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845940733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84594073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EF03A00" w14:textId="7DA960CE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1051292457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1051292457"/>
          </w:p>
        </w:tc>
        <w:tc>
          <w:tcPr>
            <w:tcW w:w="1559" w:type="dxa"/>
            <w:vMerge/>
            <w:vAlign w:val="center"/>
          </w:tcPr>
          <w:p w14:paraId="40EDF19C" w14:textId="77777777" w:rsidR="00DC0CD1" w:rsidRPr="008144F9" w:rsidRDefault="00DC0CD1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35ABED3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B574D43" w14:textId="77777777" w:rsidR="00DC0CD1" w:rsidRPr="008144F9" w:rsidRDefault="00DC0CD1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F023CA" w:rsidRPr="008144F9" w14:paraId="5CB54ED8" w14:textId="77777777" w:rsidTr="00E026C6">
        <w:trPr>
          <w:gridAfter w:val="1"/>
          <w:wAfter w:w="8" w:type="dxa"/>
          <w:trHeight w:val="1075"/>
          <w:jc w:val="center"/>
        </w:trPr>
        <w:tc>
          <w:tcPr>
            <w:tcW w:w="9923" w:type="dxa"/>
            <w:gridSpan w:val="6"/>
            <w:vAlign w:val="center"/>
          </w:tcPr>
          <w:p w14:paraId="693621A3" w14:textId="77777777" w:rsidR="00F023CA" w:rsidRPr="008144F9" w:rsidRDefault="00F023CA" w:rsidP="00DC0CD1">
            <w:pPr>
              <w:spacing w:line="276" w:lineRule="auto"/>
              <w:ind w:right="164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CARGOS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ADÉMICOS Y OTRAS RELACIONES LABORALES 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ANTERIORES: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ndiqu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hasta 3 de sus cargos académicos en docencia/investigación universitaria u otras relaciones laborales, EN LOS QUE YA NO TRABAJA ACTUALMENTE, que desee 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que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sean tenidos en cuenta para esta postulación.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Incluya fotocopias simples de los certificados que acrediten sus cargos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nteriores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</w:p>
        </w:tc>
      </w:tr>
      <w:tr w:rsidR="005E72C6" w:rsidRPr="008144F9" w14:paraId="53C5E3F8" w14:textId="77777777" w:rsidTr="00E026C6">
        <w:trPr>
          <w:trHeight w:val="20"/>
          <w:jc w:val="center"/>
        </w:trPr>
        <w:tc>
          <w:tcPr>
            <w:tcW w:w="2552" w:type="dxa"/>
            <w:vAlign w:val="center"/>
          </w:tcPr>
          <w:p w14:paraId="329E8C23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sz w:val="18"/>
                <w:szCs w:val="20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 xml:space="preserve">Cargo </w:t>
            </w:r>
            <w:r>
              <w:rPr>
                <w:rFonts w:ascii="Calibri" w:hAnsi="Calibri" w:cs="Arial"/>
                <w:b/>
                <w:sz w:val="20"/>
                <w:szCs w:val="18"/>
              </w:rPr>
              <w:t>ANTERIOR</w:t>
            </w:r>
            <w:r>
              <w:rPr>
                <w:rFonts w:ascii="Calibri" w:hAnsi="Calibri" w:cs="Arial"/>
                <w:sz w:val="18"/>
                <w:szCs w:val="20"/>
              </w:rPr>
              <w:t xml:space="preserve">. </w:t>
            </w:r>
          </w:p>
          <w:p w14:paraId="0772E220" w14:textId="77777777" w:rsidR="005E72C6" w:rsidRPr="009937B1" w:rsidRDefault="007E44C7" w:rsidP="005E72C6">
            <w:pPr>
              <w:spacing w:line="276" w:lineRule="auto"/>
              <w:ind w:right="-70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Nombre el cargo y además identifique el certificado con su respectivo código</w:t>
            </w:r>
            <w:r w:rsidRPr="000E5B78">
              <w:rPr>
                <w:rFonts w:ascii="Calibri" w:hAnsi="Calibri" w:cs="Arial"/>
                <w:sz w:val="18"/>
                <w:szCs w:val="20"/>
              </w:rPr>
              <w:t>:</w:t>
            </w:r>
          </w:p>
        </w:tc>
        <w:tc>
          <w:tcPr>
            <w:tcW w:w="2410" w:type="dxa"/>
            <w:gridSpan w:val="2"/>
            <w:vAlign w:val="center"/>
          </w:tcPr>
          <w:p w14:paraId="5D599D12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AC4DF1">
              <w:rPr>
                <w:rFonts w:ascii="Calibri" w:hAnsi="Calibri" w:cs="Arial"/>
                <w:b/>
                <w:sz w:val="20"/>
                <w:szCs w:val="18"/>
              </w:rPr>
              <w:t xml:space="preserve">Institución. </w:t>
            </w:r>
          </w:p>
          <w:p w14:paraId="51EBA543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talle nombre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, país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y tipo de gestión (x)</w:t>
            </w:r>
          </w:p>
        </w:tc>
        <w:tc>
          <w:tcPr>
            <w:tcW w:w="1559" w:type="dxa"/>
            <w:vAlign w:val="center"/>
          </w:tcPr>
          <w:p w14:paraId="582FE07E" w14:textId="77777777" w:rsidR="005E72C6" w:rsidRDefault="005E72C6" w:rsidP="005E72C6">
            <w:pPr>
              <w:spacing w:line="276" w:lineRule="auto"/>
              <w:rPr>
                <w:rFonts w:ascii="Calibri" w:hAnsi="Calibri" w:cs="Arial"/>
                <w:b/>
                <w:sz w:val="20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Fechas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</w:p>
          <w:p w14:paraId="3FC423DB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ebe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incidir con l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s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que se informa</w:t>
            </w:r>
            <w:r w:rsidR="00845FA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l 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ertificado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.</w:t>
            </w:r>
          </w:p>
        </w:tc>
        <w:tc>
          <w:tcPr>
            <w:tcW w:w="1417" w:type="dxa"/>
            <w:vAlign w:val="center"/>
          </w:tcPr>
          <w:p w14:paraId="62A0597B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20"/>
                <w:szCs w:val="18"/>
              </w:rPr>
              <w:t xml:space="preserve">Antigüedad. </w:t>
            </w:r>
            <w:r w:rsidRPr="00F023CA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Expresada en años y meses</w:t>
            </w:r>
          </w:p>
        </w:tc>
        <w:tc>
          <w:tcPr>
            <w:tcW w:w="1993" w:type="dxa"/>
            <w:gridSpan w:val="2"/>
            <w:vAlign w:val="center"/>
          </w:tcPr>
          <w:p w14:paraId="3C95A41E" w14:textId="77777777" w:rsidR="005E72C6" w:rsidRPr="008144F9" w:rsidRDefault="005E72C6" w:rsidP="005E72C6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F023CA">
              <w:rPr>
                <w:rFonts w:ascii="Calibri" w:hAnsi="Calibri" w:cs="Arial"/>
                <w:b/>
                <w:sz w:val="20"/>
                <w:szCs w:val="18"/>
              </w:rPr>
              <w:t>Datos de contacto</w:t>
            </w:r>
            <w:r>
              <w:rPr>
                <w:rFonts w:ascii="Calibri" w:hAnsi="Calibri" w:cs="Arial"/>
                <w:b/>
                <w:sz w:val="20"/>
                <w:szCs w:val="18"/>
              </w:rPr>
              <w:t xml:space="preserve">. </w:t>
            </w:r>
            <w:r w:rsidRPr="00DC0CD1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Dirección, teléfono, correo electrónico</w:t>
            </w:r>
          </w:p>
        </w:tc>
      </w:tr>
      <w:tr w:rsidR="00B5769C" w:rsidRPr="008144F9" w14:paraId="2290E3E9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69C78F76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1. </w:t>
            </w:r>
            <w:permStart w:id="1943240188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943240188"/>
          </w:p>
        </w:tc>
        <w:permStart w:id="1219831835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27D79110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219831835"/>
          </w:p>
        </w:tc>
        <w:tc>
          <w:tcPr>
            <w:tcW w:w="1559" w:type="dxa"/>
            <w:vMerge w:val="restart"/>
            <w:vAlign w:val="center"/>
          </w:tcPr>
          <w:p w14:paraId="13E4DB92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06007501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06007501"/>
          </w:p>
          <w:p w14:paraId="4DC831D3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990924835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990924835"/>
          </w:p>
        </w:tc>
        <w:permStart w:id="500393611" w:edGrp="everyone"/>
        <w:tc>
          <w:tcPr>
            <w:tcW w:w="1417" w:type="dxa"/>
            <w:vMerge w:val="restart"/>
            <w:vAlign w:val="center"/>
          </w:tcPr>
          <w:p w14:paraId="142C57ED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500393611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2030790659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2030790659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235815486" w:edGrp="everyone"/>
        <w:tc>
          <w:tcPr>
            <w:tcW w:w="1993" w:type="dxa"/>
            <w:gridSpan w:val="2"/>
            <w:vMerge w:val="restart"/>
            <w:vAlign w:val="center"/>
          </w:tcPr>
          <w:p w14:paraId="0435E4A3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35815486"/>
          </w:p>
        </w:tc>
      </w:tr>
      <w:tr w:rsidR="00B5769C" w:rsidRPr="008144F9" w14:paraId="6F1F9026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B8418F1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BDB158" w14:textId="4EC0A044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266308316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1266308316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9491DA3" w14:textId="3B60F4E8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976964567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976964567"/>
          </w:p>
        </w:tc>
        <w:tc>
          <w:tcPr>
            <w:tcW w:w="1559" w:type="dxa"/>
            <w:vMerge/>
            <w:vAlign w:val="center"/>
          </w:tcPr>
          <w:p w14:paraId="6502D78B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913EDD3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4C979AEF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190CF21A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28E9ED07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2. </w:t>
            </w:r>
            <w:permStart w:id="57620943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76209431"/>
          </w:p>
        </w:tc>
        <w:permStart w:id="2087387889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3136FCB0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2087387889"/>
          </w:p>
        </w:tc>
        <w:tc>
          <w:tcPr>
            <w:tcW w:w="1559" w:type="dxa"/>
            <w:vMerge w:val="restart"/>
            <w:vAlign w:val="center"/>
          </w:tcPr>
          <w:p w14:paraId="2588A8EE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862409908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862409908"/>
          </w:p>
          <w:p w14:paraId="06C586C2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131621767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131621767"/>
          </w:p>
        </w:tc>
        <w:permStart w:id="1168465600" w:edGrp="everyone"/>
        <w:tc>
          <w:tcPr>
            <w:tcW w:w="1417" w:type="dxa"/>
            <w:vMerge w:val="restart"/>
            <w:vAlign w:val="center"/>
          </w:tcPr>
          <w:p w14:paraId="62CF8136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168465600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331920762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331920762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879037001" w:edGrp="everyone"/>
        <w:tc>
          <w:tcPr>
            <w:tcW w:w="1993" w:type="dxa"/>
            <w:gridSpan w:val="2"/>
            <w:vMerge w:val="restart"/>
            <w:vAlign w:val="center"/>
          </w:tcPr>
          <w:p w14:paraId="4D9CF26C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79037001"/>
          </w:p>
        </w:tc>
      </w:tr>
      <w:tr w:rsidR="00B5769C" w:rsidRPr="008144F9" w14:paraId="2F29AB56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20B09342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10E0D37" w14:textId="5B8F5741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1311918963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</w:t>
            </w:r>
            <w:permEnd w:id="1311918963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31DC057" w14:textId="04AAE52D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240021024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240021024"/>
          </w:p>
        </w:tc>
        <w:tc>
          <w:tcPr>
            <w:tcW w:w="1559" w:type="dxa"/>
            <w:vMerge/>
            <w:vAlign w:val="center"/>
          </w:tcPr>
          <w:p w14:paraId="2768766A" w14:textId="77777777" w:rsidR="00B5769C" w:rsidRPr="008144F9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D938BD0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50678A18" w14:textId="77777777" w:rsidR="00B5769C" w:rsidRPr="008144F9" w:rsidRDefault="00B5769C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769C" w:rsidRPr="008144F9" w14:paraId="64F28DFF" w14:textId="77777777" w:rsidTr="00E026C6">
        <w:trPr>
          <w:trHeight w:val="20"/>
          <w:jc w:val="center"/>
        </w:trPr>
        <w:tc>
          <w:tcPr>
            <w:tcW w:w="2552" w:type="dxa"/>
            <w:vMerge w:val="restart"/>
            <w:vAlign w:val="center"/>
          </w:tcPr>
          <w:p w14:paraId="6C9EDC4E" w14:textId="77777777" w:rsidR="00B5769C" w:rsidRPr="001E4DF0" w:rsidRDefault="00B5769C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>C.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8144F9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1E4DF0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3. </w:t>
            </w:r>
            <w:permStart w:id="448484261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48484261"/>
          </w:p>
        </w:tc>
        <w:permStart w:id="1136482184" w:edGrp="everyone"/>
        <w:tc>
          <w:tcPr>
            <w:tcW w:w="2410" w:type="dxa"/>
            <w:gridSpan w:val="2"/>
            <w:tcBorders>
              <w:bottom w:val="dotted" w:sz="4" w:space="0" w:color="auto"/>
            </w:tcBorders>
            <w:vAlign w:val="center"/>
          </w:tcPr>
          <w:p w14:paraId="257682EA" w14:textId="77777777" w:rsidR="00B5769C" w:rsidRPr="001E4DF0" w:rsidRDefault="0080535E" w:rsidP="00701F22">
            <w:pPr>
              <w:spacing w:before="60" w:line="276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136482184"/>
          </w:p>
        </w:tc>
        <w:tc>
          <w:tcPr>
            <w:tcW w:w="1559" w:type="dxa"/>
            <w:vMerge w:val="restart"/>
            <w:vAlign w:val="center"/>
          </w:tcPr>
          <w:p w14:paraId="4E89181C" w14:textId="77777777" w:rsidR="00B5769C" w:rsidRPr="001E4DF0" w:rsidRDefault="00B5769C" w:rsidP="00701F22">
            <w:pPr>
              <w:spacing w:before="60" w:line="276" w:lineRule="auto"/>
              <w:ind w:right="-62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Inicio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455305029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455305029"/>
          </w:p>
          <w:p w14:paraId="7C6EC07C" w14:textId="77777777" w:rsidR="00B5769C" w:rsidRPr="001E4DF0" w:rsidRDefault="00B5769C" w:rsidP="00701F22">
            <w:pPr>
              <w:spacing w:before="60" w:line="276" w:lineRule="auto"/>
              <w:ind w:right="-7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Hasta</w:t>
            </w:r>
            <w:r w:rsidRPr="008144F9">
              <w:rPr>
                <w:rFonts w:ascii="Calibri" w:hAnsi="Calibri" w:cs="Arial"/>
                <w:bCs/>
                <w:sz w:val="18"/>
                <w:szCs w:val="18"/>
              </w:rPr>
              <w:t xml:space="preserve">: </w:t>
            </w:r>
            <w:permStart w:id="1090468225" w:edGrp="everyone"/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separate"/>
            </w:r>
            <w:r w:rsidRPr="00701F22">
              <w:rPr>
                <w:rFonts w:ascii="Calibri" w:hAnsi="Calibri" w:cs="Arial"/>
                <w:b/>
                <w:sz w:val="20"/>
                <w:szCs w:val="16"/>
              </w:rPr>
              <w:t>mm/aaaa</w:t>
            </w:r>
            <w:r w:rsidR="0080535E" w:rsidRPr="00701F22">
              <w:rPr>
                <w:rFonts w:ascii="Calibri" w:hAnsi="Calibri" w:cs="Arial"/>
                <w:b/>
                <w:sz w:val="20"/>
                <w:szCs w:val="16"/>
              </w:rPr>
              <w:fldChar w:fldCharType="end"/>
            </w:r>
            <w:permEnd w:id="1090468225"/>
          </w:p>
        </w:tc>
        <w:permStart w:id="1417364239" w:edGrp="everyone"/>
        <w:tc>
          <w:tcPr>
            <w:tcW w:w="1417" w:type="dxa"/>
            <w:vMerge w:val="restart"/>
            <w:vAlign w:val="center"/>
          </w:tcPr>
          <w:p w14:paraId="3FDB5ED7" w14:textId="77777777" w:rsidR="00B5769C" w:rsidRPr="008144F9" w:rsidRDefault="0080535E" w:rsidP="00701F22">
            <w:pPr>
              <w:spacing w:before="60" w:line="276" w:lineRule="auto"/>
              <w:ind w:right="-62"/>
              <w:rPr>
                <w:rFonts w:ascii="Calibri" w:hAnsi="Calibri" w:cs="Arial"/>
                <w:bCs/>
                <w:sz w:val="18"/>
                <w:szCs w:val="18"/>
              </w:rPr>
            </w:pP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417364239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años</w:t>
            </w:r>
            <w:r w:rsidR="00B5769C">
              <w:rPr>
                <w:rFonts w:ascii="Calibri" w:hAnsi="Calibri" w:cs="Arial"/>
                <w:bCs/>
                <w:sz w:val="18"/>
                <w:szCs w:val="18"/>
              </w:rPr>
              <w:t xml:space="preserve"> y</w:t>
            </w:r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permStart w:id="1765226028" w:edGrp="everyone"/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5769C"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instrText xml:space="preserve"> FORMTEXT </w:instrTex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separate"/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="00B5769C" w:rsidRPr="00B5769C">
              <w:rPr>
                <w:rFonts w:ascii="Calibri" w:hAnsi="Calibri" w:cs="Arial"/>
                <w:b/>
                <w:bCs/>
                <w:noProof/>
                <w:sz w:val="20"/>
                <w:szCs w:val="18"/>
              </w:rPr>
              <w:t> </w:t>
            </w:r>
            <w:r w:rsidRPr="00B5769C">
              <w:rPr>
                <w:rFonts w:ascii="Calibri" w:hAnsi="Calibri" w:cs="Arial"/>
                <w:b/>
                <w:bCs/>
                <w:sz w:val="20"/>
                <w:szCs w:val="18"/>
              </w:rPr>
              <w:fldChar w:fldCharType="end"/>
            </w:r>
            <w:permEnd w:id="1765226028"/>
            <w:r w:rsidR="00B5769C" w:rsidRPr="00F023CA">
              <w:rPr>
                <w:rFonts w:ascii="Calibri" w:hAnsi="Calibri" w:cs="Arial"/>
                <w:bCs/>
                <w:sz w:val="18"/>
                <w:szCs w:val="18"/>
              </w:rPr>
              <w:t xml:space="preserve"> meses</w:t>
            </w:r>
          </w:p>
        </w:tc>
        <w:permStart w:id="541804946" w:edGrp="everyone"/>
        <w:tc>
          <w:tcPr>
            <w:tcW w:w="1993" w:type="dxa"/>
            <w:gridSpan w:val="2"/>
            <w:vMerge w:val="restart"/>
            <w:vAlign w:val="center"/>
          </w:tcPr>
          <w:p w14:paraId="5DD23971" w14:textId="77777777" w:rsidR="00B5769C" w:rsidRPr="008144F9" w:rsidRDefault="0080535E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41804946"/>
          </w:p>
        </w:tc>
      </w:tr>
      <w:tr w:rsidR="005E72C6" w:rsidRPr="008144F9" w14:paraId="5364EB5B" w14:textId="77777777" w:rsidTr="00E026C6">
        <w:trPr>
          <w:trHeight w:val="20"/>
          <w:jc w:val="center"/>
        </w:trPr>
        <w:tc>
          <w:tcPr>
            <w:tcW w:w="2552" w:type="dxa"/>
            <w:vMerge/>
            <w:tcBorders>
              <w:bottom w:val="dotted" w:sz="4" w:space="0" w:color="auto"/>
            </w:tcBorders>
            <w:vAlign w:val="center"/>
          </w:tcPr>
          <w:p w14:paraId="483E69B2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D69A762" w14:textId="0493E402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Estatal </w:t>
            </w:r>
            <w:permStart w:id="914228024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914228024"/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472CA5" w14:textId="10682DA3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  <w:r w:rsidRPr="008144F9">
              <w:rPr>
                <w:rFonts w:ascii="Calibri" w:hAnsi="Calibri" w:cs="Arial"/>
                <w:bCs/>
                <w:sz w:val="18"/>
                <w:szCs w:val="20"/>
              </w:rPr>
              <w:t xml:space="preserve">Privada </w:t>
            </w:r>
            <w:permStart w:id="2036744646" w:edGrp="everyone"/>
            <w:r w:rsidR="00282060">
              <w:rPr>
                <w:rFonts w:ascii="Calibri" w:hAnsi="Calibri" w:cs="Arial"/>
                <w:bCs/>
                <w:sz w:val="20"/>
                <w:szCs w:val="20"/>
              </w:rPr>
              <w:t xml:space="preserve">      </w:t>
            </w:r>
            <w:permEnd w:id="2036744646"/>
          </w:p>
        </w:tc>
        <w:tc>
          <w:tcPr>
            <w:tcW w:w="1559" w:type="dxa"/>
            <w:vMerge/>
            <w:vAlign w:val="center"/>
          </w:tcPr>
          <w:p w14:paraId="3A88B22C" w14:textId="77777777" w:rsidR="005E72C6" w:rsidRPr="008144F9" w:rsidRDefault="005E72C6" w:rsidP="00701F22">
            <w:pPr>
              <w:spacing w:before="60" w:line="276" w:lineRule="auto"/>
              <w:ind w:right="-7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28221E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vMerge/>
            <w:vAlign w:val="center"/>
          </w:tcPr>
          <w:p w14:paraId="03B1B477" w14:textId="77777777" w:rsidR="005E72C6" w:rsidRPr="008144F9" w:rsidRDefault="005E72C6" w:rsidP="00701F22">
            <w:pPr>
              <w:spacing w:before="60" w:line="276" w:lineRule="auto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1A5EFC0" w14:textId="77777777" w:rsidR="00B45012" w:rsidRDefault="00B45012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953"/>
        <w:gridCol w:w="16"/>
        <w:gridCol w:w="836"/>
        <w:gridCol w:w="14"/>
        <w:gridCol w:w="838"/>
        <w:gridCol w:w="13"/>
        <w:gridCol w:w="840"/>
        <w:gridCol w:w="10"/>
        <w:gridCol w:w="842"/>
        <w:gridCol w:w="14"/>
        <w:gridCol w:w="850"/>
        <w:gridCol w:w="998"/>
      </w:tblGrid>
      <w:tr w:rsidR="00CA68FD" w14:paraId="29E49F7D" w14:textId="77777777" w:rsidTr="00E026C6">
        <w:trPr>
          <w:trHeight w:val="344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35EB95F5" w14:textId="77777777" w:rsidR="00CA68FD" w:rsidRDefault="00CA68FD" w:rsidP="00CA68FD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SECCIÓN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D. IDIOMAS. 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Guiarse por </w:t>
            </w:r>
            <w:r w:rsidRPr="002B7AEB">
              <w:rPr>
                <w:rFonts w:asciiTheme="minorHAnsi" w:hAnsiTheme="minorHAnsi" w:cs="Arial"/>
                <w:sz w:val="18"/>
                <w:szCs w:val="18"/>
              </w:rPr>
              <w:t>el</w:t>
            </w:r>
            <w:r w:rsidRPr="002B7AEB">
              <w:rPr>
                <w:rFonts w:asciiTheme="minorHAnsi" w:hAnsiTheme="minorHAnsi" w:cs="Arial"/>
                <w:b/>
                <w:sz w:val="18"/>
                <w:szCs w:val="18"/>
              </w:rPr>
              <w:t xml:space="preserve">  </w:t>
            </w:r>
            <w:hyperlink r:id="rId8" w:history="1">
              <w:r w:rsidRPr="002B7AEB">
                <w:rPr>
                  <w:rStyle w:val="Hipervnculo"/>
                  <w:rFonts w:asciiTheme="minorHAnsi" w:hAnsiTheme="minorHAnsi"/>
                  <w:sz w:val="18"/>
                  <w:szCs w:val="18"/>
                </w:rPr>
                <w:t>Marco Común Europeo de Referencia para las Lenguas.</w:t>
              </w:r>
            </w:hyperlink>
          </w:p>
        </w:tc>
      </w:tr>
      <w:tr w:rsidR="00CA68FD" w:rsidRPr="009D03D0" w14:paraId="1770D63C" w14:textId="77777777" w:rsidTr="00E026C6">
        <w:trPr>
          <w:trHeight w:val="293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42C73CD3" w14:textId="77777777"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1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>Domino de Inglés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14:paraId="70755041" w14:textId="030C07D4" w:rsidR="00CA68FD" w:rsidRPr="00464F41" w:rsidRDefault="00FD1B3F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56" w:type="dxa"/>
            <w:shd w:val="clear" w:color="auto" w:fill="FFFFFF"/>
            <w:vAlign w:val="center"/>
          </w:tcPr>
          <w:p w14:paraId="5F94B324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66A94AB6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7A411C5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3C4A6A63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DE03E2C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6EBDC82B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01B4FD94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:rsidRPr="004B51C1" w14:paraId="329EF048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5ED76981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08F76311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15A0378E" w14:textId="525CF613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61717487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17174876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E7FF4CA" w14:textId="06ADC48B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35758607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57586075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4DDEB7AF" w14:textId="3A1254C1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00548055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05480554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7439874B" w14:textId="69467EEE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211900663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19006639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5E083677" w14:textId="689BEEE3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141494950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414949503"/>
          </w:p>
        </w:tc>
        <w:tc>
          <w:tcPr>
            <w:tcW w:w="998" w:type="dxa"/>
            <w:shd w:val="clear" w:color="auto" w:fill="FFFFFF"/>
            <w:vAlign w:val="center"/>
          </w:tcPr>
          <w:p w14:paraId="7C1E548F" w14:textId="7BA20145" w:rsidR="00CA68FD" w:rsidRPr="004B51C1" w:rsidRDefault="00282060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permStart w:id="57712836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77128366"/>
          </w:p>
        </w:tc>
      </w:tr>
      <w:tr w:rsidR="00CA68FD" w14:paraId="063E6137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1674B73A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16A5E0F9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74B46D12" w14:textId="6F377087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59836587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98365877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48C949B8" w14:textId="6F098644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52390858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523908583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6D1DED2F" w14:textId="6D1087A9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6279187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62791877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0212002" w14:textId="464A6A07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67675197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76751970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01D5B0FE" w14:textId="3639F4AD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6280318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62803186"/>
          </w:p>
        </w:tc>
        <w:tc>
          <w:tcPr>
            <w:tcW w:w="998" w:type="dxa"/>
            <w:shd w:val="clear" w:color="auto" w:fill="FFFFFF"/>
            <w:vAlign w:val="center"/>
          </w:tcPr>
          <w:p w14:paraId="7DF39F97" w14:textId="7D1CE0C9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6772914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67729143"/>
          </w:p>
        </w:tc>
      </w:tr>
      <w:tr w:rsidR="00CA68FD" w14:paraId="363A0586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2224410A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63DFF01A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210AFCA0" w14:textId="030946B5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65595368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655953684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3D8A3E2C" w14:textId="57160901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19667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196679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B7FF2BA" w14:textId="6663E969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4700428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47004281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768FB41E" w14:textId="7B4DD950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3017601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30176017"/>
          </w:p>
        </w:tc>
        <w:tc>
          <w:tcPr>
            <w:tcW w:w="859" w:type="dxa"/>
            <w:gridSpan w:val="2"/>
            <w:shd w:val="clear" w:color="auto" w:fill="FFFFFF"/>
            <w:vAlign w:val="center"/>
          </w:tcPr>
          <w:p w14:paraId="01FDC821" w14:textId="43017D32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2442646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24426468"/>
          </w:p>
        </w:tc>
        <w:tc>
          <w:tcPr>
            <w:tcW w:w="998" w:type="dxa"/>
            <w:shd w:val="clear" w:color="auto" w:fill="FFFFFF"/>
            <w:vAlign w:val="center"/>
          </w:tcPr>
          <w:p w14:paraId="7FF35CBF" w14:textId="4C698CAB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95621239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956212399"/>
          </w:p>
        </w:tc>
      </w:tr>
      <w:tr w:rsidR="00CA68FD" w14:paraId="117D6CA2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6AF2B314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56" w:type="dxa"/>
            <w:shd w:val="clear" w:color="auto" w:fill="FFFFFF"/>
            <w:vAlign w:val="center"/>
          </w:tcPr>
          <w:p w14:paraId="7BCCF874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1647374" w14:textId="253BBFA9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6005559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60055593"/>
          </w:p>
        </w:tc>
        <w:tc>
          <w:tcPr>
            <w:tcW w:w="852" w:type="dxa"/>
            <w:gridSpan w:val="2"/>
            <w:shd w:val="clear" w:color="auto" w:fill="FFFFFF"/>
            <w:vAlign w:val="center"/>
          </w:tcPr>
          <w:p w14:paraId="05ADDF9E" w14:textId="64C035C3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0842298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08422984"/>
          </w:p>
        </w:tc>
        <w:tc>
          <w:tcPr>
            <w:tcW w:w="853" w:type="dxa"/>
            <w:gridSpan w:val="2"/>
            <w:shd w:val="clear" w:color="auto" w:fill="FFFFFF"/>
            <w:vAlign w:val="center"/>
          </w:tcPr>
          <w:p w14:paraId="7A6865E5" w14:textId="10E6119E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86574934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865749348"/>
          </w:p>
        </w:tc>
        <w:tc>
          <w:tcPr>
            <w:tcW w:w="866" w:type="dxa"/>
            <w:gridSpan w:val="3"/>
            <w:shd w:val="clear" w:color="auto" w:fill="FFFFFF"/>
            <w:vAlign w:val="center"/>
          </w:tcPr>
          <w:p w14:paraId="121A020E" w14:textId="67CBE2B6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98227825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982278251"/>
          </w:p>
        </w:tc>
        <w:tc>
          <w:tcPr>
            <w:tcW w:w="845" w:type="dxa"/>
            <w:shd w:val="clear" w:color="auto" w:fill="FFFFFF"/>
            <w:vAlign w:val="center"/>
          </w:tcPr>
          <w:p w14:paraId="0ACD910E" w14:textId="53F312E9" w:rsidR="00CA68FD" w:rsidRDefault="00282060" w:rsidP="0028206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</w:t>
            </w:r>
            <w:permStart w:id="156172580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61725804"/>
          </w:p>
        </w:tc>
        <w:tc>
          <w:tcPr>
            <w:tcW w:w="998" w:type="dxa"/>
            <w:shd w:val="clear" w:color="auto" w:fill="FFFFFF"/>
            <w:vAlign w:val="center"/>
          </w:tcPr>
          <w:p w14:paraId="0B4281E2" w14:textId="7F38E745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4977283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49772832"/>
          </w:p>
        </w:tc>
      </w:tr>
      <w:tr w:rsidR="00CA68FD" w:rsidRPr="00D220DB" w14:paraId="6A3FDF37" w14:textId="77777777" w:rsidTr="00E026C6">
        <w:trPr>
          <w:trHeight w:val="827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13BD38CE" w14:textId="77777777"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>Caracterice su formación en inglés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>Detalle i</w:t>
            </w:r>
            <w:r w:rsidR="00E93A57">
              <w:rPr>
                <w:rFonts w:ascii="Calibri" w:hAnsi="Calibri" w:cs="Arial"/>
                <w:sz w:val="18"/>
                <w:szCs w:val="18"/>
              </w:rPr>
              <w:t>nstitución, modalidad, duración,</w:t>
            </w:r>
            <w:r w:rsidRPr="00E93A57">
              <w:rPr>
                <w:rFonts w:ascii="Calibri" w:hAnsi="Calibri" w:cs="Arial"/>
                <w:sz w:val="18"/>
                <w:szCs w:val="18"/>
              </w:rPr>
              <w:t xml:space="preserve"> así como el nivel de los exámenes rendidos y la calificación obtenida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ermStart w:id="124482724" w:edGrp="everyone"/>
          <w:p w14:paraId="5D38E1EB" w14:textId="77777777"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permEnd w:id="124482724"/>
          </w:p>
        </w:tc>
      </w:tr>
      <w:tr w:rsidR="00CA68FD" w:rsidRPr="009D03D0" w14:paraId="4E240D74" w14:textId="77777777" w:rsidTr="00E026C6">
        <w:trPr>
          <w:trHeight w:val="219"/>
          <w:jc w:val="center"/>
        </w:trPr>
        <w:tc>
          <w:tcPr>
            <w:tcW w:w="1771" w:type="dxa"/>
            <w:vMerge w:val="restart"/>
            <w:shd w:val="clear" w:color="auto" w:fill="FFFFFF"/>
            <w:vAlign w:val="center"/>
          </w:tcPr>
          <w:p w14:paraId="2F6341EF" w14:textId="77777777" w:rsidR="00CA68FD" w:rsidRDefault="00CA68FD" w:rsidP="00B2369A">
            <w:pPr>
              <w:rPr>
                <w:rFonts w:ascii="Calibri" w:hAnsi="Calibri"/>
                <w:sz w:val="20"/>
                <w:szCs w:val="20"/>
                <w:lang w:val="es-A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.2. </w:t>
            </w:r>
            <w:r w:rsidRPr="00464F41">
              <w:rPr>
                <w:rFonts w:ascii="Calibri" w:hAnsi="Calibri"/>
                <w:b/>
                <w:sz w:val="20"/>
                <w:szCs w:val="20"/>
                <w:lang w:val="es-AR"/>
              </w:rPr>
              <w:t xml:space="preserve">Domino de </w:t>
            </w: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alemán</w:t>
            </w:r>
            <w:r w:rsidRPr="00464F41">
              <w:rPr>
                <w:rFonts w:ascii="Calibri" w:hAnsi="Calibri"/>
                <w:sz w:val="20"/>
                <w:szCs w:val="20"/>
                <w:lang w:val="es-AR"/>
              </w:rPr>
              <w:t xml:space="preserve"> </w:t>
            </w:r>
          </w:p>
          <w:p w14:paraId="0DE53875" w14:textId="2FCB17A5" w:rsidR="00FD1B3F" w:rsidRPr="00FD1B3F" w:rsidRDefault="00FD1B3F" w:rsidP="00B2369A">
            <w:pPr>
              <w:rPr>
                <w:rFonts w:ascii="Calibri" w:hAnsi="Calibri" w:cs="Arial"/>
                <w:i/>
                <w:color w:val="0000FF"/>
                <w:sz w:val="16"/>
                <w:szCs w:val="16"/>
              </w:rPr>
            </w:pP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escribir 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X</w:t>
            </w:r>
            <w:r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en la opción que corresponda</w:t>
            </w:r>
            <w:r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)</w:t>
            </w:r>
            <w:r w:rsidRPr="008144F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2DB390AF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CC25B8B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73ED8C3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A2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10E6E95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1</w:t>
            </w:r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1B51762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B2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B4EC87D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1</w:t>
            </w:r>
          </w:p>
        </w:tc>
        <w:tc>
          <w:tcPr>
            <w:tcW w:w="998" w:type="dxa"/>
            <w:shd w:val="clear" w:color="auto" w:fill="FFFFFF"/>
            <w:vAlign w:val="center"/>
          </w:tcPr>
          <w:p w14:paraId="486E64F6" w14:textId="77777777" w:rsidR="00CA68FD" w:rsidRPr="009D03D0" w:rsidRDefault="00CA68FD" w:rsidP="00B2369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D03D0">
              <w:rPr>
                <w:rFonts w:ascii="Calibri" w:hAnsi="Calibri" w:cs="Arial"/>
                <w:sz w:val="20"/>
                <w:szCs w:val="20"/>
              </w:rPr>
              <w:t>C2</w:t>
            </w:r>
          </w:p>
        </w:tc>
      </w:tr>
      <w:tr w:rsidR="00CA68FD" w14:paraId="20283BD2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5824FE0B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1E32E336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auditiv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14341B8" w14:textId="173878FF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65243536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652435362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C3D050A" w14:textId="2237356B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85070377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850703779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BF71844" w14:textId="4EFE5B7D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09684314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09684314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16AB50F" w14:textId="07071F5A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5306343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53063439"/>
          </w:p>
        </w:tc>
        <w:tc>
          <w:tcPr>
            <w:tcW w:w="850" w:type="dxa"/>
            <w:shd w:val="clear" w:color="auto" w:fill="FFFFFF"/>
            <w:vAlign w:val="center"/>
          </w:tcPr>
          <w:p w14:paraId="45B0B772" w14:textId="36B574A1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094073769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094073769"/>
          </w:p>
        </w:tc>
        <w:tc>
          <w:tcPr>
            <w:tcW w:w="998" w:type="dxa"/>
            <w:shd w:val="clear" w:color="auto" w:fill="FFFFFF"/>
            <w:vAlign w:val="center"/>
          </w:tcPr>
          <w:p w14:paraId="277A76B1" w14:textId="5A4507F2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49641123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496411235"/>
          </w:p>
        </w:tc>
      </w:tr>
      <w:tr w:rsidR="00CA68FD" w14:paraId="2FB900F9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428BA0C2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01A31888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prensión de lec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68F0DC04" w14:textId="52ED96B4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8393247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83932475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7B3571A6" w14:textId="3A0A36FE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73489037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734890373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4C55DDB2" w14:textId="76496AC2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9429255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94292555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1526E130" w14:textId="7961529E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98288139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982881390"/>
          </w:p>
        </w:tc>
        <w:tc>
          <w:tcPr>
            <w:tcW w:w="850" w:type="dxa"/>
            <w:shd w:val="clear" w:color="auto" w:fill="FFFFFF"/>
            <w:vAlign w:val="center"/>
          </w:tcPr>
          <w:p w14:paraId="0F99BB04" w14:textId="3C32766D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91778218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917782186"/>
          </w:p>
        </w:tc>
        <w:tc>
          <w:tcPr>
            <w:tcW w:w="998" w:type="dxa"/>
            <w:shd w:val="clear" w:color="auto" w:fill="FFFFFF"/>
            <w:vAlign w:val="center"/>
          </w:tcPr>
          <w:p w14:paraId="17A8545C" w14:textId="0AF4F502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2199897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121998972"/>
          </w:p>
        </w:tc>
      </w:tr>
      <w:tr w:rsidR="00CA68FD" w14:paraId="2CA06470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67672918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7BA07959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scritura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65C404B" w14:textId="5D3339A5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837636912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837636912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2C1B6BEB" w14:textId="60EEC494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5271689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52716898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307D4B6" w14:textId="7F51BE20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340871896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340871896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4E7828C0" w14:textId="536637B8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023695538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023695538"/>
          </w:p>
        </w:tc>
        <w:tc>
          <w:tcPr>
            <w:tcW w:w="850" w:type="dxa"/>
            <w:shd w:val="clear" w:color="auto" w:fill="FFFFFF"/>
            <w:vAlign w:val="center"/>
          </w:tcPr>
          <w:p w14:paraId="72C03765" w14:textId="2A4E3FC0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9855212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98552120"/>
          </w:p>
        </w:tc>
        <w:tc>
          <w:tcPr>
            <w:tcW w:w="998" w:type="dxa"/>
            <w:shd w:val="clear" w:color="auto" w:fill="FFFFFF"/>
            <w:vAlign w:val="center"/>
          </w:tcPr>
          <w:p w14:paraId="531A223D" w14:textId="400E29DB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1056720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10567205"/>
          </w:p>
        </w:tc>
      </w:tr>
      <w:tr w:rsidR="00CA68FD" w14:paraId="352FE398" w14:textId="77777777" w:rsidTr="00E026C6">
        <w:trPr>
          <w:trHeight w:val="345"/>
          <w:jc w:val="center"/>
        </w:trPr>
        <w:tc>
          <w:tcPr>
            <w:tcW w:w="1771" w:type="dxa"/>
            <w:vMerge/>
            <w:shd w:val="clear" w:color="auto" w:fill="FFFFFF"/>
            <w:vAlign w:val="center"/>
          </w:tcPr>
          <w:p w14:paraId="2039F435" w14:textId="77777777" w:rsidR="00CA68FD" w:rsidRPr="00464F41" w:rsidRDefault="00CA68FD" w:rsidP="00B2369A">
            <w:pPr>
              <w:rPr>
                <w:rFonts w:ascii="Calibri" w:hAnsi="Calibri"/>
                <w:b/>
                <w:sz w:val="20"/>
                <w:szCs w:val="20"/>
                <w:lang w:val="es-AR"/>
              </w:rPr>
            </w:pPr>
          </w:p>
        </w:tc>
        <w:tc>
          <w:tcPr>
            <w:tcW w:w="2972" w:type="dxa"/>
            <w:gridSpan w:val="2"/>
            <w:shd w:val="clear" w:color="auto" w:fill="FFFFFF"/>
            <w:vAlign w:val="center"/>
          </w:tcPr>
          <w:p w14:paraId="6A5A4EB9" w14:textId="77777777" w:rsidR="00CA68FD" w:rsidRDefault="00CA68FD" w:rsidP="00B2369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xpresión e interacción oral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58AF543" w14:textId="6788648F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955010323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 </w:t>
            </w:r>
            <w:permEnd w:id="1955010323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EEFCDF3" w14:textId="48729341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58290085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582900855"/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0BCCF7A" w14:textId="48A1EF0F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1396863515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1396863515"/>
          </w:p>
        </w:tc>
        <w:tc>
          <w:tcPr>
            <w:tcW w:w="851" w:type="dxa"/>
            <w:gridSpan w:val="2"/>
            <w:shd w:val="clear" w:color="auto" w:fill="FFFFFF"/>
            <w:vAlign w:val="center"/>
          </w:tcPr>
          <w:p w14:paraId="567039E2" w14:textId="0007AC41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216011797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216011797"/>
          </w:p>
        </w:tc>
        <w:tc>
          <w:tcPr>
            <w:tcW w:w="850" w:type="dxa"/>
            <w:shd w:val="clear" w:color="auto" w:fill="FFFFFF"/>
            <w:vAlign w:val="center"/>
          </w:tcPr>
          <w:p w14:paraId="2A6986A5" w14:textId="7F54135B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712001621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712001621"/>
          </w:p>
        </w:tc>
        <w:tc>
          <w:tcPr>
            <w:tcW w:w="998" w:type="dxa"/>
            <w:shd w:val="clear" w:color="auto" w:fill="FFFFFF"/>
            <w:vAlign w:val="center"/>
          </w:tcPr>
          <w:p w14:paraId="2D5F1EDE" w14:textId="5112C226" w:rsidR="00CA68FD" w:rsidRDefault="00282060" w:rsidP="00B2369A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ermStart w:id="454893780" w:edGrp="everyone"/>
            <w:r>
              <w:rPr>
                <w:rFonts w:ascii="Calibri" w:hAnsi="Calibri" w:cs="Arial"/>
                <w:sz w:val="20"/>
                <w:szCs w:val="20"/>
              </w:rPr>
              <w:t xml:space="preserve">     </w:t>
            </w:r>
            <w:permEnd w:id="454893780"/>
          </w:p>
        </w:tc>
      </w:tr>
      <w:tr w:rsidR="00CA68FD" w:rsidRPr="00D220DB" w14:paraId="4AC87107" w14:textId="77777777" w:rsidTr="00E026C6">
        <w:trPr>
          <w:trHeight w:val="840"/>
          <w:jc w:val="center"/>
        </w:trPr>
        <w:tc>
          <w:tcPr>
            <w:tcW w:w="9993" w:type="dxa"/>
            <w:gridSpan w:val="13"/>
            <w:shd w:val="clear" w:color="auto" w:fill="FFFFFF"/>
            <w:vAlign w:val="center"/>
          </w:tcPr>
          <w:p w14:paraId="093B19DC" w14:textId="6A92F71A" w:rsidR="00CA68FD" w:rsidRPr="003D622C" w:rsidRDefault="00CA68FD" w:rsidP="00B2369A">
            <w:pPr>
              <w:spacing w:after="120"/>
              <w:ind w:left="454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racterice su formación en alemán</w:t>
            </w:r>
            <w:r w:rsidR="00E93A57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E93A57" w:rsidRPr="00E93A57">
              <w:rPr>
                <w:rFonts w:ascii="Calibri" w:hAnsi="Calibri" w:cs="Arial"/>
                <w:sz w:val="18"/>
                <w:szCs w:val="18"/>
              </w:rPr>
              <w:t xml:space="preserve">Detalle </w:t>
            </w:r>
            <w:r w:rsidR="00E93A57">
              <w:rPr>
                <w:rFonts w:ascii="Calibri" w:hAnsi="Calibri" w:cs="Arial"/>
                <w:sz w:val="18"/>
                <w:szCs w:val="18"/>
              </w:rPr>
              <w:t>i</w:t>
            </w:r>
            <w:r w:rsidRPr="00E93A57">
              <w:rPr>
                <w:rFonts w:ascii="Calibri" w:hAnsi="Calibri" w:cs="Arial"/>
                <w:sz w:val="18"/>
                <w:szCs w:val="18"/>
              </w:rPr>
              <w:t>nstitución, modalidad, duración</w:t>
            </w:r>
            <w:r w:rsidR="00FD1B3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Pr="00E93A57">
              <w:rPr>
                <w:rFonts w:ascii="Calibri" w:hAnsi="Calibri" w:cs="Arial"/>
                <w:sz w:val="18"/>
                <w:szCs w:val="18"/>
              </w:rPr>
              <w:t>el nivel de los exámenes rendidos y la calificación obtenida.</w:t>
            </w:r>
            <w:r w:rsidRPr="00E93A57">
              <w:rPr>
                <w:rFonts w:ascii="Calibri" w:hAnsi="Calibri" w:cs="Arial"/>
                <w:i/>
                <w:color w:val="0000FF"/>
                <w:sz w:val="18"/>
                <w:szCs w:val="18"/>
              </w:rPr>
              <w:t xml:space="preserve"> </w:t>
            </w:r>
            <w:r w:rsidRPr="009D03D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Adjunte certificados</w:t>
            </w:r>
          </w:p>
          <w:permStart w:id="1081625376" w:edGrp="everyone"/>
          <w:p w14:paraId="3B5BC605" w14:textId="77777777" w:rsidR="00CA68FD" w:rsidRPr="00D220DB" w:rsidRDefault="0080535E" w:rsidP="00B2369A">
            <w:pPr>
              <w:spacing w:after="120"/>
              <w:ind w:left="454"/>
              <w:rPr>
                <w:rFonts w:ascii="Calibri" w:hAnsi="Calibri" w:cs="Arial"/>
                <w:b/>
                <w:sz w:val="20"/>
                <w:szCs w:val="20"/>
              </w:rPr>
            </w:pPr>
            <w:r w:rsidRPr="003D622C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3D622C">
              <w:rPr>
                <w:rFonts w:ascii="Calibri" w:hAnsi="Calibri" w:cs="Arial"/>
                <w:sz w:val="20"/>
                <w:szCs w:val="20"/>
              </w:rPr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="00CA68FD" w:rsidRPr="003D622C">
              <w:rPr>
                <w:rFonts w:ascii="Calibri" w:hAnsi="Calibri" w:cs="Arial"/>
                <w:sz w:val="20"/>
                <w:szCs w:val="20"/>
              </w:rPr>
              <w:t> </w:t>
            </w:r>
            <w:r w:rsidRPr="003D622C">
              <w:rPr>
                <w:rFonts w:ascii="Calibri" w:hAnsi="Calibri" w:cs="Arial"/>
                <w:sz w:val="20"/>
                <w:szCs w:val="20"/>
              </w:rPr>
              <w:fldChar w:fldCharType="end"/>
            </w:r>
            <w:permEnd w:id="1081625376"/>
          </w:p>
        </w:tc>
      </w:tr>
    </w:tbl>
    <w:p w14:paraId="06A4F0C3" w14:textId="77777777" w:rsidR="00CA68FD" w:rsidRPr="00336795" w:rsidRDefault="00CA68FD" w:rsidP="00701F22">
      <w:pPr>
        <w:rPr>
          <w:rFonts w:ascii="Calibri" w:hAnsi="Calibri" w:cs="Arial"/>
          <w:b/>
          <w:sz w:val="16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B45012" w:rsidRPr="008144F9" w14:paraId="418484A5" w14:textId="77777777" w:rsidTr="00E026C6">
        <w:trPr>
          <w:trHeight w:val="850"/>
          <w:jc w:val="center"/>
        </w:trPr>
        <w:tc>
          <w:tcPr>
            <w:tcW w:w="9923" w:type="dxa"/>
            <w:vAlign w:val="center"/>
          </w:tcPr>
          <w:p w14:paraId="00B52CCE" w14:textId="77777777" w:rsidR="00B45012" w:rsidRPr="008144F9" w:rsidRDefault="00CA68FD" w:rsidP="00127B8C">
            <w:pPr>
              <w:ind w:right="72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ECCIÓN E</w:t>
            </w:r>
            <w:r w:rsidR="00B45012" w:rsidRPr="008144F9">
              <w:rPr>
                <w:rFonts w:ascii="Calibri" w:hAnsi="Calibri" w:cs="Arial"/>
                <w:b/>
                <w:sz w:val="20"/>
                <w:szCs w:val="20"/>
              </w:rPr>
              <w:t xml:space="preserve">. PARTICIPACIÓN SOCIAL: </w:t>
            </w:r>
            <w:r w:rsidR="00B45012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Mencione hasta 3 (tres) de las organizaciones sociales, culturales, educativas o profesionales de las que es miembro y/o participa activamente</w:t>
            </w:r>
            <w:r w:rsidR="00C4403D" w:rsidRP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ad honorem</w:t>
            </w:r>
            <w:r w:rsidR="0061514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. 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Adjunte fotocopias simples de los 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comprobantes</w:t>
            </w:r>
            <w:r w:rsidR="00B45012" w:rsidRPr="008144F9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correspondientes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y por favor </w:t>
            </w:r>
            <w:r w:rsidR="00127B8C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identifíquelos con su respectivo código</w:t>
            </w:r>
            <w:r w:rsidR="003E7AB0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 xml:space="preserve"> para una mejor identificación de los mismos:</w:t>
            </w:r>
          </w:p>
        </w:tc>
      </w:tr>
      <w:tr w:rsidR="00B45012" w:rsidRPr="008144F9" w14:paraId="502E0941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3E1956C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1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54287189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54287189"/>
          </w:p>
        </w:tc>
      </w:tr>
      <w:tr w:rsidR="00B45012" w:rsidRPr="008144F9" w14:paraId="75D770AE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1125E539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2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46168103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46168103"/>
          </w:p>
        </w:tc>
      </w:tr>
      <w:tr w:rsidR="00B45012" w:rsidRPr="008144F9" w14:paraId="65A1D1BD" w14:textId="77777777" w:rsidTr="00E026C6">
        <w:trPr>
          <w:trHeight w:val="345"/>
          <w:jc w:val="center"/>
        </w:trPr>
        <w:tc>
          <w:tcPr>
            <w:tcW w:w="9923" w:type="dxa"/>
            <w:shd w:val="clear" w:color="auto" w:fill="FFFFFF"/>
            <w:vAlign w:val="center"/>
          </w:tcPr>
          <w:p w14:paraId="650AAD28" w14:textId="77777777" w:rsidR="00B45012" w:rsidRPr="001E4DF0" w:rsidRDefault="00CA68FD" w:rsidP="00FD553C">
            <w:pPr>
              <w:spacing w:before="60"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AR"/>
              </w:rPr>
              <w:t>E</w:t>
            </w:r>
            <w:r w:rsidR="003E7AB0">
              <w:rPr>
                <w:rFonts w:ascii="Calibri" w:hAnsi="Calibri"/>
                <w:b/>
                <w:sz w:val="20"/>
                <w:szCs w:val="20"/>
                <w:lang w:val="es-AR"/>
              </w:rPr>
              <w:t>.</w:t>
            </w:r>
            <w:r w:rsidR="00B45012" w:rsidRPr="001E4DF0">
              <w:rPr>
                <w:rFonts w:ascii="Calibri" w:hAnsi="Calibri"/>
                <w:b/>
                <w:sz w:val="20"/>
                <w:szCs w:val="20"/>
                <w:lang w:val="es-AR"/>
              </w:rPr>
              <w:t>3.</w:t>
            </w:r>
            <w:r w:rsidR="00B45012" w:rsidRPr="001E4DF0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446788502" w:edGrp="everyone"/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701F22"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701F22"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="0080535E"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446788502"/>
          </w:p>
        </w:tc>
      </w:tr>
    </w:tbl>
    <w:p w14:paraId="0BF82351" w14:textId="77777777" w:rsidR="00C53696" w:rsidRPr="00D220DB" w:rsidRDefault="00C53696" w:rsidP="00056DE1">
      <w:pPr>
        <w:rPr>
          <w:rFonts w:ascii="Calibri" w:hAnsi="Calibri" w:cs="Arial"/>
          <w:b/>
          <w:sz w:val="20"/>
          <w:szCs w:val="20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845FAC" w:rsidRPr="008144F9" w14:paraId="5AFC420D" w14:textId="77777777" w:rsidTr="00E026C6">
        <w:trPr>
          <w:jc w:val="center"/>
        </w:trPr>
        <w:tc>
          <w:tcPr>
            <w:tcW w:w="9923" w:type="dxa"/>
            <w:tcBorders>
              <w:bottom w:val="nil"/>
            </w:tcBorders>
          </w:tcPr>
          <w:p w14:paraId="496FA43B" w14:textId="77777777" w:rsidR="00845FAC" w:rsidRPr="004C491B" w:rsidRDefault="00CA68FD" w:rsidP="007D1162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ES"/>
              </w:rPr>
              <w:t>SECCIÓN F</w:t>
            </w:r>
            <w:r w:rsidR="00845FAC" w:rsidRPr="008144F9">
              <w:rPr>
                <w:rFonts w:ascii="Calibri" w:hAnsi="Calibri"/>
                <w:b/>
                <w:spacing w:val="0"/>
                <w:lang w:val="es-AR"/>
              </w:rPr>
              <w:t>.</w:t>
            </w:r>
            <w:r w:rsidR="008D1EDE"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r w:rsidR="007D1162">
              <w:rPr>
                <w:rFonts w:ascii="Calibri" w:hAnsi="Calibri"/>
                <w:b/>
                <w:spacing w:val="0"/>
                <w:lang w:val="es-AR"/>
              </w:rPr>
              <w:t>CARTAS DE RECOMENDACIÓN.</w:t>
            </w:r>
            <w:r w:rsidR="00845FAC" w:rsidRPr="008144F9">
              <w:rPr>
                <w:rFonts w:ascii="Calibri" w:hAnsi="Calibri"/>
                <w:spacing w:val="0"/>
                <w:lang w:val="es-AR"/>
              </w:rPr>
              <w:t xml:space="preserve">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Identifique y proporcione información de contacto </w:t>
            </w:r>
            <w:r w:rsidR="008D1EDE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laboral </w:t>
            </w:r>
            <w:r w:rsidR="00845FAC" w:rsidRPr="008144F9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de las dos personas que firm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ron las cartas de recomendació</w:t>
            </w:r>
            <w:r w:rsid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n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:</w:t>
            </w:r>
            <w:r w:rsid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</w:t>
            </w:r>
            <w:r w:rsidR="0061514C" w:rsidRP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Título, nombre y apellido, cargo, institución, dirección postal, correo electrónico y números de teléfono/fax</w:t>
            </w:r>
            <w:r w:rsidR="0061514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14:paraId="0C71D58A" w14:textId="77777777" w:rsidTr="00E026C6">
        <w:trPr>
          <w:jc w:val="center"/>
        </w:trPr>
        <w:tc>
          <w:tcPr>
            <w:tcW w:w="9923" w:type="dxa"/>
            <w:tcBorders>
              <w:top w:val="nil"/>
            </w:tcBorders>
          </w:tcPr>
          <w:p w14:paraId="1A7EC5AA" w14:textId="77777777" w:rsidR="00701F22" w:rsidRPr="0061514C" w:rsidRDefault="0061514C" w:rsidP="0061514C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</w:pP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Por favor </w:t>
            </w:r>
            <w:r w:rsidR="00127B8C" w:rsidRPr="00127B8C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identifíquelos con su respectivo código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par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a una mejor identificación de las misma</w:t>
            </w:r>
            <w:r w:rsidRPr="004C491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701F22" w:rsidRPr="008144F9" w14:paraId="26E3D9FB" w14:textId="77777777" w:rsidTr="00E026C6">
        <w:trPr>
          <w:jc w:val="center"/>
        </w:trPr>
        <w:tc>
          <w:tcPr>
            <w:tcW w:w="9923" w:type="dxa"/>
            <w:vAlign w:val="center"/>
          </w:tcPr>
          <w:p w14:paraId="0619CD41" w14:textId="77777777"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1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permStart w:id="1642670478" w:edGrp="everyone"/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  <w:permEnd w:id="1642670478"/>
          </w:p>
        </w:tc>
      </w:tr>
      <w:tr w:rsidR="00701F22" w:rsidRPr="008144F9" w14:paraId="1FA06571" w14:textId="77777777" w:rsidTr="00E026C6">
        <w:trPr>
          <w:jc w:val="center"/>
        </w:trPr>
        <w:tc>
          <w:tcPr>
            <w:tcW w:w="9923" w:type="dxa"/>
            <w:vAlign w:val="center"/>
          </w:tcPr>
          <w:p w14:paraId="0E2E41D6" w14:textId="77777777" w:rsidR="00701F22" w:rsidRPr="001E4DF0" w:rsidRDefault="00701F22" w:rsidP="00FD553C">
            <w:pPr>
              <w:pStyle w:val="TypewrittenForm"/>
              <w:tabs>
                <w:tab w:val="clear" w:pos="360"/>
              </w:tabs>
              <w:spacing w:before="60" w:after="0" w:line="276" w:lineRule="auto"/>
              <w:ind w:left="0" w:firstLine="0"/>
              <w:rPr>
                <w:rFonts w:ascii="Calibri" w:hAnsi="Calibri"/>
                <w:b/>
                <w:spacing w:val="0"/>
                <w:lang w:val="es-AR"/>
              </w:rPr>
            </w:pPr>
            <w:r>
              <w:rPr>
                <w:rFonts w:ascii="Calibri" w:hAnsi="Calibri"/>
                <w:b/>
                <w:spacing w:val="0"/>
                <w:lang w:val="es-AR"/>
              </w:rPr>
              <w:t>E.</w:t>
            </w:r>
            <w:r w:rsidRPr="008144F9">
              <w:rPr>
                <w:rFonts w:ascii="Calibri" w:hAnsi="Calibri"/>
                <w:b/>
                <w:spacing w:val="0"/>
                <w:lang w:val="es-AR"/>
              </w:rPr>
              <w:t>2.</w:t>
            </w:r>
            <w:r>
              <w:rPr>
                <w:rFonts w:ascii="Calibri" w:hAnsi="Calibri"/>
                <w:b/>
                <w:spacing w:val="0"/>
                <w:lang w:val="es-AR"/>
              </w:rPr>
              <w:t xml:space="preserve"> </w:t>
            </w:r>
            <w:permStart w:id="2067406455" w:edGrp="everyone"/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instrText xml:space="preserve"> FORMTEXT </w:instrTex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separate"/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t> </w:t>
            </w:r>
            <w:r w:rsidR="0080535E" w:rsidRPr="00701F22">
              <w:rPr>
                <w:rFonts w:ascii="Calibri" w:hAnsi="Calibri" w:cs="Arial"/>
                <w:b/>
                <w:spacing w:val="0"/>
                <w:lang w:val="es-ES" w:eastAsia="es-ES"/>
              </w:rPr>
              <w:fldChar w:fldCharType="end"/>
            </w:r>
            <w:permEnd w:id="2067406455"/>
          </w:p>
        </w:tc>
      </w:tr>
    </w:tbl>
    <w:p w14:paraId="67606A74" w14:textId="77777777" w:rsidR="00FC2DE0" w:rsidRDefault="00FC2DE0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1"/>
      </w:tblGrid>
      <w:tr w:rsidR="00FC2DE0" w:rsidRPr="008144F9" w14:paraId="39CD335C" w14:textId="77777777" w:rsidTr="002A4CF6">
        <w:trPr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CC23" w14:textId="77777777" w:rsidR="00FC2DE0" w:rsidRDefault="00FC2DE0" w:rsidP="002A4CF6">
            <w:pPr>
              <w:pStyle w:val="TypewrittenForm"/>
              <w:spacing w:before="60" w:line="276" w:lineRule="auto"/>
              <w:rPr>
                <w:rFonts w:ascii="Calibri" w:hAnsi="Calibri"/>
                <w:b/>
                <w:spacing w:val="0"/>
                <w:lang w:val="es-AR"/>
              </w:rPr>
            </w:pP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SECCIÓN </w:t>
            </w:r>
            <w:r>
              <w:rPr>
                <w:rFonts w:ascii="Calibri" w:hAnsi="Calibri"/>
                <w:b/>
                <w:spacing w:val="0"/>
                <w:lang w:val="es-AR"/>
              </w:rPr>
              <w:t>G</w:t>
            </w:r>
            <w:r w:rsidRPr="00FC2DE0">
              <w:rPr>
                <w:rFonts w:ascii="Calibri" w:hAnsi="Calibri"/>
                <w:b/>
                <w:spacing w:val="0"/>
                <w:lang w:val="es-AR"/>
              </w:rPr>
              <w:t xml:space="preserve">. </w:t>
            </w:r>
            <w:r w:rsidR="002A4CF6">
              <w:rPr>
                <w:rFonts w:ascii="Calibri" w:hAnsi="Calibri"/>
                <w:b/>
                <w:spacing w:val="0"/>
                <w:lang w:val="es-AR"/>
              </w:rPr>
              <w:t>FUNDAMENTACIÓN</w:t>
            </w:r>
          </w:p>
          <w:p w14:paraId="63045F69" w14:textId="77777777" w:rsidR="002B7AEB" w:rsidRPr="002B7AEB" w:rsidRDefault="002B7AEB" w:rsidP="002B7AEB">
            <w:pPr>
              <w:pStyle w:val="TypewrittenForm"/>
              <w:tabs>
                <w:tab w:val="clear" w:pos="360"/>
              </w:tabs>
              <w:spacing w:after="60" w:line="240" w:lineRule="auto"/>
              <w:ind w:left="0" w:firstLine="0"/>
              <w:jc w:val="both"/>
              <w:rPr>
                <w:rFonts w:ascii="Calibri" w:hAnsi="Calibri"/>
                <w:b/>
                <w:spacing w:val="0"/>
                <w:lang w:val="es-AR"/>
              </w:rPr>
            </w:pP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Complete la información requerida en e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ste</w:t>
            </w: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formulario y además adjunte su proyecto de investigación en español y en alemán o inglés de acuerdo a lo estipulado en el reglamento</w:t>
            </w:r>
            <w:r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 xml:space="preserve"> de la convocatoria</w:t>
            </w:r>
            <w:r w:rsidRPr="002B7AEB">
              <w:rPr>
                <w:rFonts w:ascii="Calibri" w:hAnsi="Calibri" w:cs="Arial"/>
                <w:i/>
                <w:color w:val="0000FF"/>
                <w:spacing w:val="0"/>
                <w:sz w:val="16"/>
                <w:szCs w:val="16"/>
                <w:lang w:val="es-ES" w:eastAsia="es-ES"/>
              </w:rPr>
              <w:t>.</w:t>
            </w:r>
          </w:p>
        </w:tc>
      </w:tr>
      <w:tr w:rsidR="00FC2DE0" w:rsidRPr="008144F9" w14:paraId="2355DFE6" w14:textId="77777777" w:rsidTr="002A4CF6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81FB3" w14:textId="77777777" w:rsidR="00FC2DE0" w:rsidRDefault="00FC2DE0" w:rsidP="006F5D55">
            <w:pPr>
              <w:pStyle w:val="TypewrittenForm"/>
              <w:tabs>
                <w:tab w:val="clear" w:pos="360"/>
              </w:tabs>
              <w:spacing w:after="0" w:line="276" w:lineRule="auto"/>
              <w:ind w:left="0" w:hanging="4"/>
              <w:jc w:val="both"/>
              <w:rPr>
                <w:rFonts w:ascii="Calibri" w:hAnsi="Calibri"/>
                <w:spacing w:val="0"/>
                <w:lang w:val="es-AR"/>
              </w:rPr>
            </w:pPr>
            <w:r>
              <w:rPr>
                <w:rFonts w:ascii="Calibri" w:hAnsi="Calibri"/>
                <w:spacing w:val="0"/>
                <w:lang w:val="es-AR"/>
              </w:rPr>
              <w:t xml:space="preserve">Máxima extensión: 3 carillas. </w:t>
            </w:r>
            <w:r w:rsidR="00460811">
              <w:rPr>
                <w:rFonts w:ascii="Calibri" w:hAnsi="Calibri"/>
                <w:spacing w:val="0"/>
                <w:lang w:val="es-AR"/>
              </w:rPr>
              <w:t>Describa r</w:t>
            </w:r>
            <w:r w:rsidRPr="002522E9">
              <w:rPr>
                <w:rFonts w:ascii="Calibri" w:hAnsi="Calibri"/>
                <w:spacing w:val="0"/>
                <w:lang w:val="es-AR"/>
              </w:rPr>
              <w:t>azones, motivaciones y justificaciones para realizar sus estudios en Alemania. Indique la vinculación entre el programa seleccionado, su trayectoria académica, antecedentes laborales y planes al regresar a Argentina.</w:t>
            </w:r>
          </w:p>
          <w:permStart w:id="1072525617" w:edGrp="everyone"/>
          <w:p w14:paraId="5424D03F" w14:textId="77777777" w:rsidR="00FC2DE0" w:rsidRPr="00D251EB" w:rsidRDefault="00FC2DE0" w:rsidP="006F5D55">
            <w:pPr>
              <w:spacing w:before="60" w:line="276" w:lineRule="auto"/>
              <w:jc w:val="both"/>
              <w:rPr>
                <w:rFonts w:ascii="Calibri" w:hAnsi="Calibri"/>
                <w:b/>
              </w:rPr>
            </w:pP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E61347">
              <w:rPr>
                <w:rFonts w:ascii="Calibri" w:hAnsi="Calibri" w:cs="Arial"/>
                <w:b/>
                <w:sz w:val="20"/>
                <w:szCs w:val="20"/>
              </w:rPr>
              <w:t> </w:t>
            </w:r>
            <w:r w:rsidRPr="006F6167"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072525617"/>
          </w:p>
        </w:tc>
      </w:tr>
    </w:tbl>
    <w:p w14:paraId="307B3A52" w14:textId="77777777" w:rsidR="00FC2DE0" w:rsidRDefault="00FC2DE0" w:rsidP="00FC2DE0">
      <w:pPr>
        <w:spacing w:before="240" w:line="276" w:lineRule="auto"/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2369"/>
        <w:gridCol w:w="701"/>
        <w:gridCol w:w="4899"/>
      </w:tblGrid>
      <w:tr w:rsidR="00285CC1" w:rsidRPr="00D220DB" w14:paraId="7C9B6F38" w14:textId="77777777" w:rsidTr="00FD1B3F">
        <w:trPr>
          <w:trHeight w:val="443"/>
        </w:trPr>
        <w:tc>
          <w:tcPr>
            <w:tcW w:w="9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79255F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EL PRESENTE FORMULARIO TIENE CARÁCTER DE DECLARACIÓN JURADA</w:t>
            </w:r>
          </w:p>
        </w:tc>
      </w:tr>
      <w:tr w:rsidR="00285CC1" w:rsidRPr="00D220DB" w14:paraId="6B9BA74F" w14:textId="77777777" w:rsidTr="00FD1B3F">
        <w:trPr>
          <w:trHeight w:val="4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6C302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LUGAR Y FECHA:</w:t>
            </w:r>
          </w:p>
        </w:tc>
        <w:permStart w:id="1560884946" w:edGrp="everyone"/>
        <w:tc>
          <w:tcPr>
            <w:tcW w:w="796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08742AD3" w14:textId="77777777" w:rsidR="00285CC1" w:rsidRPr="00D220DB" w:rsidRDefault="0080535E" w:rsidP="00285CC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 w:rsidR="00B50EB2"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 w:rsidR="00B50EB2"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560884946"/>
          </w:p>
        </w:tc>
      </w:tr>
      <w:tr w:rsidR="00FD1B3F" w:rsidRPr="00D220DB" w14:paraId="314057D1" w14:textId="77777777" w:rsidTr="00FD1B3F">
        <w:trPr>
          <w:trHeight w:val="415"/>
        </w:trPr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1950C" w14:textId="77777777" w:rsidR="00FD1B3F" w:rsidRDefault="00FD1B3F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A57BD9A" w14:textId="77777777" w:rsidR="00FD1B3F" w:rsidRPr="00D220DB" w:rsidRDefault="00FD1B3F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969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63117EF5" w14:textId="77777777" w:rsidR="00FD1B3F" w:rsidRDefault="00FD1B3F" w:rsidP="00285CC1">
            <w:pPr>
              <w:spacing w:line="276" w:lineRule="auto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285CC1" w:rsidRPr="00D220DB" w14:paraId="3CF5B6E2" w14:textId="77777777" w:rsidTr="00FD1B3F">
        <w:trPr>
          <w:trHeight w:val="124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E668D" w14:textId="2981838E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1F611BF2" w14:textId="77777777" w:rsidR="00285CC1" w:rsidRPr="00D220DB" w:rsidRDefault="00285CC1" w:rsidP="00285CC1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9DBE4" w14:textId="12CFBD21" w:rsidR="00285CC1" w:rsidRPr="00D220DB" w:rsidRDefault="00285CC1" w:rsidP="00285CC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FD1B3F" w:rsidRPr="00D220DB" w14:paraId="60A56707" w14:textId="77777777" w:rsidTr="00FD1B3F">
        <w:trPr>
          <w:trHeight w:val="1240"/>
        </w:trPr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FA2F6" w14:textId="77777777" w:rsidR="00FD1B3F" w:rsidRDefault="00FD1B3F" w:rsidP="00FD1B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C8A50D4" w14:textId="77777777" w:rsidR="00FD1B3F" w:rsidRPr="00FD1B3F" w:rsidRDefault="00FD1B3F" w:rsidP="00FD1B3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23C4282A" w14:textId="77777777" w:rsidR="00FD1B3F" w:rsidRPr="00FD1B3F" w:rsidRDefault="00FD1B3F" w:rsidP="00FD1B3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035134D3" w14:textId="6BF5613F" w:rsidR="00FD1B3F" w:rsidRDefault="00FD1B3F" w:rsidP="00FD1B3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14:paraId="04B5CDF6" w14:textId="3843D163" w:rsidR="00FD1B3F" w:rsidRPr="00FD1B3F" w:rsidRDefault="00FD1B3F" w:rsidP="00FD1B3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ermStart w:id="160507732" w:edGrp="everyone"/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160507732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</w:tcPr>
          <w:p w14:paraId="4DAB0A24" w14:textId="77777777" w:rsidR="00FD1B3F" w:rsidRPr="00D220DB" w:rsidRDefault="00FD1B3F" w:rsidP="00FD1B3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permStart w:id="898188950" w:edGrp="everyone"/>
        <w:tc>
          <w:tcPr>
            <w:tcW w:w="4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0F4A0" w14:textId="18517683" w:rsidR="00FD1B3F" w:rsidRDefault="00FD1B3F" w:rsidP="00FD1B3F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permEnd w:id="898188950"/>
          </w:p>
        </w:tc>
      </w:tr>
      <w:tr w:rsidR="00FD1B3F" w:rsidRPr="00D220DB" w14:paraId="60C3CB94" w14:textId="77777777" w:rsidTr="00FD1B3F">
        <w:trPr>
          <w:trHeight w:val="70"/>
        </w:trPr>
        <w:tc>
          <w:tcPr>
            <w:tcW w:w="4300" w:type="dxa"/>
            <w:gridSpan w:val="2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975DC16" w14:textId="77777777" w:rsidR="00FD1B3F" w:rsidRPr="00D220DB" w:rsidRDefault="00FD1B3F" w:rsidP="00FD1B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059D" w14:textId="77777777" w:rsidR="00FD1B3F" w:rsidRPr="00D220DB" w:rsidRDefault="00FD1B3F" w:rsidP="00FD1B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899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8A95F22" w14:textId="77777777" w:rsidR="00FD1B3F" w:rsidRPr="00D220DB" w:rsidRDefault="00FD1B3F" w:rsidP="00FD1B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b/>
                <w:sz w:val="20"/>
                <w:szCs w:val="20"/>
              </w:rPr>
              <w:t>ACLARACIÓN DE LA FIRMA</w:t>
            </w:r>
          </w:p>
          <w:p w14:paraId="34B36203" w14:textId="77777777" w:rsidR="00FD1B3F" w:rsidRPr="00D220DB" w:rsidRDefault="00FD1B3F" w:rsidP="00FD1B3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220DB">
              <w:rPr>
                <w:rFonts w:ascii="Calibri" w:hAnsi="Calibri" w:cs="Arial"/>
                <w:i/>
                <w:color w:val="0000FF"/>
                <w:sz w:val="16"/>
                <w:szCs w:val="16"/>
              </w:rPr>
              <w:t>(Nombres y Apellidos en letra de imprenta mayúscula)</w:t>
            </w:r>
          </w:p>
        </w:tc>
      </w:tr>
    </w:tbl>
    <w:p w14:paraId="5265D956" w14:textId="77777777" w:rsidR="001672B5" w:rsidRPr="004D62DD" w:rsidRDefault="001672B5" w:rsidP="00A61E26">
      <w:pPr>
        <w:spacing w:before="240" w:line="276" w:lineRule="auto"/>
        <w:rPr>
          <w:rFonts w:ascii="Calibri" w:hAnsi="Calibri"/>
        </w:rPr>
      </w:pPr>
    </w:p>
    <w:sectPr w:rsidR="001672B5" w:rsidRPr="004D62DD" w:rsidSect="00E026C6">
      <w:headerReference w:type="default" r:id="rId9"/>
      <w:footerReference w:type="default" r:id="rId10"/>
      <w:pgSz w:w="12240" w:h="15840"/>
      <w:pgMar w:top="1843" w:right="900" w:bottom="1843" w:left="1440" w:header="426" w:footer="1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B89C4" w14:textId="77777777" w:rsidR="00814502" w:rsidRDefault="00814502">
      <w:r>
        <w:separator/>
      </w:r>
    </w:p>
  </w:endnote>
  <w:endnote w:type="continuationSeparator" w:id="0">
    <w:p w14:paraId="78658278" w14:textId="77777777" w:rsidR="00814502" w:rsidRDefault="0081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tblpY="1"/>
      <w:tblOverlap w:val="never"/>
      <w:tblW w:w="10031" w:type="dxa"/>
      <w:tblLayout w:type="fixed"/>
      <w:tblLook w:val="04A0" w:firstRow="1" w:lastRow="0" w:firstColumn="1" w:lastColumn="0" w:noHBand="0" w:noVBand="1"/>
    </w:tblPr>
    <w:tblGrid>
      <w:gridCol w:w="3510"/>
      <w:gridCol w:w="1418"/>
      <w:gridCol w:w="5103"/>
    </w:tblGrid>
    <w:tr w:rsidR="007F2269" w14:paraId="36E107DD" w14:textId="77777777" w:rsidTr="00253A70">
      <w:trPr>
        <w:trHeight w:val="854"/>
      </w:trPr>
      <w:tc>
        <w:tcPr>
          <w:tcW w:w="3510" w:type="dxa"/>
          <w:vAlign w:val="center"/>
        </w:tcPr>
        <w:p w14:paraId="5A6DE454" w14:textId="77777777" w:rsidR="007F2269" w:rsidRPr="00B834A0" w:rsidRDefault="007F2269" w:rsidP="00253A70">
          <w:pPr>
            <w:pStyle w:val="Piedepgina"/>
            <w:tabs>
              <w:tab w:val="center" w:pos="7689"/>
            </w:tabs>
            <w:jc w:val="center"/>
            <w:rPr>
              <w:rFonts w:ascii="Calibri" w:hAnsi="Calibri"/>
              <w:sz w:val="20"/>
            </w:rPr>
          </w:pPr>
          <w:r w:rsidRPr="00B834A0">
            <w:rPr>
              <w:rFonts w:ascii="Calibri" w:hAnsi="Calibri"/>
              <w:sz w:val="20"/>
            </w:rPr>
            <w:t xml:space="preserve">Página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PAGE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A30CE1">
            <w:rPr>
              <w:rFonts w:ascii="Calibri" w:hAnsi="Calibri"/>
              <w:b/>
              <w:noProof/>
              <w:sz w:val="20"/>
            </w:rPr>
            <w:t>1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  <w:r w:rsidRPr="00B834A0">
            <w:rPr>
              <w:rFonts w:ascii="Calibri" w:hAnsi="Calibri"/>
              <w:sz w:val="20"/>
            </w:rPr>
            <w:t xml:space="preserve"> de </w:t>
          </w:r>
          <w:r w:rsidRPr="00B834A0">
            <w:rPr>
              <w:rFonts w:ascii="Calibri" w:hAnsi="Calibri"/>
              <w:b/>
              <w:sz w:val="20"/>
            </w:rPr>
            <w:fldChar w:fldCharType="begin"/>
          </w:r>
          <w:r w:rsidRPr="00B834A0">
            <w:rPr>
              <w:rFonts w:ascii="Calibri" w:hAnsi="Calibri"/>
              <w:b/>
              <w:sz w:val="20"/>
            </w:rPr>
            <w:instrText>NUMPAGES</w:instrText>
          </w:r>
          <w:r w:rsidRPr="00B834A0">
            <w:rPr>
              <w:rFonts w:ascii="Calibri" w:hAnsi="Calibri"/>
              <w:b/>
              <w:sz w:val="20"/>
            </w:rPr>
            <w:fldChar w:fldCharType="separate"/>
          </w:r>
          <w:r w:rsidR="00A30CE1">
            <w:rPr>
              <w:rFonts w:ascii="Calibri" w:hAnsi="Calibri"/>
              <w:b/>
              <w:noProof/>
              <w:sz w:val="20"/>
            </w:rPr>
            <w:t>6</w:t>
          </w:r>
          <w:r w:rsidRPr="00B834A0">
            <w:rPr>
              <w:rFonts w:ascii="Calibri" w:hAnsi="Calibri"/>
              <w:b/>
              <w:sz w:val="20"/>
            </w:rPr>
            <w:fldChar w:fldCharType="end"/>
          </w:r>
        </w:p>
      </w:tc>
      <w:tc>
        <w:tcPr>
          <w:tcW w:w="1418" w:type="dxa"/>
          <w:vAlign w:val="center"/>
        </w:tcPr>
        <w:p w14:paraId="44DD51B1" w14:textId="77777777" w:rsidR="007F2269" w:rsidRDefault="007F2269" w:rsidP="00253A70">
          <w:pPr>
            <w:pStyle w:val="Piedepgina"/>
          </w:pPr>
          <w:r>
            <w:t xml:space="preserve">   </w:t>
          </w:r>
        </w:p>
      </w:tc>
      <w:tc>
        <w:tcPr>
          <w:tcW w:w="5103" w:type="dxa"/>
          <w:vAlign w:val="center"/>
        </w:tcPr>
        <w:p w14:paraId="7993D1B5" w14:textId="77777777" w:rsidR="007F2269" w:rsidRDefault="007F2269" w:rsidP="00253A70">
          <w:pPr>
            <w:pStyle w:val="Piedepgina"/>
            <w:jc w:val="right"/>
          </w:pPr>
        </w:p>
      </w:tc>
    </w:tr>
  </w:tbl>
  <w:p w14:paraId="71F76D8B" w14:textId="77777777" w:rsidR="007F2269" w:rsidRPr="00A61E26" w:rsidRDefault="007F2269" w:rsidP="00A6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EFBB" w14:textId="77777777" w:rsidR="00814502" w:rsidRDefault="00814502">
      <w:r>
        <w:separator/>
      </w:r>
    </w:p>
  </w:footnote>
  <w:footnote w:type="continuationSeparator" w:id="0">
    <w:p w14:paraId="40FC64A5" w14:textId="77777777" w:rsidR="00814502" w:rsidRDefault="0081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4A0" w:firstRow="1" w:lastRow="0" w:firstColumn="1" w:lastColumn="0" w:noHBand="0" w:noVBand="1"/>
    </w:tblPr>
    <w:tblGrid>
      <w:gridCol w:w="3828"/>
      <w:gridCol w:w="1734"/>
      <w:gridCol w:w="4361"/>
    </w:tblGrid>
    <w:tr w:rsidR="007F2269" w14:paraId="24B467BE" w14:textId="77777777" w:rsidTr="00131539">
      <w:tc>
        <w:tcPr>
          <w:tcW w:w="3828" w:type="dxa"/>
          <w:vAlign w:val="center"/>
        </w:tcPr>
        <w:p w14:paraId="4A916F41" w14:textId="77777777" w:rsidR="007F2269" w:rsidRDefault="007F2269" w:rsidP="00253A70">
          <w:pPr>
            <w:pStyle w:val="Piedepgina"/>
          </w:pPr>
          <w:r>
            <w:rPr>
              <w:noProof/>
              <w:lang w:val="es-AR" w:eastAsia="es-AR"/>
            </w:rPr>
            <w:drawing>
              <wp:inline distT="0" distB="0" distL="0" distR="0" wp14:anchorId="4BFF5092" wp14:editId="1CC2C57C">
                <wp:extent cx="1908476" cy="120967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n Educación básic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3979" cy="1219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vAlign w:val="center"/>
        </w:tcPr>
        <w:p w14:paraId="4865DCE4" w14:textId="77777777" w:rsidR="007F2269" w:rsidRDefault="007F2269" w:rsidP="00F835F1">
          <w:pPr>
            <w:pStyle w:val="Piedepgina"/>
            <w:ind w:hanging="108"/>
            <w:jc w:val="center"/>
          </w:pPr>
        </w:p>
      </w:tc>
      <w:tc>
        <w:tcPr>
          <w:tcW w:w="4361" w:type="dxa"/>
          <w:vAlign w:val="center"/>
        </w:tcPr>
        <w:p w14:paraId="06D7ED39" w14:textId="77777777" w:rsidR="007F2269" w:rsidRDefault="00455054" w:rsidP="00F835F1">
          <w:pPr>
            <w:pStyle w:val="Piedepgina"/>
            <w:jc w:val="center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264" behindDoc="1" locked="0" layoutInCell="1" allowOverlap="1" wp14:anchorId="771EF4B8" wp14:editId="799F2C67">
                <wp:simplePos x="0" y="0"/>
                <wp:positionH relativeFrom="column">
                  <wp:posOffset>266700</wp:posOffset>
                </wp:positionH>
                <wp:positionV relativeFrom="paragraph">
                  <wp:posOffset>24765</wp:posOffset>
                </wp:positionV>
                <wp:extent cx="2172970" cy="792480"/>
                <wp:effectExtent l="0" t="0" r="0" b="762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7FCBB2A" w14:textId="77777777" w:rsidR="007F2269" w:rsidRPr="00D7094E" w:rsidRDefault="007F2269" w:rsidP="00D7094E">
    <w:pPr>
      <w:pStyle w:val="Encabezado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3226E9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AE80B38"/>
    <w:multiLevelType w:val="hybridMultilevel"/>
    <w:tmpl w:val="385EC64A"/>
    <w:lvl w:ilvl="0" w:tplc="654CA12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C153703"/>
    <w:multiLevelType w:val="hybridMultilevel"/>
    <w:tmpl w:val="8F262172"/>
    <w:lvl w:ilvl="0" w:tplc="F028C81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BB6B76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D18D2"/>
    <w:multiLevelType w:val="hybridMultilevel"/>
    <w:tmpl w:val="A982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38B7"/>
    <w:multiLevelType w:val="hybridMultilevel"/>
    <w:tmpl w:val="0FB29FFA"/>
    <w:lvl w:ilvl="0" w:tplc="25E4084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2260FC"/>
    <w:multiLevelType w:val="hybridMultilevel"/>
    <w:tmpl w:val="21DE90E2"/>
    <w:lvl w:ilvl="0" w:tplc="CB16A09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3648A5"/>
    <w:multiLevelType w:val="hybridMultilevel"/>
    <w:tmpl w:val="2B3C0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CC5"/>
    <w:multiLevelType w:val="hybridMultilevel"/>
    <w:tmpl w:val="6994B41A"/>
    <w:lvl w:ilvl="0" w:tplc="0AE6798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D8748F"/>
    <w:multiLevelType w:val="hybridMultilevel"/>
    <w:tmpl w:val="80420BC0"/>
    <w:lvl w:ilvl="0" w:tplc="41C487F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B936B4"/>
    <w:multiLevelType w:val="hybridMultilevel"/>
    <w:tmpl w:val="C6F6535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CA4305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E77F84"/>
    <w:multiLevelType w:val="hybridMultilevel"/>
    <w:tmpl w:val="846A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8C26AA"/>
    <w:multiLevelType w:val="singleLevel"/>
    <w:tmpl w:val="6D2A459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A7E20A5"/>
    <w:multiLevelType w:val="hybridMultilevel"/>
    <w:tmpl w:val="D1508D0C"/>
    <w:lvl w:ilvl="0" w:tplc="F364DB40">
      <w:start w:val="20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FAB4599"/>
    <w:multiLevelType w:val="hybridMultilevel"/>
    <w:tmpl w:val="B1C462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D673D6"/>
    <w:multiLevelType w:val="hybridMultilevel"/>
    <w:tmpl w:val="768AF250"/>
    <w:lvl w:ilvl="0" w:tplc="28E680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4B2151"/>
    <w:multiLevelType w:val="hybridMultilevel"/>
    <w:tmpl w:val="03E8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296E3A"/>
    <w:multiLevelType w:val="hybridMultilevel"/>
    <w:tmpl w:val="E06415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A0EBA"/>
    <w:multiLevelType w:val="hybridMultilevel"/>
    <w:tmpl w:val="8F869C8E"/>
    <w:lvl w:ilvl="0" w:tplc="8DFC9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B62C4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A02CB"/>
    <w:multiLevelType w:val="hybridMultilevel"/>
    <w:tmpl w:val="B64AC6E0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515AC6"/>
    <w:multiLevelType w:val="hybridMultilevel"/>
    <w:tmpl w:val="373A1336"/>
    <w:lvl w:ilvl="0" w:tplc="75FE1E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u w:color="FFFFFF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25D3537"/>
    <w:multiLevelType w:val="hybridMultilevel"/>
    <w:tmpl w:val="93A4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92D19"/>
    <w:multiLevelType w:val="hybridMultilevel"/>
    <w:tmpl w:val="0A388922"/>
    <w:lvl w:ilvl="0" w:tplc="85BAA860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</w:abstractNum>
  <w:abstractNum w:abstractNumId="25" w15:restartNumberingAfterBreak="0">
    <w:nsid w:val="77CE5ACD"/>
    <w:multiLevelType w:val="hybridMultilevel"/>
    <w:tmpl w:val="FA923A56"/>
    <w:lvl w:ilvl="0" w:tplc="0FE4F27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AC824A9"/>
    <w:multiLevelType w:val="hybridMultilevel"/>
    <w:tmpl w:val="E612D6FC"/>
    <w:lvl w:ilvl="0" w:tplc="00529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B5F3C89"/>
    <w:multiLevelType w:val="hybridMultilevel"/>
    <w:tmpl w:val="C184820A"/>
    <w:lvl w:ilvl="0" w:tplc="592ED3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  <w:lang w:val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73308">
    <w:abstractNumId w:val="9"/>
  </w:num>
  <w:num w:numId="2" w16cid:durableId="528373691">
    <w:abstractNumId w:val="6"/>
  </w:num>
  <w:num w:numId="3" w16cid:durableId="1694114470">
    <w:abstractNumId w:val="13"/>
  </w:num>
  <w:num w:numId="4" w16cid:durableId="784615147">
    <w:abstractNumId w:val="26"/>
  </w:num>
  <w:num w:numId="5" w16cid:durableId="1189834650">
    <w:abstractNumId w:val="18"/>
  </w:num>
  <w:num w:numId="6" w16cid:durableId="888763487">
    <w:abstractNumId w:val="11"/>
  </w:num>
  <w:num w:numId="7" w16cid:durableId="375663043">
    <w:abstractNumId w:val="12"/>
  </w:num>
  <w:num w:numId="8" w16cid:durableId="903759682">
    <w:abstractNumId w:val="10"/>
  </w:num>
  <w:num w:numId="9" w16cid:durableId="893932047">
    <w:abstractNumId w:val="24"/>
  </w:num>
  <w:num w:numId="10" w16cid:durableId="528494008">
    <w:abstractNumId w:val="21"/>
  </w:num>
  <w:num w:numId="11" w16cid:durableId="1586526680">
    <w:abstractNumId w:val="15"/>
  </w:num>
  <w:num w:numId="12" w16cid:durableId="1526209849">
    <w:abstractNumId w:val="2"/>
  </w:num>
  <w:num w:numId="13" w16cid:durableId="182427906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 w16cid:durableId="1327512679">
    <w:abstractNumId w:val="8"/>
  </w:num>
  <w:num w:numId="15" w16cid:durableId="101194016">
    <w:abstractNumId w:val="3"/>
  </w:num>
  <w:num w:numId="16" w16cid:durableId="1079910061">
    <w:abstractNumId w:val="22"/>
  </w:num>
  <w:num w:numId="17" w16cid:durableId="491140815">
    <w:abstractNumId w:val="19"/>
  </w:num>
  <w:num w:numId="18" w16cid:durableId="1363479711">
    <w:abstractNumId w:val="5"/>
  </w:num>
  <w:num w:numId="19" w16cid:durableId="2100827916">
    <w:abstractNumId w:val="16"/>
  </w:num>
  <w:num w:numId="20" w16cid:durableId="181937236">
    <w:abstractNumId w:val="25"/>
  </w:num>
  <w:num w:numId="21" w16cid:durableId="1586495746">
    <w:abstractNumId w:val="17"/>
  </w:num>
  <w:num w:numId="22" w16cid:durableId="6713026">
    <w:abstractNumId w:val="1"/>
  </w:num>
  <w:num w:numId="23" w16cid:durableId="947128488">
    <w:abstractNumId w:val="23"/>
  </w:num>
  <w:num w:numId="24" w16cid:durableId="1587837379">
    <w:abstractNumId w:val="4"/>
  </w:num>
  <w:num w:numId="25" w16cid:durableId="384067491">
    <w:abstractNumId w:val="7"/>
  </w:num>
  <w:num w:numId="26" w16cid:durableId="243883388">
    <w:abstractNumId w:val="20"/>
  </w:num>
  <w:num w:numId="27" w16cid:durableId="1896548568">
    <w:abstractNumId w:val="27"/>
  </w:num>
  <w:num w:numId="28" w16cid:durableId="208148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91t362uoZiI7L1g3bdCJfhesdyKjADyOEzQlVyG7/y3LPSkLdCbtvM63yxJMaaFlDefDbquV0lnk+3afP/OXQ==" w:salt="4Cat1dw4InY94vLq3HGZZg=="/>
  <w:styleLockTheme/>
  <w:styleLockQFSet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71B"/>
    <w:rsid w:val="000039A1"/>
    <w:rsid w:val="000045F8"/>
    <w:rsid w:val="000075BD"/>
    <w:rsid w:val="00007964"/>
    <w:rsid w:val="00011FFC"/>
    <w:rsid w:val="000146BF"/>
    <w:rsid w:val="00015F26"/>
    <w:rsid w:val="00017004"/>
    <w:rsid w:val="000219ED"/>
    <w:rsid w:val="00021ECE"/>
    <w:rsid w:val="0003389F"/>
    <w:rsid w:val="000340E8"/>
    <w:rsid w:val="0005397E"/>
    <w:rsid w:val="00056DE1"/>
    <w:rsid w:val="0007148F"/>
    <w:rsid w:val="00073EF0"/>
    <w:rsid w:val="000776FA"/>
    <w:rsid w:val="00077AA9"/>
    <w:rsid w:val="00085700"/>
    <w:rsid w:val="00085895"/>
    <w:rsid w:val="00094F78"/>
    <w:rsid w:val="000A2433"/>
    <w:rsid w:val="000A4CA6"/>
    <w:rsid w:val="000A604E"/>
    <w:rsid w:val="000B1875"/>
    <w:rsid w:val="000B375C"/>
    <w:rsid w:val="000B4E37"/>
    <w:rsid w:val="000B791B"/>
    <w:rsid w:val="000C3CFB"/>
    <w:rsid w:val="000C3E4C"/>
    <w:rsid w:val="000C6ECA"/>
    <w:rsid w:val="000D3BF1"/>
    <w:rsid w:val="000E3B89"/>
    <w:rsid w:val="000E5B78"/>
    <w:rsid w:val="000F1307"/>
    <w:rsid w:val="00113E60"/>
    <w:rsid w:val="00115EED"/>
    <w:rsid w:val="00120BBF"/>
    <w:rsid w:val="00127B8C"/>
    <w:rsid w:val="00131539"/>
    <w:rsid w:val="00133EFC"/>
    <w:rsid w:val="001548B3"/>
    <w:rsid w:val="00157DD9"/>
    <w:rsid w:val="0016073B"/>
    <w:rsid w:val="00160961"/>
    <w:rsid w:val="0016124C"/>
    <w:rsid w:val="001672B5"/>
    <w:rsid w:val="00171B44"/>
    <w:rsid w:val="00172C2F"/>
    <w:rsid w:val="00176DD6"/>
    <w:rsid w:val="001815B6"/>
    <w:rsid w:val="001860D2"/>
    <w:rsid w:val="00191CBF"/>
    <w:rsid w:val="0019500E"/>
    <w:rsid w:val="00195CA5"/>
    <w:rsid w:val="001A0ED1"/>
    <w:rsid w:val="001A6193"/>
    <w:rsid w:val="001B0051"/>
    <w:rsid w:val="001B3AF0"/>
    <w:rsid w:val="001C5447"/>
    <w:rsid w:val="001C6612"/>
    <w:rsid w:val="001E4DF0"/>
    <w:rsid w:val="00202870"/>
    <w:rsid w:val="00210A34"/>
    <w:rsid w:val="00213CAE"/>
    <w:rsid w:val="00214B27"/>
    <w:rsid w:val="002162F8"/>
    <w:rsid w:val="00217102"/>
    <w:rsid w:val="00227F47"/>
    <w:rsid w:val="002315F0"/>
    <w:rsid w:val="0023757C"/>
    <w:rsid w:val="002375A8"/>
    <w:rsid w:val="00245FC1"/>
    <w:rsid w:val="00253735"/>
    <w:rsid w:val="00253A70"/>
    <w:rsid w:val="00256DF8"/>
    <w:rsid w:val="00281755"/>
    <w:rsid w:val="00282060"/>
    <w:rsid w:val="00285CC1"/>
    <w:rsid w:val="002905DA"/>
    <w:rsid w:val="00294225"/>
    <w:rsid w:val="002A4CF6"/>
    <w:rsid w:val="002A586E"/>
    <w:rsid w:val="002A6F1C"/>
    <w:rsid w:val="002B28AD"/>
    <w:rsid w:val="002B45D5"/>
    <w:rsid w:val="002B4E90"/>
    <w:rsid w:val="002B7AEB"/>
    <w:rsid w:val="002C0130"/>
    <w:rsid w:val="002C3D8B"/>
    <w:rsid w:val="002D0325"/>
    <w:rsid w:val="002D0CBB"/>
    <w:rsid w:val="002D3391"/>
    <w:rsid w:val="002E0502"/>
    <w:rsid w:val="002E2324"/>
    <w:rsid w:val="002F58F9"/>
    <w:rsid w:val="002F70B6"/>
    <w:rsid w:val="00316C82"/>
    <w:rsid w:val="00320F91"/>
    <w:rsid w:val="00322411"/>
    <w:rsid w:val="00323789"/>
    <w:rsid w:val="0033113C"/>
    <w:rsid w:val="00333E62"/>
    <w:rsid w:val="003342F5"/>
    <w:rsid w:val="00335956"/>
    <w:rsid w:val="00336795"/>
    <w:rsid w:val="00337689"/>
    <w:rsid w:val="003413FB"/>
    <w:rsid w:val="00342D3F"/>
    <w:rsid w:val="00350179"/>
    <w:rsid w:val="00350348"/>
    <w:rsid w:val="003521B4"/>
    <w:rsid w:val="00356509"/>
    <w:rsid w:val="00367BF3"/>
    <w:rsid w:val="00373D54"/>
    <w:rsid w:val="00380514"/>
    <w:rsid w:val="00381110"/>
    <w:rsid w:val="00384AFB"/>
    <w:rsid w:val="00386F62"/>
    <w:rsid w:val="003904AF"/>
    <w:rsid w:val="00393ACD"/>
    <w:rsid w:val="003A2C83"/>
    <w:rsid w:val="003B58EA"/>
    <w:rsid w:val="003C7580"/>
    <w:rsid w:val="003D622C"/>
    <w:rsid w:val="003E7AB0"/>
    <w:rsid w:val="00401011"/>
    <w:rsid w:val="00404F67"/>
    <w:rsid w:val="00411F88"/>
    <w:rsid w:val="0041580F"/>
    <w:rsid w:val="004169DE"/>
    <w:rsid w:val="00426ADA"/>
    <w:rsid w:val="0044049A"/>
    <w:rsid w:val="00440B5E"/>
    <w:rsid w:val="00451BE5"/>
    <w:rsid w:val="00455054"/>
    <w:rsid w:val="00456357"/>
    <w:rsid w:val="00460811"/>
    <w:rsid w:val="00464F41"/>
    <w:rsid w:val="004719F0"/>
    <w:rsid w:val="00472786"/>
    <w:rsid w:val="00472C78"/>
    <w:rsid w:val="00481CC3"/>
    <w:rsid w:val="00483FBB"/>
    <w:rsid w:val="00485151"/>
    <w:rsid w:val="00493BED"/>
    <w:rsid w:val="00497837"/>
    <w:rsid w:val="004A63E7"/>
    <w:rsid w:val="004B51C1"/>
    <w:rsid w:val="004C491B"/>
    <w:rsid w:val="004D62DD"/>
    <w:rsid w:val="004F4EE2"/>
    <w:rsid w:val="004F7A9E"/>
    <w:rsid w:val="005103AB"/>
    <w:rsid w:val="00512D9A"/>
    <w:rsid w:val="005133F4"/>
    <w:rsid w:val="00513EA8"/>
    <w:rsid w:val="005170B1"/>
    <w:rsid w:val="005170B8"/>
    <w:rsid w:val="005212D6"/>
    <w:rsid w:val="005278AE"/>
    <w:rsid w:val="0053302B"/>
    <w:rsid w:val="00533F6D"/>
    <w:rsid w:val="00533FE9"/>
    <w:rsid w:val="00535B38"/>
    <w:rsid w:val="00541962"/>
    <w:rsid w:val="00567B34"/>
    <w:rsid w:val="00571BBA"/>
    <w:rsid w:val="00575D5D"/>
    <w:rsid w:val="005A442F"/>
    <w:rsid w:val="005A6377"/>
    <w:rsid w:val="005A6D33"/>
    <w:rsid w:val="005B7D79"/>
    <w:rsid w:val="005C2BCB"/>
    <w:rsid w:val="005E3520"/>
    <w:rsid w:val="005E5D1F"/>
    <w:rsid w:val="005E72C6"/>
    <w:rsid w:val="005E7E9C"/>
    <w:rsid w:val="005F108B"/>
    <w:rsid w:val="00605D69"/>
    <w:rsid w:val="006116F0"/>
    <w:rsid w:val="00612DB9"/>
    <w:rsid w:val="00614D5F"/>
    <w:rsid w:val="0061514C"/>
    <w:rsid w:val="00627E42"/>
    <w:rsid w:val="00631CC3"/>
    <w:rsid w:val="0063341A"/>
    <w:rsid w:val="00635326"/>
    <w:rsid w:val="006536EB"/>
    <w:rsid w:val="00660B65"/>
    <w:rsid w:val="00663624"/>
    <w:rsid w:val="00664877"/>
    <w:rsid w:val="00666E61"/>
    <w:rsid w:val="00680378"/>
    <w:rsid w:val="00684B73"/>
    <w:rsid w:val="006861FE"/>
    <w:rsid w:val="00687438"/>
    <w:rsid w:val="0069471F"/>
    <w:rsid w:val="006A3AE9"/>
    <w:rsid w:val="006A3C5A"/>
    <w:rsid w:val="006A5D19"/>
    <w:rsid w:val="006A7049"/>
    <w:rsid w:val="006B30B2"/>
    <w:rsid w:val="006C1B17"/>
    <w:rsid w:val="006F071B"/>
    <w:rsid w:val="006F2333"/>
    <w:rsid w:val="006F5D55"/>
    <w:rsid w:val="006F6167"/>
    <w:rsid w:val="00701F22"/>
    <w:rsid w:val="00707618"/>
    <w:rsid w:val="00716302"/>
    <w:rsid w:val="007169BA"/>
    <w:rsid w:val="00722DB2"/>
    <w:rsid w:val="007240DD"/>
    <w:rsid w:val="007244D6"/>
    <w:rsid w:val="007251CE"/>
    <w:rsid w:val="007420AB"/>
    <w:rsid w:val="0075113E"/>
    <w:rsid w:val="00755F23"/>
    <w:rsid w:val="00756543"/>
    <w:rsid w:val="007662CA"/>
    <w:rsid w:val="00772042"/>
    <w:rsid w:val="007721F9"/>
    <w:rsid w:val="00772334"/>
    <w:rsid w:val="00775305"/>
    <w:rsid w:val="007950A4"/>
    <w:rsid w:val="00795C79"/>
    <w:rsid w:val="007A5D7C"/>
    <w:rsid w:val="007B1E53"/>
    <w:rsid w:val="007B78DF"/>
    <w:rsid w:val="007C1D17"/>
    <w:rsid w:val="007C3357"/>
    <w:rsid w:val="007D0748"/>
    <w:rsid w:val="007D1162"/>
    <w:rsid w:val="007D78EB"/>
    <w:rsid w:val="007E44C7"/>
    <w:rsid w:val="007F2269"/>
    <w:rsid w:val="007F2D90"/>
    <w:rsid w:val="007F4D00"/>
    <w:rsid w:val="007F7F37"/>
    <w:rsid w:val="0080497F"/>
    <w:rsid w:val="0080535E"/>
    <w:rsid w:val="0080744D"/>
    <w:rsid w:val="008108A8"/>
    <w:rsid w:val="008144F9"/>
    <w:rsid w:val="00814502"/>
    <w:rsid w:val="00821FA6"/>
    <w:rsid w:val="008248BC"/>
    <w:rsid w:val="008250E5"/>
    <w:rsid w:val="00831FF7"/>
    <w:rsid w:val="00842130"/>
    <w:rsid w:val="00845FAC"/>
    <w:rsid w:val="00861F48"/>
    <w:rsid w:val="0086253D"/>
    <w:rsid w:val="00875389"/>
    <w:rsid w:val="00875EA0"/>
    <w:rsid w:val="00877039"/>
    <w:rsid w:val="008871E2"/>
    <w:rsid w:val="00892C37"/>
    <w:rsid w:val="00896BA9"/>
    <w:rsid w:val="008A7875"/>
    <w:rsid w:val="008C4F5D"/>
    <w:rsid w:val="008D076D"/>
    <w:rsid w:val="008D1EDE"/>
    <w:rsid w:val="008D74C2"/>
    <w:rsid w:val="008E36FE"/>
    <w:rsid w:val="008E511E"/>
    <w:rsid w:val="008F409D"/>
    <w:rsid w:val="00911B6A"/>
    <w:rsid w:val="009138D2"/>
    <w:rsid w:val="00914479"/>
    <w:rsid w:val="00920FB1"/>
    <w:rsid w:val="009211B1"/>
    <w:rsid w:val="0092273A"/>
    <w:rsid w:val="00933E6A"/>
    <w:rsid w:val="009369FC"/>
    <w:rsid w:val="00953DAF"/>
    <w:rsid w:val="00975D3C"/>
    <w:rsid w:val="00984DF3"/>
    <w:rsid w:val="00986F94"/>
    <w:rsid w:val="00987D1F"/>
    <w:rsid w:val="009937B1"/>
    <w:rsid w:val="009A08EB"/>
    <w:rsid w:val="009A3314"/>
    <w:rsid w:val="009A40C5"/>
    <w:rsid w:val="009A58C9"/>
    <w:rsid w:val="009B021B"/>
    <w:rsid w:val="009C25DA"/>
    <w:rsid w:val="009C5BE1"/>
    <w:rsid w:val="009C5CBB"/>
    <w:rsid w:val="009D03D0"/>
    <w:rsid w:val="009D0553"/>
    <w:rsid w:val="009D124E"/>
    <w:rsid w:val="009D1FCE"/>
    <w:rsid w:val="009D413C"/>
    <w:rsid w:val="009F70B6"/>
    <w:rsid w:val="00A26FA0"/>
    <w:rsid w:val="00A30CE1"/>
    <w:rsid w:val="00A378E8"/>
    <w:rsid w:val="00A4051D"/>
    <w:rsid w:val="00A429DC"/>
    <w:rsid w:val="00A43001"/>
    <w:rsid w:val="00A5394E"/>
    <w:rsid w:val="00A61E26"/>
    <w:rsid w:val="00A62449"/>
    <w:rsid w:val="00A82DA6"/>
    <w:rsid w:val="00AA1270"/>
    <w:rsid w:val="00AA1552"/>
    <w:rsid w:val="00AB5E4D"/>
    <w:rsid w:val="00AC4DF1"/>
    <w:rsid w:val="00AC5218"/>
    <w:rsid w:val="00AD1EE8"/>
    <w:rsid w:val="00AD716B"/>
    <w:rsid w:val="00AF0D17"/>
    <w:rsid w:val="00AF1768"/>
    <w:rsid w:val="00B00A34"/>
    <w:rsid w:val="00B01FE6"/>
    <w:rsid w:val="00B10E1C"/>
    <w:rsid w:val="00B12491"/>
    <w:rsid w:val="00B13CD9"/>
    <w:rsid w:val="00B2032C"/>
    <w:rsid w:val="00B2122E"/>
    <w:rsid w:val="00B2369A"/>
    <w:rsid w:val="00B3292A"/>
    <w:rsid w:val="00B37FD4"/>
    <w:rsid w:val="00B42FCC"/>
    <w:rsid w:val="00B45012"/>
    <w:rsid w:val="00B45C15"/>
    <w:rsid w:val="00B46928"/>
    <w:rsid w:val="00B50EB2"/>
    <w:rsid w:val="00B54AA8"/>
    <w:rsid w:val="00B5699E"/>
    <w:rsid w:val="00B57001"/>
    <w:rsid w:val="00B5769C"/>
    <w:rsid w:val="00B60168"/>
    <w:rsid w:val="00B760AF"/>
    <w:rsid w:val="00B7638C"/>
    <w:rsid w:val="00B8475D"/>
    <w:rsid w:val="00B84A1A"/>
    <w:rsid w:val="00B92660"/>
    <w:rsid w:val="00BA2E7B"/>
    <w:rsid w:val="00BA5DB8"/>
    <w:rsid w:val="00BB19E1"/>
    <w:rsid w:val="00BB26A3"/>
    <w:rsid w:val="00BC1FDD"/>
    <w:rsid w:val="00BC24CC"/>
    <w:rsid w:val="00BC37F1"/>
    <w:rsid w:val="00BC4E7B"/>
    <w:rsid w:val="00BD3ACF"/>
    <w:rsid w:val="00BD55BE"/>
    <w:rsid w:val="00BF4B52"/>
    <w:rsid w:val="00C118F5"/>
    <w:rsid w:val="00C137A4"/>
    <w:rsid w:val="00C16DA7"/>
    <w:rsid w:val="00C3086C"/>
    <w:rsid w:val="00C318E6"/>
    <w:rsid w:val="00C35013"/>
    <w:rsid w:val="00C356E5"/>
    <w:rsid w:val="00C35F09"/>
    <w:rsid w:val="00C411DA"/>
    <w:rsid w:val="00C4403D"/>
    <w:rsid w:val="00C50B4C"/>
    <w:rsid w:val="00C53696"/>
    <w:rsid w:val="00C54F7C"/>
    <w:rsid w:val="00C60AC3"/>
    <w:rsid w:val="00C71110"/>
    <w:rsid w:val="00C725FD"/>
    <w:rsid w:val="00C72B44"/>
    <w:rsid w:val="00C7340C"/>
    <w:rsid w:val="00C74227"/>
    <w:rsid w:val="00C77C81"/>
    <w:rsid w:val="00CA0161"/>
    <w:rsid w:val="00CA68FD"/>
    <w:rsid w:val="00CB02FA"/>
    <w:rsid w:val="00CB4108"/>
    <w:rsid w:val="00CB5DAE"/>
    <w:rsid w:val="00CC38A2"/>
    <w:rsid w:val="00CC5461"/>
    <w:rsid w:val="00CE206B"/>
    <w:rsid w:val="00CE5B4F"/>
    <w:rsid w:val="00CE61A8"/>
    <w:rsid w:val="00D02650"/>
    <w:rsid w:val="00D154A9"/>
    <w:rsid w:val="00D220DB"/>
    <w:rsid w:val="00D22E9C"/>
    <w:rsid w:val="00D32F46"/>
    <w:rsid w:val="00D41501"/>
    <w:rsid w:val="00D4320F"/>
    <w:rsid w:val="00D433D9"/>
    <w:rsid w:val="00D47350"/>
    <w:rsid w:val="00D5193D"/>
    <w:rsid w:val="00D60334"/>
    <w:rsid w:val="00D67512"/>
    <w:rsid w:val="00D7094E"/>
    <w:rsid w:val="00D71A9B"/>
    <w:rsid w:val="00D71E7B"/>
    <w:rsid w:val="00D730FF"/>
    <w:rsid w:val="00D8043C"/>
    <w:rsid w:val="00D857E9"/>
    <w:rsid w:val="00D95B22"/>
    <w:rsid w:val="00D97097"/>
    <w:rsid w:val="00DB46E5"/>
    <w:rsid w:val="00DB5C49"/>
    <w:rsid w:val="00DC0CD1"/>
    <w:rsid w:val="00DC45B0"/>
    <w:rsid w:val="00DC5815"/>
    <w:rsid w:val="00DD0252"/>
    <w:rsid w:val="00DD2624"/>
    <w:rsid w:val="00DD62EF"/>
    <w:rsid w:val="00DE13C4"/>
    <w:rsid w:val="00DF3097"/>
    <w:rsid w:val="00E012E4"/>
    <w:rsid w:val="00E01AA4"/>
    <w:rsid w:val="00E020EE"/>
    <w:rsid w:val="00E026C6"/>
    <w:rsid w:val="00E045C6"/>
    <w:rsid w:val="00E1675F"/>
    <w:rsid w:val="00E221C9"/>
    <w:rsid w:val="00E30EA0"/>
    <w:rsid w:val="00E33A22"/>
    <w:rsid w:val="00E354F6"/>
    <w:rsid w:val="00E51BE8"/>
    <w:rsid w:val="00E52A0A"/>
    <w:rsid w:val="00E61347"/>
    <w:rsid w:val="00E71C17"/>
    <w:rsid w:val="00E7638D"/>
    <w:rsid w:val="00E86917"/>
    <w:rsid w:val="00E93A57"/>
    <w:rsid w:val="00E95AF2"/>
    <w:rsid w:val="00EA1714"/>
    <w:rsid w:val="00EA337E"/>
    <w:rsid w:val="00EA715F"/>
    <w:rsid w:val="00EB37A6"/>
    <w:rsid w:val="00EB59C9"/>
    <w:rsid w:val="00ED0A16"/>
    <w:rsid w:val="00ED6E87"/>
    <w:rsid w:val="00EE07A3"/>
    <w:rsid w:val="00F016F9"/>
    <w:rsid w:val="00F023CA"/>
    <w:rsid w:val="00F05FD6"/>
    <w:rsid w:val="00F108FE"/>
    <w:rsid w:val="00F13F93"/>
    <w:rsid w:val="00F22EF2"/>
    <w:rsid w:val="00F27E08"/>
    <w:rsid w:val="00F27E8F"/>
    <w:rsid w:val="00F301C6"/>
    <w:rsid w:val="00F31479"/>
    <w:rsid w:val="00F45B03"/>
    <w:rsid w:val="00F464FF"/>
    <w:rsid w:val="00F47BFC"/>
    <w:rsid w:val="00F50647"/>
    <w:rsid w:val="00F55AC9"/>
    <w:rsid w:val="00F55F05"/>
    <w:rsid w:val="00F56A69"/>
    <w:rsid w:val="00F63FAD"/>
    <w:rsid w:val="00F65617"/>
    <w:rsid w:val="00F77C14"/>
    <w:rsid w:val="00F835F1"/>
    <w:rsid w:val="00F8462B"/>
    <w:rsid w:val="00F90FA6"/>
    <w:rsid w:val="00F9470A"/>
    <w:rsid w:val="00FA1347"/>
    <w:rsid w:val="00FA1F2F"/>
    <w:rsid w:val="00FA374D"/>
    <w:rsid w:val="00FA7B1C"/>
    <w:rsid w:val="00FB67C0"/>
    <w:rsid w:val="00FB722A"/>
    <w:rsid w:val="00FC0AE3"/>
    <w:rsid w:val="00FC2DE0"/>
    <w:rsid w:val="00FD1B3F"/>
    <w:rsid w:val="00FD3624"/>
    <w:rsid w:val="00FD409C"/>
    <w:rsid w:val="00FD553C"/>
    <w:rsid w:val="00FD6257"/>
    <w:rsid w:val="00FE3E23"/>
    <w:rsid w:val="00F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2C4C5"/>
  <w15:docId w15:val="{A25C550E-D6B5-49B7-AA2B-6EAD88DE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1B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835F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99"/>
    <w:qFormat/>
    <w:rsid w:val="006F071B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  <w:szCs w:val="20"/>
    </w:rPr>
  </w:style>
  <w:style w:type="paragraph" w:styleId="Encabezado">
    <w:name w:val="header"/>
    <w:basedOn w:val="Normal"/>
    <w:link w:val="Encabezado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F07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paragraph" w:customStyle="1" w:styleId="Aaoeeu">
    <w:name w:val="Aaoeeu"/>
    <w:uiPriority w:val="99"/>
    <w:rsid w:val="006F071B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uiPriority w:val="99"/>
    <w:rsid w:val="006F071B"/>
    <w:pPr>
      <w:keepNext/>
      <w:jc w:val="right"/>
    </w:pPr>
    <w:rPr>
      <w:b/>
    </w:rPr>
  </w:style>
  <w:style w:type="character" w:styleId="Hipervnculo">
    <w:name w:val="Hyperlink"/>
    <w:uiPriority w:val="99"/>
    <w:rsid w:val="006F071B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F071B"/>
    <w:rPr>
      <w:rFonts w:ascii="Arial Narrow" w:hAnsi="Arial Narrow"/>
      <w:bCs/>
      <w:sz w:val="22"/>
    </w:rPr>
  </w:style>
  <w:style w:type="character" w:customStyle="1" w:styleId="Textoindependiente2Car">
    <w:name w:val="Texto independiente 2 Car"/>
    <w:link w:val="Textoindependiente2"/>
    <w:uiPriority w:val="99"/>
    <w:locked/>
    <w:rsid w:val="0007148F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0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20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020EE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link w:val="SinespaciadoCar"/>
    <w:uiPriority w:val="1"/>
    <w:qFormat/>
    <w:rsid w:val="00CC5461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CC5461"/>
    <w:rPr>
      <w:rFonts w:ascii="Calibri" w:hAnsi="Calibri"/>
      <w:sz w:val="22"/>
      <w:szCs w:val="22"/>
      <w:lang w:val="es-ES" w:eastAsia="en-U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F5064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F50647"/>
    <w:rPr>
      <w:rFonts w:cs="Times New Roman"/>
      <w:lang w:val="es-ES" w:eastAsia="es-ES"/>
    </w:rPr>
  </w:style>
  <w:style w:type="character" w:styleId="Refdenotaalpie">
    <w:name w:val="footnote reference"/>
    <w:uiPriority w:val="99"/>
    <w:rsid w:val="00F50647"/>
    <w:rPr>
      <w:rFonts w:cs="Times New Roman"/>
      <w:vertAlign w:val="superscript"/>
    </w:rPr>
  </w:style>
  <w:style w:type="paragraph" w:customStyle="1" w:styleId="TypewrittenForm">
    <w:name w:val="Typewritten Form"/>
    <w:rsid w:val="00335956"/>
    <w:pPr>
      <w:tabs>
        <w:tab w:val="left" w:pos="360"/>
      </w:tabs>
      <w:overflowPunct w:val="0"/>
      <w:autoSpaceDE w:val="0"/>
      <w:autoSpaceDN w:val="0"/>
      <w:adjustRightInd w:val="0"/>
      <w:spacing w:after="160" w:line="240" w:lineRule="atLeast"/>
      <w:ind w:left="360" w:hanging="360"/>
      <w:textAlignment w:val="baseline"/>
    </w:pPr>
    <w:rPr>
      <w:rFonts w:ascii="Garamond" w:hAnsi="Garamond"/>
      <w:spacing w:val="-15"/>
      <w:lang w:val="en-US" w:eastAsia="en-US"/>
    </w:rPr>
  </w:style>
  <w:style w:type="paragraph" w:customStyle="1" w:styleId="Item">
    <w:name w:val="Item"/>
    <w:rsid w:val="00481CC3"/>
    <w:pPr>
      <w:overflowPunct w:val="0"/>
      <w:autoSpaceDE w:val="0"/>
      <w:autoSpaceDN w:val="0"/>
      <w:adjustRightInd w:val="0"/>
      <w:spacing w:before="120" w:after="60" w:line="240" w:lineRule="atLeast"/>
      <w:ind w:left="960"/>
      <w:textAlignment w:val="baseline"/>
    </w:pPr>
    <w:rPr>
      <w:rFonts w:ascii="Garamond" w:hAnsi="Garamond"/>
      <w:color w:val="000000"/>
      <w:lang w:val="en-US" w:eastAsia="en-US"/>
    </w:rPr>
  </w:style>
  <w:style w:type="paragraph" w:customStyle="1" w:styleId="Bullet">
    <w:name w:val="Bullet"/>
    <w:basedOn w:val="Normal"/>
    <w:rsid w:val="00077AA9"/>
    <w:pPr>
      <w:tabs>
        <w:tab w:val="left" w:pos="1260"/>
      </w:tabs>
      <w:overflowPunct w:val="0"/>
      <w:autoSpaceDE w:val="0"/>
      <w:autoSpaceDN w:val="0"/>
      <w:adjustRightInd w:val="0"/>
      <w:spacing w:after="40" w:line="240" w:lineRule="atLeast"/>
      <w:ind w:left="1260" w:hanging="300"/>
      <w:textAlignment w:val="baseline"/>
    </w:pPr>
    <w:rPr>
      <w:rFonts w:ascii="Garamond" w:hAnsi="Garamond"/>
      <w:color w:val="000000"/>
      <w:spacing w:val="-15"/>
      <w:sz w:val="20"/>
      <w:szCs w:val="20"/>
      <w:lang w:val="en-US" w:eastAsia="en-US"/>
    </w:rPr>
  </w:style>
  <w:style w:type="character" w:customStyle="1" w:styleId="hps">
    <w:name w:val="hps"/>
    <w:rsid w:val="003A2C83"/>
    <w:rPr>
      <w:rFonts w:cs="Times New Roman"/>
    </w:rPr>
  </w:style>
  <w:style w:type="paragraph" w:styleId="Subttulo">
    <w:name w:val="Subtitle"/>
    <w:basedOn w:val="Normal"/>
    <w:link w:val="SubttuloCar"/>
    <w:uiPriority w:val="11"/>
    <w:qFormat/>
    <w:rsid w:val="00F45B03"/>
    <w:pPr>
      <w:autoSpaceDE w:val="0"/>
      <w:autoSpaceDN w:val="0"/>
      <w:jc w:val="center"/>
    </w:pPr>
    <w:rPr>
      <w:rFonts w:ascii="Geneva" w:hAnsi="Geneva" w:cs="Geneva"/>
      <w:sz w:val="32"/>
      <w:szCs w:val="32"/>
    </w:rPr>
  </w:style>
  <w:style w:type="character" w:customStyle="1" w:styleId="SubttuloCar">
    <w:name w:val="Subtítulo Car"/>
    <w:link w:val="Subttulo"/>
    <w:uiPriority w:val="11"/>
    <w:locked/>
    <w:rsid w:val="00F45B03"/>
    <w:rPr>
      <w:rFonts w:ascii="Geneva" w:hAnsi="Geneva" w:cs="Geneva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9"/>
    <w:rsid w:val="00F835F1"/>
    <w:rPr>
      <w:rFonts w:ascii="Arial" w:hAnsi="Arial" w:cs="Arial"/>
      <w:b/>
      <w:bCs/>
      <w:sz w:val="24"/>
      <w:szCs w:val="24"/>
      <w:u w:val="single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1672B5"/>
  </w:style>
  <w:style w:type="paragraph" w:styleId="Prrafodelista">
    <w:name w:val="List Paragraph"/>
    <w:basedOn w:val="Normal"/>
    <w:uiPriority w:val="34"/>
    <w:qFormat/>
    <w:rsid w:val="00FC2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s/resources/european-language-levels-ce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F6561-9301-4689-883D-E24BF7DB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3</Words>
  <Characters>11569</Characters>
  <Application>Microsoft Office Word</Application>
  <DocSecurity>8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L POSTULANTE</vt:lpstr>
    </vt:vector>
  </TitlesOfParts>
  <Company>ME</Company>
  <LinksUpToDate>false</LinksUpToDate>
  <CharactersWithSpaces>13645</CharactersWithSpaces>
  <SharedDoc>false</SharedDoc>
  <HLinks>
    <vt:vector size="6" baseType="variant">
      <vt:variant>
        <vt:i4>1245198</vt:i4>
      </vt:variant>
      <vt:variant>
        <vt:i4>615</vt:i4>
      </vt:variant>
      <vt:variant>
        <vt:i4>0</vt:i4>
      </vt:variant>
      <vt:variant>
        <vt:i4>5</vt:i4>
      </vt:variant>
      <vt:variant>
        <vt:lpwstr>http://europass.cedefop.europa.eu/es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POSTULANTE</dc:title>
  <dc:creator>Florencia</dc:creator>
  <cp:lastModifiedBy>Betina Bracciale</cp:lastModifiedBy>
  <cp:revision>2</cp:revision>
  <cp:lastPrinted>2017-05-09T14:03:00Z</cp:lastPrinted>
  <dcterms:created xsi:type="dcterms:W3CDTF">2023-06-29T13:30:00Z</dcterms:created>
  <dcterms:modified xsi:type="dcterms:W3CDTF">2023-06-29T13:30:00Z</dcterms:modified>
</cp:coreProperties>
</file>